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4C3A" w14:textId="72B29265" w:rsidR="00850434" w:rsidRDefault="00E26AF3" w:rsidP="002943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107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7A710DF" wp14:editId="3186A111">
            <wp:simplePos x="0" y="0"/>
            <wp:positionH relativeFrom="page">
              <wp:align>left</wp:align>
            </wp:positionH>
            <wp:positionV relativeFrom="page">
              <wp:posOffset>7620</wp:posOffset>
            </wp:positionV>
            <wp:extent cx="7669391" cy="1628775"/>
            <wp:effectExtent l="0" t="0" r="8255" b="0"/>
            <wp:wrapNone/>
            <wp:docPr id="1" name="Picture 1" descr="A group of people standing in front of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tanding in front of a screen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93"/>
                    <a:stretch/>
                  </pic:blipFill>
                  <pic:spPr bwMode="auto">
                    <a:xfrm>
                      <a:off x="0" y="0"/>
                      <a:ext cx="7669391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72BEB" w14:textId="77777777" w:rsidR="00850434" w:rsidRDefault="00850434" w:rsidP="00AD07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EF82B6" w14:textId="77777777" w:rsidR="00850434" w:rsidRDefault="00850434" w:rsidP="00AD079E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24"/>
        </w:rPr>
      </w:pPr>
    </w:p>
    <w:p w14:paraId="5EDCBD6F" w14:textId="77777777" w:rsidR="00850434" w:rsidRDefault="00850434" w:rsidP="00AD079E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24"/>
        </w:rPr>
      </w:pPr>
    </w:p>
    <w:p w14:paraId="4E9A4E9D" w14:textId="77777777" w:rsidR="00AD079E" w:rsidRDefault="00AD079E" w:rsidP="00AD079E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24"/>
        </w:rPr>
      </w:pPr>
    </w:p>
    <w:p w14:paraId="3162AC8F" w14:textId="77777777" w:rsidR="00AD079E" w:rsidRDefault="00AD079E" w:rsidP="00AD079E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24"/>
        </w:rPr>
      </w:pPr>
    </w:p>
    <w:p w14:paraId="7E05EBED" w14:textId="77777777" w:rsidR="00AD079E" w:rsidRDefault="00AD079E" w:rsidP="00AD079E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24"/>
        </w:rPr>
      </w:pPr>
    </w:p>
    <w:p w14:paraId="54527FDB" w14:textId="77777777" w:rsidR="00AD079E" w:rsidRDefault="00AD079E" w:rsidP="00AD079E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24"/>
        </w:rPr>
      </w:pPr>
    </w:p>
    <w:p w14:paraId="1CFF19D0" w14:textId="77777777" w:rsidR="003D4DE3" w:rsidRPr="00850434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proofErr w:type="spellStart"/>
      <w:r w:rsidRPr="00E26AF3">
        <w:rPr>
          <w:rFonts w:ascii="Arial" w:hAnsi="Arial" w:cs="Arial"/>
          <w:b/>
          <w:bCs/>
          <w:sz w:val="40"/>
          <w:szCs w:val="32"/>
        </w:rPr>
        <w:t>Safonau'r</w:t>
      </w:r>
      <w:proofErr w:type="spellEnd"/>
      <w:r w:rsidRPr="00E26AF3">
        <w:rPr>
          <w:rFonts w:ascii="Arial" w:hAnsi="Arial" w:cs="Arial"/>
          <w:b/>
          <w:bCs/>
          <w:sz w:val="40"/>
          <w:szCs w:val="32"/>
        </w:rPr>
        <w:t xml:space="preserve"> Gymraeg</w:t>
      </w:r>
    </w:p>
    <w:p w14:paraId="018E0547" w14:textId="77777777" w:rsidR="003D4DE3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6D178F" w14:textId="77777777" w:rsidR="003D4DE3" w:rsidRPr="00CD2F58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fon 110</w:t>
      </w:r>
    </w:p>
    <w:p w14:paraId="342DAD95" w14:textId="1DF1E199" w:rsidR="003D4DE3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F58">
        <w:rPr>
          <w:rFonts w:ascii="Arial" w:hAnsi="Arial" w:cs="Arial"/>
          <w:b/>
          <w:bCs/>
          <w:sz w:val="24"/>
          <w:szCs w:val="24"/>
        </w:rPr>
        <w:t>"</w:t>
      </w: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Cynyddu'r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gallu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gynnig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ymgynghoriadau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clinigol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drwy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gyfrwng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2F58">
        <w:rPr>
          <w:rFonts w:ascii="Arial" w:hAnsi="Arial" w:cs="Arial"/>
          <w:b/>
          <w:bCs/>
          <w:sz w:val="24"/>
          <w:szCs w:val="24"/>
        </w:rPr>
        <w:t>Gymraeg"</w:t>
      </w:r>
    </w:p>
    <w:p w14:paraId="5768E9E5" w14:textId="77777777" w:rsidR="003D4DE3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E1DBF1" w14:textId="77777777" w:rsidR="003D4DE3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BFA003" w14:textId="77777777" w:rsidR="003D4DE3" w:rsidRPr="00CD2F58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6A8FD8" w14:textId="77777777" w:rsidR="003D4DE3" w:rsidRPr="00CD2F58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7F4DFF" w14:textId="77777777" w:rsidR="003D4DE3" w:rsidRPr="00E26AF3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E26AF3">
        <w:rPr>
          <w:rFonts w:ascii="Arial" w:hAnsi="Arial" w:cs="Arial"/>
          <w:b/>
          <w:bCs/>
          <w:sz w:val="40"/>
          <w:szCs w:val="40"/>
        </w:rPr>
        <w:t>Cynllun</w:t>
      </w:r>
      <w:proofErr w:type="spellEnd"/>
      <w:r w:rsidRPr="00E26AF3">
        <w:rPr>
          <w:rFonts w:ascii="Arial" w:hAnsi="Arial" w:cs="Arial"/>
          <w:b/>
          <w:bCs/>
          <w:sz w:val="40"/>
          <w:szCs w:val="40"/>
        </w:rPr>
        <w:t xml:space="preserve"> Pum </w:t>
      </w:r>
      <w:proofErr w:type="spellStart"/>
      <w:r w:rsidRPr="00E26AF3">
        <w:rPr>
          <w:rFonts w:ascii="Arial" w:hAnsi="Arial" w:cs="Arial"/>
          <w:b/>
          <w:bCs/>
          <w:sz w:val="40"/>
          <w:szCs w:val="40"/>
        </w:rPr>
        <w:t>Mlynedd</w:t>
      </w:r>
      <w:proofErr w:type="spellEnd"/>
      <w:r w:rsidRPr="00E26AF3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E26AF3">
        <w:rPr>
          <w:rFonts w:ascii="Arial" w:hAnsi="Arial" w:cs="Arial"/>
          <w:b/>
          <w:bCs/>
          <w:sz w:val="40"/>
          <w:szCs w:val="40"/>
        </w:rPr>
        <w:t>Bwrdd</w:t>
      </w:r>
      <w:proofErr w:type="spellEnd"/>
      <w:r w:rsidRPr="00E26AF3">
        <w:rPr>
          <w:rFonts w:ascii="Arial" w:hAnsi="Arial" w:cs="Arial"/>
          <w:b/>
          <w:bCs/>
          <w:sz w:val="40"/>
          <w:szCs w:val="40"/>
        </w:rPr>
        <w:t xml:space="preserve"> Iechyd </w:t>
      </w:r>
      <w:proofErr w:type="spellStart"/>
      <w:r w:rsidRPr="00E26AF3">
        <w:rPr>
          <w:rFonts w:ascii="Arial" w:hAnsi="Arial" w:cs="Arial"/>
          <w:b/>
          <w:bCs/>
          <w:sz w:val="40"/>
          <w:szCs w:val="40"/>
        </w:rPr>
        <w:t>Prifysgol</w:t>
      </w:r>
      <w:proofErr w:type="spellEnd"/>
      <w:r w:rsidRPr="00E26AF3">
        <w:rPr>
          <w:rFonts w:ascii="Arial" w:hAnsi="Arial" w:cs="Arial"/>
          <w:b/>
          <w:bCs/>
          <w:sz w:val="40"/>
          <w:szCs w:val="40"/>
        </w:rPr>
        <w:t xml:space="preserve"> Betsi Cadwaladr </w:t>
      </w:r>
    </w:p>
    <w:p w14:paraId="4E1D3BDE" w14:textId="636875E2" w:rsidR="003D4DE3" w:rsidRPr="00E26AF3" w:rsidRDefault="003D4DE3" w:rsidP="00A9158B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E26AF3">
        <w:rPr>
          <w:rFonts w:ascii="Arial" w:hAnsi="Arial" w:cs="Arial"/>
          <w:b/>
          <w:bCs/>
          <w:sz w:val="40"/>
          <w:szCs w:val="40"/>
        </w:rPr>
        <w:t>ar</w:t>
      </w:r>
      <w:proofErr w:type="spellEnd"/>
      <w:r w:rsidRPr="00E26AF3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E26AF3">
        <w:rPr>
          <w:rFonts w:ascii="Arial" w:hAnsi="Arial" w:cs="Arial"/>
          <w:b/>
          <w:bCs/>
          <w:sz w:val="40"/>
          <w:szCs w:val="40"/>
        </w:rPr>
        <w:t>gyfer</w:t>
      </w:r>
      <w:proofErr w:type="spellEnd"/>
      <w:r w:rsidRPr="00E26AF3">
        <w:rPr>
          <w:rFonts w:ascii="Arial" w:hAnsi="Arial" w:cs="Arial"/>
          <w:b/>
          <w:bCs/>
          <w:sz w:val="40"/>
          <w:szCs w:val="40"/>
        </w:rPr>
        <w:t xml:space="preserve"> 2024 – 2029</w:t>
      </w:r>
    </w:p>
    <w:p w14:paraId="5F037FCA" w14:textId="244A5E06" w:rsidR="00F0617D" w:rsidRPr="00CD2F58" w:rsidRDefault="00F0617D" w:rsidP="00AD07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2F58">
        <w:rPr>
          <w:rFonts w:ascii="Arial" w:hAnsi="Arial" w:cs="Arial"/>
          <w:b/>
          <w:bCs/>
          <w:sz w:val="24"/>
          <w:szCs w:val="24"/>
        </w:rPr>
        <w:br w:type="page"/>
      </w:r>
    </w:p>
    <w:p w14:paraId="7B0ADF85" w14:textId="77777777" w:rsidR="003D4DE3" w:rsidRPr="00CD2F58" w:rsidRDefault="003D4DE3" w:rsidP="00861C5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lastRenderedPageBreak/>
        <w:t>Cynnwys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677396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2DFCD5" w14:textId="77777777" w:rsidR="003D4DE3" w:rsidRPr="00CD2F58" w:rsidRDefault="003D4DE3" w:rsidP="00861C50">
          <w:pPr>
            <w:pStyle w:val="TOCHeading"/>
            <w:spacing w:before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CD2F58">
            <w:rPr>
              <w:rFonts w:ascii="Arial" w:hAnsi="Arial" w:cs="Arial"/>
              <w:sz w:val="24"/>
              <w:szCs w:val="24"/>
            </w:rPr>
            <w:t>Tabl</w:t>
          </w:r>
          <w:proofErr w:type="spellEnd"/>
          <w:r w:rsidRPr="00CD2F5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CD2F58">
            <w:rPr>
              <w:rFonts w:ascii="Arial" w:hAnsi="Arial" w:cs="Arial"/>
              <w:sz w:val="24"/>
              <w:szCs w:val="24"/>
            </w:rPr>
            <w:t>Cynnwys</w:t>
          </w:r>
          <w:proofErr w:type="spellEnd"/>
        </w:p>
        <w:p w14:paraId="5E49599C" w14:textId="77777777" w:rsidR="003D4DE3" w:rsidRPr="00CD2F58" w:rsidRDefault="003D4DE3" w:rsidP="00861C50">
          <w:pPr>
            <w:pStyle w:val="TOC1"/>
            <w:jc w:val="both"/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 w:rsidRPr="00937082">
            <w:fldChar w:fldCharType="begin"/>
          </w:r>
          <w:r w:rsidRPr="00CD2F58">
            <w:instrText xml:space="preserve"> TOC \o "1-3" \h \z \u </w:instrText>
          </w:r>
          <w:r w:rsidRPr="00937082">
            <w:fldChar w:fldCharType="separate"/>
          </w:r>
          <w:hyperlink w:anchor="_Toc130471989" w:history="1"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ynodeb Gweithredol</w:t>
            </w:r>
            <w:r w:rsidRPr="00CD2F58">
              <w:rPr>
                <w:noProof/>
                <w:webHidden/>
              </w:rPr>
              <w:tab/>
            </w:r>
            <w:r w:rsidRPr="00CD2F58">
              <w:rPr>
                <w:noProof/>
                <w:webHidden/>
              </w:rPr>
              <w:fldChar w:fldCharType="begin"/>
            </w:r>
            <w:r w:rsidRPr="00CD2F58">
              <w:rPr>
                <w:noProof/>
                <w:webHidden/>
              </w:rPr>
              <w:instrText xml:space="preserve"> PAGEREF _Toc130471989 \h </w:instrText>
            </w:r>
            <w:r w:rsidRPr="00CD2F58">
              <w:rPr>
                <w:noProof/>
                <w:webHidden/>
              </w:rPr>
            </w:r>
            <w:r w:rsidRPr="00CD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D2F58">
              <w:rPr>
                <w:noProof/>
                <w:webHidden/>
              </w:rPr>
              <w:fldChar w:fldCharType="end"/>
            </w:r>
          </w:hyperlink>
        </w:p>
        <w:p w14:paraId="3EFF949B" w14:textId="77777777" w:rsidR="003D4DE3" w:rsidRPr="00CD2F58" w:rsidRDefault="003D4DE3" w:rsidP="00861C50">
          <w:pPr>
            <w:pStyle w:val="TOC2"/>
            <w:tabs>
              <w:tab w:val="right" w:leader="dot" w:pos="9016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n-GB"/>
              <w14:ligatures w14:val="none"/>
            </w:rPr>
          </w:pPr>
          <w:hyperlink w:anchor="_Toc130471991" w:history="1"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Cyflwyniad a chefndir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471991 \h </w:instrTex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4DD77" w14:textId="5DC07E20" w:rsidR="003D4DE3" w:rsidRPr="00CD2F58" w:rsidRDefault="003D4DE3" w:rsidP="00861C50">
          <w:pPr>
            <w:pStyle w:val="TOC2"/>
            <w:tabs>
              <w:tab w:val="right" w:leader="dot" w:pos="9016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n-GB"/>
              <w14:ligatures w14:val="none"/>
            </w:rPr>
          </w:pPr>
          <w:hyperlink w:anchor="_Toc130471992" w:history="1"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 Ein dull o sicrhau cynnydd yn y </w:t>
            </w:r>
            <w:r w:rsidR="00E364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llu i g</w:t>
            </w:r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ynnig ymgynghoriadau clinigol Cymraeg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471992 \h </w:instrTex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1124B" w14:textId="089A0E50" w:rsidR="003D4DE3" w:rsidRPr="00CD2F58" w:rsidRDefault="003D4DE3" w:rsidP="00861C50">
          <w:pPr>
            <w:pStyle w:val="TOC2"/>
            <w:tabs>
              <w:tab w:val="right" w:leader="dot" w:pos="9016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n-GB"/>
              <w14:ligatures w14:val="none"/>
            </w:rPr>
          </w:pPr>
          <w:hyperlink w:anchor="_Toc130471993" w:history="1"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 </w:t>
            </w:r>
            <w:r w:rsidR="00E364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illiant</w:t>
            </w:r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: </w:t>
            </w:r>
            <w:r w:rsidRPr="00CD2F58">
              <w:rPr>
                <w:rFonts w:ascii="Arial" w:hAnsi="Arial" w:cs="Arial"/>
                <w:sz w:val="24"/>
                <w:szCs w:val="24"/>
              </w:rPr>
              <w:t xml:space="preserve">Gwell prosesau recriwtio </w:t>
            </w:r>
            <w:r w:rsidR="00CE3544">
              <w:rPr>
                <w:rFonts w:ascii="Arial" w:hAnsi="Arial" w:cs="Arial"/>
                <w:sz w:val="24"/>
                <w:szCs w:val="24"/>
              </w:rPr>
              <w:t>i</w:t>
            </w:r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4F3">
              <w:rPr>
                <w:rFonts w:ascii="Arial" w:hAnsi="Arial" w:cs="Arial"/>
                <w:sz w:val="24"/>
                <w:szCs w:val="24"/>
              </w:rPr>
              <w:t>adnabod</w:t>
            </w:r>
            <w:r w:rsidRPr="00CD2F58">
              <w:rPr>
                <w:rFonts w:ascii="Arial" w:hAnsi="Arial" w:cs="Arial"/>
                <w:sz w:val="24"/>
                <w:szCs w:val="24"/>
              </w:rPr>
              <w:t xml:space="preserve"> sgiliau Cymraeg ac anghenion hyfforddi </w:t>
            </w:r>
            <w:r w:rsidR="00CE3544">
              <w:rPr>
                <w:rFonts w:ascii="Arial" w:hAnsi="Arial" w:cs="Arial"/>
                <w:sz w:val="24"/>
                <w:szCs w:val="24"/>
              </w:rPr>
              <w:t>wrth</w:t>
            </w:r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544">
              <w:rPr>
                <w:rFonts w:ascii="Arial" w:hAnsi="Arial" w:cs="Arial"/>
                <w:sz w:val="24"/>
                <w:szCs w:val="24"/>
              </w:rPr>
              <w:t>b</w:t>
            </w:r>
            <w:r w:rsidRPr="00CD2F58">
              <w:rPr>
                <w:rFonts w:ascii="Arial" w:hAnsi="Arial" w:cs="Arial"/>
                <w:sz w:val="24"/>
                <w:szCs w:val="24"/>
              </w:rPr>
              <w:t>enodi, yn unol â Pholisi Sgiliau Dwyieithog y Bwrdd Iechyd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471993 \h </w:instrTex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7AF07" w14:textId="0A29EF0B" w:rsidR="003D4DE3" w:rsidRPr="00CD2F58" w:rsidRDefault="003D4DE3" w:rsidP="00861C50">
          <w:pPr>
            <w:pStyle w:val="TOC2"/>
            <w:tabs>
              <w:tab w:val="right" w:leader="dot" w:pos="9016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n-GB"/>
              <w14:ligatures w14:val="none"/>
            </w:rPr>
          </w:pPr>
          <w:hyperlink w:anchor="_Toc130471994" w:history="1"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5. </w:t>
            </w:r>
            <w:r w:rsidR="00A01F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illiant</w:t>
            </w:r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2: </w:t>
            </w:r>
            <w:r w:rsidRPr="00CD2F58">
              <w:rPr>
                <w:rFonts w:ascii="Arial" w:hAnsi="Arial" w:cs="Arial"/>
                <w:sz w:val="24"/>
                <w:szCs w:val="24"/>
              </w:rPr>
              <w:t xml:space="preserve">Gwell prosesau </w:t>
            </w:r>
            <w:r w:rsidR="00A01FB5">
              <w:rPr>
                <w:rFonts w:ascii="Arial" w:hAnsi="Arial" w:cs="Arial"/>
                <w:sz w:val="24"/>
                <w:szCs w:val="24"/>
              </w:rPr>
              <w:t>cynefino</w:t>
            </w:r>
            <w:r w:rsidRPr="00CD2F58">
              <w:rPr>
                <w:rFonts w:ascii="Arial" w:hAnsi="Arial" w:cs="Arial"/>
                <w:sz w:val="24"/>
                <w:szCs w:val="24"/>
              </w:rPr>
              <w:t xml:space="preserve"> sy'n tynnu sylw at bwysigrwydd sgiliau Cymraeg wrth ddarparu gofal i gleifion o fewn y sefydliad a chyfathrebu'r cyfleoedd sydd ar gael ar gyfer hyfforddiant Cymraeg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471994 \h </w:instrTex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2429D" w14:textId="1FD85EE0" w:rsidR="003D4DE3" w:rsidRPr="00CD2F58" w:rsidRDefault="003D4DE3" w:rsidP="00861C50">
          <w:pPr>
            <w:pStyle w:val="TOC2"/>
            <w:tabs>
              <w:tab w:val="right" w:leader="dot" w:pos="9016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n-GB"/>
              <w14:ligatures w14:val="none"/>
            </w:rPr>
          </w:pPr>
          <w:hyperlink w:anchor="_Toc130471995" w:history="1"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A01F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illiant</w:t>
            </w:r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3: </w:t>
            </w:r>
            <w:r>
              <w:rPr>
                <w:rFonts w:ascii="Arial" w:hAnsi="Arial" w:cs="Arial"/>
                <w:sz w:val="24"/>
                <w:szCs w:val="24"/>
              </w:rPr>
              <w:t xml:space="preserve">Cynllunio ar lefel leol (ysbyty ac adrannol) i sicrhau bod diwallu anghenion ieithyddol cleifion yn un o'r meini prawf i'w bodloni i sicrhau bod y "Cynnig </w:t>
            </w:r>
            <w:r w:rsidR="00350569">
              <w:rPr>
                <w:rFonts w:ascii="Arial" w:hAnsi="Arial" w:cs="Arial"/>
                <w:sz w:val="24"/>
                <w:szCs w:val="24"/>
              </w:rPr>
              <w:t>Rhagweithiol</w:t>
            </w:r>
            <w:r>
              <w:rPr>
                <w:rFonts w:ascii="Arial" w:hAnsi="Arial" w:cs="Arial"/>
                <w:sz w:val="24"/>
                <w:szCs w:val="24"/>
              </w:rPr>
              <w:t xml:space="preserve">" yn cael ei gyflawni 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471995 \h </w:instrTex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234CF" w14:textId="198A71BB" w:rsidR="003D4DE3" w:rsidRPr="00CD2F58" w:rsidRDefault="003D4DE3" w:rsidP="00861C50">
          <w:pPr>
            <w:pStyle w:val="TOC2"/>
            <w:tabs>
              <w:tab w:val="right" w:leader="dot" w:pos="9016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n-GB"/>
              <w14:ligatures w14:val="none"/>
            </w:rPr>
          </w:pPr>
          <w:hyperlink w:anchor="_Toc130471996" w:history="1"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7. </w:t>
            </w:r>
            <w:r w:rsidR="003505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illiant</w:t>
            </w:r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4: </w:t>
            </w:r>
            <w:r w:rsidRPr="00CD2F58">
              <w:rPr>
                <w:rFonts w:ascii="Arial" w:hAnsi="Arial" w:cs="Arial"/>
                <w:sz w:val="24"/>
                <w:szCs w:val="24"/>
              </w:rPr>
              <w:t>Gwell Prosesau Gweithredol sy'n cefnogi ac yn ategu'r defnydd o'r Gymraeg yn yr Ysbyty</w:t>
            </w:r>
          </w:hyperlink>
        </w:p>
        <w:p w14:paraId="1F40D6BF" w14:textId="33FA1742" w:rsidR="003D4DE3" w:rsidRPr="00CD2F58" w:rsidRDefault="003D4DE3" w:rsidP="00861C50">
          <w:pPr>
            <w:pStyle w:val="TOC2"/>
            <w:tabs>
              <w:tab w:val="right" w:leader="dot" w:pos="9016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n-GB"/>
              <w14:ligatures w14:val="none"/>
            </w:rPr>
          </w:pPr>
          <w:hyperlink w:anchor="_Toc130471997" w:history="1"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8. </w:t>
            </w:r>
            <w:r w:rsidR="003505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Deilliant </w:t>
            </w:r>
            <w:r w:rsidRPr="00CD2F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5: </w:t>
            </w:r>
            <w:r w:rsidR="005A63D4" w:rsidRPr="005A63D4">
              <w:rPr>
                <w:rFonts w:ascii="Arial" w:hAnsi="Arial" w:cs="Arial"/>
                <w:sz w:val="24"/>
                <w:szCs w:val="24"/>
              </w:rPr>
              <w:t>Gwell Cyfathrebu ac Ymgysylltu i hyrwyddo'r iaith Gymraeg a diwylliant i staff ar draws y Bwrdd Iechyd</w:t>
            </w:r>
            <w:r w:rsidRPr="00960C13">
              <w:rPr>
                <w:rFonts w:ascii="Arial" w:hAnsi="Arial" w:cs="Arial"/>
                <w:noProof/>
                <w:webHidden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471997 \h </w:instrTex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D2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8DAF9" w14:textId="0656C59F" w:rsidR="003D4DE3" w:rsidRPr="00A47C8A" w:rsidRDefault="00C475E5" w:rsidP="00861C50">
          <w:pPr>
            <w:pStyle w:val="TOC1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30472000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3D4D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 Datblygu Cynllun Gweithredu Bwrdd Iechyd Prifysgol Betsi Cadwaladr ar gyfer Safon 110 (2024 – 2029)</w:t>
            </w:r>
            <w:r w:rsidR="003D4DE3" w:rsidRPr="00CD2F58">
              <w:rPr>
                <w:noProof/>
                <w:webHidden/>
              </w:rPr>
              <w:tab/>
            </w:r>
            <w:r w:rsidR="003D4DE3" w:rsidRPr="00A47C8A">
              <w:rPr>
                <w:rFonts w:ascii="Arial" w:hAnsi="Arial" w:cs="Arial"/>
                <w:noProof/>
                <w:webHidden/>
              </w:rPr>
              <w:fldChar w:fldCharType="begin"/>
            </w:r>
            <w:r w:rsidR="003D4DE3" w:rsidRPr="00A47C8A">
              <w:rPr>
                <w:rFonts w:ascii="Arial" w:hAnsi="Arial" w:cs="Arial"/>
                <w:noProof/>
                <w:webHidden/>
              </w:rPr>
              <w:instrText xml:space="preserve"> PAGEREF _Toc130472000 \h </w:instrText>
            </w:r>
            <w:r w:rsidR="003D4DE3" w:rsidRPr="00A47C8A">
              <w:rPr>
                <w:rFonts w:ascii="Arial" w:hAnsi="Arial" w:cs="Arial"/>
                <w:noProof/>
                <w:webHidden/>
              </w:rPr>
            </w:r>
            <w:r w:rsidR="003D4DE3" w:rsidRPr="00A47C8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D4DE3">
              <w:rPr>
                <w:rFonts w:ascii="Arial" w:hAnsi="Arial" w:cs="Arial"/>
                <w:noProof/>
                <w:webHidden/>
              </w:rPr>
              <w:t>8</w:t>
            </w:r>
            <w:r w:rsidR="003D4DE3" w:rsidRPr="00A47C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754020" w14:textId="56D27E75" w:rsidR="003D4DE3" w:rsidRDefault="003D4DE3" w:rsidP="00861C5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11. Blaenoriaethau ar gyfer y flwyddyn i </w:t>
          </w:r>
          <w:r w:rsidR="00C475E5">
            <w:rPr>
              <w:rFonts w:ascii="Arial" w:hAnsi="Arial" w:cs="Arial"/>
              <w:sz w:val="24"/>
              <w:szCs w:val="24"/>
            </w:rPr>
            <w:t xml:space="preserve">ddod </w:t>
          </w:r>
          <w:r>
            <w:rPr>
              <w:rFonts w:ascii="Arial" w:hAnsi="Arial" w:cs="Arial"/>
              <w:sz w:val="24"/>
              <w:szCs w:val="24"/>
            </w:rPr>
            <w:t>...........................................................8</w:t>
          </w:r>
        </w:p>
        <w:p w14:paraId="5829D1E8" w14:textId="5F0B97C1" w:rsidR="003D4DE3" w:rsidRPr="00A47C8A" w:rsidRDefault="003D4DE3" w:rsidP="00861C50">
          <w:pPr>
            <w:pStyle w:val="Heading2"/>
            <w:spacing w:before="0" w:line="240" w:lineRule="aut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A47C8A">
            <w:rPr>
              <w:rFonts w:ascii="Arial" w:hAnsi="Arial" w:cs="Arial"/>
              <w:color w:val="auto"/>
              <w:sz w:val="24"/>
              <w:szCs w:val="24"/>
            </w:rPr>
            <w:t xml:space="preserve">12. Mesurau perfformiad a rheoli </w:t>
          </w:r>
          <w:r w:rsidR="00F07FFB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</w:t>
          </w:r>
          <w:r w:rsidRPr="00A47C8A">
            <w:rPr>
              <w:rFonts w:ascii="Arial" w:hAnsi="Arial" w:cs="Arial"/>
              <w:color w:val="auto"/>
              <w:sz w:val="24"/>
              <w:szCs w:val="24"/>
            </w:rPr>
            <w:t>8</w:t>
          </w:r>
        </w:p>
        <w:p w14:paraId="576699A8" w14:textId="77777777" w:rsidR="003D4DE3" w:rsidRDefault="003D4DE3" w:rsidP="00861C50">
          <w:pPr>
            <w:rPr>
              <w:rFonts w:ascii="Arial" w:hAnsi="Arial" w:cs="Arial"/>
              <w:sz w:val="24"/>
              <w:szCs w:val="24"/>
            </w:rPr>
          </w:pPr>
        </w:p>
        <w:p w14:paraId="16219CD9" w14:textId="77777777" w:rsidR="003D4DE3" w:rsidRPr="00937082" w:rsidRDefault="003D4DE3" w:rsidP="00861C50">
          <w:pPr>
            <w:rPr>
              <w:rFonts w:ascii="Arial" w:hAnsi="Arial" w:cs="Arial"/>
              <w:caps/>
              <w:sz w:val="24"/>
              <w:szCs w:val="24"/>
            </w:rPr>
          </w:pPr>
          <w:r w:rsidRPr="00937082">
            <w:rPr>
              <w:rFonts w:ascii="Arial" w:hAnsi="Arial" w:cs="Arial"/>
              <w:caps/>
              <w:sz w:val="24"/>
              <w:szCs w:val="24"/>
            </w:rPr>
            <w:t>Atodiad 1</w:t>
          </w:r>
        </w:p>
        <w:p w14:paraId="228AEA01" w14:textId="77777777" w:rsidR="003D4DE3" w:rsidRPr="00960C13" w:rsidRDefault="003D4DE3" w:rsidP="00861C5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37082">
            <w:rPr>
              <w:rFonts w:ascii="Arial" w:hAnsi="Arial" w:cs="Arial"/>
              <w:b/>
              <w:bCs/>
              <w:caps/>
              <w:noProof/>
              <w:sz w:val="24"/>
              <w:szCs w:val="24"/>
            </w:rPr>
            <w:fldChar w:fldCharType="end"/>
          </w:r>
          <w:r w:rsidRPr="00A47C8A">
            <w:rPr>
              <w:rFonts w:ascii="Arial" w:hAnsi="Arial" w:cs="Arial"/>
              <w:noProof/>
              <w:sz w:val="24"/>
              <w:szCs w:val="24"/>
            </w:rPr>
            <w:t>12</w:t>
          </w: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 xml:space="preserve">.  </w:t>
          </w:r>
          <w:r w:rsidRPr="00960C13">
            <w:rPr>
              <w:rFonts w:ascii="Arial" w:hAnsi="Arial" w:cs="Arial"/>
              <w:noProof/>
              <w:sz w:val="24"/>
              <w:szCs w:val="24"/>
            </w:rPr>
            <w:t>Camau gweithredu........................ ......................................................................9</w:t>
          </w:r>
        </w:p>
      </w:sdtContent>
    </w:sdt>
    <w:p w14:paraId="69634385" w14:textId="77777777" w:rsidR="00F0617D" w:rsidRPr="00CD2F58" w:rsidRDefault="00F0617D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8F911B" w14:textId="77777777" w:rsidR="007B3BBC" w:rsidRPr="00CD2F58" w:rsidRDefault="007B3BBC" w:rsidP="00AD079E">
      <w:pPr>
        <w:spacing w:after="0" w:line="24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br w:type="page"/>
      </w:r>
    </w:p>
    <w:p w14:paraId="1E657709" w14:textId="77777777" w:rsidR="007961A5" w:rsidRDefault="007961A5" w:rsidP="00CA2CE3">
      <w:pPr>
        <w:pStyle w:val="Heading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130471989"/>
      <w:proofErr w:type="spellStart"/>
      <w:r w:rsidRPr="00CD2F58">
        <w:rPr>
          <w:rFonts w:ascii="Arial" w:hAnsi="Arial" w:cs="Arial"/>
          <w:sz w:val="24"/>
          <w:szCs w:val="24"/>
        </w:rPr>
        <w:t>Crynodeb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ol</w:t>
      </w:r>
      <w:bookmarkEnd w:id="0"/>
      <w:proofErr w:type="spellEnd"/>
    </w:p>
    <w:p w14:paraId="35945442" w14:textId="77777777" w:rsidR="007961A5" w:rsidRPr="00AD079E" w:rsidRDefault="007961A5" w:rsidP="00CA2CE3">
      <w:pPr>
        <w:jc w:val="both"/>
      </w:pPr>
    </w:p>
    <w:p w14:paraId="16714677" w14:textId="77777777" w:rsidR="007961A5" w:rsidRPr="00CD2F58" w:rsidRDefault="007961A5" w:rsidP="00CA2CE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CD2F58">
        <w:rPr>
          <w:rFonts w:ascii="Arial" w:hAnsi="Arial" w:cs="Arial"/>
          <w:sz w:val="24"/>
          <w:szCs w:val="24"/>
        </w:rPr>
        <w:t>u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g Adran 44 </w:t>
      </w:r>
      <w:proofErr w:type="spellStart"/>
      <w:r w:rsidRPr="00CD2F58">
        <w:rPr>
          <w:rFonts w:ascii="Arial" w:hAnsi="Arial" w:cs="Arial"/>
          <w:sz w:val="24"/>
          <w:szCs w:val="24"/>
        </w:rPr>
        <w:t>Mesu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Gymraeg (Cymru) 2011,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benn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Safon 110, </w:t>
      </w:r>
      <w:proofErr w:type="spellStart"/>
      <w:r w:rsidRPr="00CD2F58">
        <w:rPr>
          <w:rFonts w:ascii="Arial" w:hAnsi="Arial" w:cs="Arial"/>
          <w:sz w:val="24"/>
          <w:szCs w:val="24"/>
        </w:rPr>
        <w:t>mae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ofyn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CD2F58">
        <w:rPr>
          <w:rFonts w:ascii="Arial" w:hAnsi="Arial" w:cs="Arial"/>
          <w:sz w:val="24"/>
          <w:szCs w:val="24"/>
        </w:rPr>
        <w:t>gyhoed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ob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fn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5 </w:t>
      </w:r>
      <w:proofErr w:type="spellStart"/>
      <w:r w:rsidRPr="00CD2F58">
        <w:rPr>
          <w:rFonts w:ascii="Arial" w:hAnsi="Arial" w:cs="Arial"/>
          <w:sz w:val="24"/>
          <w:szCs w:val="24"/>
        </w:rPr>
        <w:t>mlyn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od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nly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: </w:t>
      </w:r>
    </w:p>
    <w:p w14:paraId="12A8F895" w14:textId="77777777" w:rsidR="007961A5" w:rsidRPr="00CD2F58" w:rsidRDefault="007961A5" w:rsidP="00CA2CE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(a) I </w:t>
      </w:r>
      <w:proofErr w:type="spellStart"/>
      <w:r w:rsidRPr="00CD2F58">
        <w:rPr>
          <w:rFonts w:ascii="Arial" w:hAnsi="Arial" w:cs="Arial"/>
          <w:sz w:val="24"/>
          <w:szCs w:val="24"/>
        </w:rPr>
        <w:t>b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ad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gallwc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nn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na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gynghor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lini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; </w:t>
      </w:r>
    </w:p>
    <w:p w14:paraId="77552C31" w14:textId="77777777" w:rsidR="007961A5" w:rsidRPr="00CD2F58" w:rsidRDefault="007961A5" w:rsidP="00CA2CE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CD2F58">
        <w:rPr>
          <w:rFonts w:ascii="Arial" w:hAnsi="Arial" w:cs="Arial"/>
          <w:sz w:val="24"/>
          <w:szCs w:val="24"/>
        </w:rPr>
        <w:t>Amserl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ydyc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edi'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anyl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(a). </w:t>
      </w:r>
    </w:p>
    <w:p w14:paraId="198D3942" w14:textId="77777777" w:rsidR="007961A5" w:rsidRDefault="007961A5" w:rsidP="00CA2CE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DA4A5A" w14:textId="4189746E" w:rsidR="007961A5" w:rsidRDefault="007961A5" w:rsidP="00CA2CE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A06ABE">
        <w:rPr>
          <w:rFonts w:ascii="Arial" w:hAnsi="Arial" w:cs="Arial"/>
          <w:sz w:val="24"/>
          <w:szCs w:val="24"/>
        </w:rPr>
        <w:t>Mae'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hanfodo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A06ABE">
        <w:rPr>
          <w:rFonts w:ascii="Arial" w:hAnsi="Arial" w:cs="Arial"/>
          <w:sz w:val="24"/>
          <w:szCs w:val="24"/>
        </w:rPr>
        <w:t>Bwrd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A06ABE">
        <w:rPr>
          <w:rFonts w:ascii="Arial" w:hAnsi="Arial" w:cs="Arial"/>
          <w:sz w:val="24"/>
          <w:szCs w:val="24"/>
        </w:rPr>
        <w:t>Prifysgo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Betsi Cadwaladr (y </w:t>
      </w:r>
      <w:proofErr w:type="spellStart"/>
      <w:r w:rsidRPr="00A06ABE">
        <w:rPr>
          <w:rFonts w:ascii="Arial" w:hAnsi="Arial" w:cs="Arial"/>
          <w:sz w:val="24"/>
          <w:szCs w:val="24"/>
        </w:rPr>
        <w:t>Bwrd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Iechyd) </w:t>
      </w:r>
      <w:proofErr w:type="spellStart"/>
      <w:r w:rsidRPr="00A06ABE"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deal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anghenio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poblogae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ogled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A06ABE">
        <w:rPr>
          <w:rFonts w:ascii="Arial" w:hAnsi="Arial" w:cs="Arial"/>
          <w:sz w:val="24"/>
          <w:szCs w:val="24"/>
        </w:rPr>
        <w:t>a'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all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e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hu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ddarpar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wasanaeth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drwy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yfrwng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y Gymraeg ac o </w:t>
      </w:r>
      <w:proofErr w:type="spellStart"/>
      <w:r w:rsidRPr="00A06ABE">
        <w:rPr>
          <w:rFonts w:ascii="Arial" w:hAnsi="Arial" w:cs="Arial"/>
          <w:sz w:val="24"/>
          <w:szCs w:val="24"/>
        </w:rPr>
        <w:t>hynny</w:t>
      </w:r>
      <w:proofErr w:type="spellEnd"/>
      <w:r w:rsidR="00C966F3">
        <w:rPr>
          <w:rFonts w:ascii="Arial" w:hAnsi="Arial" w:cs="Arial"/>
          <w:sz w:val="24"/>
          <w:szCs w:val="24"/>
        </w:rPr>
        <w:t>,</w:t>
      </w:r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datblyg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weithl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yda'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sgili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ywi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all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darparu'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wasanaeth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hynny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. Mae data </w:t>
      </w:r>
      <w:r w:rsidR="00C966F3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A06ABE">
        <w:rPr>
          <w:rFonts w:ascii="Arial" w:hAnsi="Arial" w:cs="Arial"/>
          <w:sz w:val="24"/>
          <w:szCs w:val="24"/>
        </w:rPr>
        <w:t>Cofno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A06ABE">
        <w:rPr>
          <w:rFonts w:ascii="Arial" w:hAnsi="Arial" w:cs="Arial"/>
          <w:sz w:val="24"/>
          <w:szCs w:val="24"/>
        </w:rPr>
        <w:t>Electronig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(ESR) </w:t>
      </w:r>
      <w:proofErr w:type="spellStart"/>
      <w:r w:rsidRPr="00A06ABE"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dangos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bod 94% </w:t>
      </w:r>
      <w:proofErr w:type="spellStart"/>
      <w:r w:rsidRPr="00A06ABE">
        <w:rPr>
          <w:rFonts w:ascii="Arial" w:hAnsi="Arial" w:cs="Arial"/>
          <w:sz w:val="24"/>
          <w:szCs w:val="24"/>
        </w:rPr>
        <w:t>o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A06ABE">
        <w:rPr>
          <w:rFonts w:ascii="Arial" w:hAnsi="Arial" w:cs="Arial"/>
          <w:sz w:val="24"/>
          <w:szCs w:val="24"/>
        </w:rPr>
        <w:t>wed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wblh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e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hasesia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unigo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o'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sgili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Cymraeg. Felly, </w:t>
      </w:r>
      <w:proofErr w:type="spellStart"/>
      <w:r w:rsidRPr="00A06ABE">
        <w:rPr>
          <w:rFonts w:ascii="Arial" w:hAnsi="Arial" w:cs="Arial"/>
          <w:sz w:val="24"/>
          <w:szCs w:val="24"/>
        </w:rPr>
        <w:t>mae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sicrh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adolygia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parhaus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6ABE">
        <w:rPr>
          <w:rFonts w:ascii="Arial" w:hAnsi="Arial" w:cs="Arial"/>
          <w:sz w:val="24"/>
          <w:szCs w:val="24"/>
        </w:rPr>
        <w:t>gymwysedd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Cymraeg ESR </w:t>
      </w:r>
      <w:proofErr w:type="spellStart"/>
      <w:r w:rsidRPr="00A06ABE"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flaenoriae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i'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Bwrd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Iechyd er </w:t>
      </w:r>
      <w:proofErr w:type="spellStart"/>
      <w:r w:rsidRPr="00A06ABE">
        <w:rPr>
          <w:rFonts w:ascii="Arial" w:hAnsi="Arial" w:cs="Arial"/>
          <w:sz w:val="24"/>
          <w:szCs w:val="24"/>
        </w:rPr>
        <w:t>mw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ynna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metrig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fonitro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ynnyd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06ABE">
        <w:rPr>
          <w:rFonts w:ascii="Arial" w:hAnsi="Arial" w:cs="Arial"/>
          <w:sz w:val="24"/>
          <w:szCs w:val="24"/>
        </w:rPr>
        <w:t>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anfo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llinel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sylfae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ywi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6ABE">
        <w:rPr>
          <w:rFonts w:ascii="Arial" w:hAnsi="Arial" w:cs="Arial"/>
          <w:sz w:val="24"/>
          <w:szCs w:val="24"/>
        </w:rPr>
        <w:t>sgili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Cymraeg y </w:t>
      </w:r>
      <w:proofErr w:type="spellStart"/>
      <w:r w:rsidRPr="00A06ABE">
        <w:rPr>
          <w:rFonts w:ascii="Arial" w:hAnsi="Arial" w:cs="Arial"/>
          <w:sz w:val="24"/>
          <w:szCs w:val="24"/>
        </w:rPr>
        <w:t>gweithl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. </w:t>
      </w:r>
    </w:p>
    <w:p w14:paraId="1F52B17D" w14:textId="77777777" w:rsidR="00AD079E" w:rsidRPr="00A06ABE" w:rsidRDefault="00AD079E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9F1BC7" w14:textId="63A5D537" w:rsidR="00F72AF0" w:rsidRDefault="00F72AF0" w:rsidP="00281F3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6AB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06ABE">
        <w:rPr>
          <w:rFonts w:ascii="Arial" w:hAnsi="Arial" w:cs="Arial"/>
          <w:sz w:val="24"/>
          <w:szCs w:val="24"/>
        </w:rPr>
        <w:t>Ymwybyddiae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y Gymraeg </w:t>
      </w:r>
      <w:proofErr w:type="spellStart"/>
      <w:r w:rsidRPr="00A06ABE"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ae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e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yflwyno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6ABE">
        <w:rPr>
          <w:rFonts w:ascii="Arial" w:hAnsi="Arial" w:cs="Arial"/>
          <w:sz w:val="24"/>
          <w:szCs w:val="24"/>
        </w:rPr>
        <w:t>sesiw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efino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Corfforaethol </w:t>
      </w:r>
      <w:proofErr w:type="spellStart"/>
      <w:r w:rsidRPr="00A06ABE">
        <w:rPr>
          <w:rFonts w:ascii="Arial" w:hAnsi="Arial" w:cs="Arial"/>
          <w:sz w:val="24"/>
          <w:szCs w:val="24"/>
        </w:rPr>
        <w:t>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sicrh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bod staff </w:t>
      </w:r>
      <w:proofErr w:type="spellStart"/>
      <w:r w:rsidRPr="00A06ABE">
        <w:rPr>
          <w:rFonts w:ascii="Arial" w:hAnsi="Arial" w:cs="Arial"/>
          <w:sz w:val="24"/>
          <w:szCs w:val="24"/>
        </w:rPr>
        <w:t>newyd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wb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ymwybodo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6ABE">
        <w:rPr>
          <w:rFonts w:ascii="Arial" w:hAnsi="Arial" w:cs="Arial"/>
          <w:sz w:val="24"/>
          <w:szCs w:val="24"/>
        </w:rPr>
        <w:t>bwysigrwyd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ofynio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Safonau'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A06A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A06ABE">
        <w:rPr>
          <w:rFonts w:ascii="Arial" w:hAnsi="Arial" w:cs="Arial"/>
          <w:sz w:val="24"/>
          <w:szCs w:val="24"/>
        </w:rPr>
        <w:t>Cynnig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hagweithiol</w:t>
      </w:r>
      <w:r w:rsidRPr="00A06ABE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A06ABE">
        <w:rPr>
          <w:rFonts w:ascii="Arial" w:hAnsi="Arial" w:cs="Arial"/>
          <w:sz w:val="24"/>
          <w:szCs w:val="24"/>
        </w:rPr>
        <w:t>sy'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rha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annato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6ABE">
        <w:rPr>
          <w:rFonts w:ascii="Arial" w:hAnsi="Arial" w:cs="Arial"/>
          <w:sz w:val="24"/>
          <w:szCs w:val="24"/>
        </w:rPr>
        <w:t>Fframwai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Stratego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Llywodrae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Cymru '</w:t>
      </w:r>
      <w:proofErr w:type="spellStart"/>
      <w:r w:rsidRPr="00A06ABE">
        <w:rPr>
          <w:rFonts w:ascii="Arial" w:hAnsi="Arial" w:cs="Arial"/>
          <w:sz w:val="24"/>
          <w:szCs w:val="24"/>
        </w:rPr>
        <w:t>Mwy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na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eiriau</w:t>
      </w:r>
      <w:proofErr w:type="spellEnd"/>
      <w:r w:rsidRPr="00A06ABE">
        <w:rPr>
          <w:rFonts w:ascii="Arial" w:hAnsi="Arial" w:cs="Arial"/>
          <w:sz w:val="24"/>
          <w:szCs w:val="24"/>
        </w:rPr>
        <w:t>'. Mae '</w:t>
      </w:r>
      <w:proofErr w:type="spellStart"/>
      <w:r w:rsidRPr="00A06ABE">
        <w:rPr>
          <w:rFonts w:ascii="Arial" w:hAnsi="Arial" w:cs="Arial"/>
          <w:sz w:val="24"/>
          <w:szCs w:val="24"/>
        </w:rPr>
        <w:t>Cynnig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hagweithiol</w:t>
      </w:r>
      <w:r w:rsidRPr="00A06ABE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A06ABE"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olyg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darpar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wasanae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A06ABE">
        <w:rPr>
          <w:rFonts w:ascii="Arial" w:hAnsi="Arial" w:cs="Arial"/>
          <w:sz w:val="24"/>
          <w:szCs w:val="24"/>
        </w:rPr>
        <w:t>heb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rywu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orfo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of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amdano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6ABE">
        <w:rPr>
          <w:rFonts w:ascii="Arial" w:hAnsi="Arial" w:cs="Arial"/>
          <w:sz w:val="24"/>
          <w:szCs w:val="24"/>
        </w:rPr>
        <w:t>Mae'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olyg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re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newi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mew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diwylliant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sy'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tynnu'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yfrifoldeb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odd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a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6ABE">
        <w:rPr>
          <w:rFonts w:ascii="Arial" w:hAnsi="Arial" w:cs="Arial"/>
          <w:sz w:val="24"/>
          <w:szCs w:val="24"/>
        </w:rPr>
        <w:t>defnyddiw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wasanae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of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A06ABE">
        <w:rPr>
          <w:rFonts w:ascii="Arial" w:hAnsi="Arial" w:cs="Arial"/>
          <w:sz w:val="24"/>
          <w:szCs w:val="24"/>
        </w:rPr>
        <w:t>wasanae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drwy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yfrwng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y Gymraeg.</w:t>
      </w:r>
    </w:p>
    <w:p w14:paraId="28F976A3" w14:textId="77777777" w:rsidR="00F72AF0" w:rsidRDefault="00F72AF0" w:rsidP="00281F3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4920C9" w14:textId="329C991A" w:rsidR="00F72AF0" w:rsidRDefault="00F72AF0" w:rsidP="00281F3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6AB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06ABE">
        <w:rPr>
          <w:rFonts w:ascii="Arial" w:hAnsi="Arial" w:cs="Arial"/>
          <w:sz w:val="24"/>
          <w:szCs w:val="24"/>
        </w:rPr>
        <w:t>Pec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A06ABE">
        <w:rPr>
          <w:rFonts w:ascii="Arial" w:hAnsi="Arial" w:cs="Arial"/>
          <w:sz w:val="24"/>
          <w:szCs w:val="24"/>
        </w:rPr>
        <w:t>Ddysg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wedi'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yflwyno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fe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rha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o'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rhagle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hyfforddi</w:t>
      </w:r>
      <w:r>
        <w:rPr>
          <w:rFonts w:ascii="Arial" w:hAnsi="Arial" w:cs="Arial"/>
          <w:sz w:val="24"/>
          <w:szCs w:val="24"/>
        </w:rPr>
        <w:t>ant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orfodo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a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gyfe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A06ABE">
        <w:rPr>
          <w:rFonts w:ascii="Arial" w:hAnsi="Arial" w:cs="Arial"/>
          <w:sz w:val="24"/>
          <w:szCs w:val="24"/>
        </w:rPr>
        <w:t>hol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A06ABE">
        <w:rPr>
          <w:rFonts w:ascii="Arial" w:hAnsi="Arial" w:cs="Arial"/>
          <w:sz w:val="24"/>
          <w:szCs w:val="24"/>
        </w:rPr>
        <w:t>ar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ESR, ac </w:t>
      </w:r>
      <w:proofErr w:type="spellStart"/>
      <w:r w:rsidRPr="00A06ABE">
        <w:rPr>
          <w:rFonts w:ascii="Arial" w:hAnsi="Arial" w:cs="Arial"/>
          <w:sz w:val="24"/>
          <w:szCs w:val="24"/>
        </w:rPr>
        <w:t>mae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ydymffurfiae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ae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e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fonitro'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flynyddo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.  </w:t>
      </w:r>
    </w:p>
    <w:p w14:paraId="46DD74C0" w14:textId="1914712D" w:rsidR="004A1ECA" w:rsidRPr="00A06ABE" w:rsidRDefault="006F7924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6ABE">
        <w:rPr>
          <w:rFonts w:ascii="Arial" w:hAnsi="Arial" w:cs="Arial"/>
          <w:sz w:val="24"/>
          <w:szCs w:val="24"/>
        </w:rPr>
        <w:t xml:space="preserve"> </w:t>
      </w:r>
    </w:p>
    <w:p w14:paraId="6411C734" w14:textId="0C0F7CC5" w:rsidR="007B5A10" w:rsidRDefault="007B5A10" w:rsidP="006E108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6AB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06ABE">
        <w:rPr>
          <w:rFonts w:ascii="Arial" w:hAnsi="Arial" w:cs="Arial"/>
          <w:sz w:val="24"/>
          <w:szCs w:val="24"/>
        </w:rPr>
        <w:t>ei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Tîm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Hyfforddi</w:t>
      </w:r>
      <w:r>
        <w:rPr>
          <w:rFonts w:ascii="Arial" w:hAnsi="Arial" w:cs="Arial"/>
          <w:sz w:val="24"/>
          <w:szCs w:val="24"/>
        </w:rPr>
        <w:t>ant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A06ABE">
        <w:rPr>
          <w:rFonts w:ascii="Arial" w:hAnsi="Arial" w:cs="Arial"/>
          <w:sz w:val="24"/>
          <w:szCs w:val="24"/>
        </w:rPr>
        <w:t xml:space="preserve">ymraeg </w:t>
      </w:r>
      <w:proofErr w:type="spellStart"/>
      <w:r w:rsidRPr="00A06ABE">
        <w:rPr>
          <w:rFonts w:ascii="Arial" w:hAnsi="Arial" w:cs="Arial"/>
          <w:sz w:val="24"/>
          <w:szCs w:val="24"/>
        </w:rPr>
        <w:t>mewnol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hefyd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yn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cynnig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amrywiaeth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eang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6ABE">
        <w:rPr>
          <w:rFonts w:ascii="Arial" w:hAnsi="Arial" w:cs="Arial"/>
          <w:sz w:val="24"/>
          <w:szCs w:val="24"/>
        </w:rPr>
        <w:t>gyrsi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Pr="00A06ABE">
        <w:rPr>
          <w:rFonts w:ascii="Arial" w:hAnsi="Arial" w:cs="Arial"/>
          <w:sz w:val="24"/>
          <w:szCs w:val="24"/>
        </w:rPr>
        <w:t>i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A06ABE">
        <w:rPr>
          <w:rFonts w:ascii="Arial" w:hAnsi="Arial" w:cs="Arial"/>
          <w:sz w:val="24"/>
          <w:szCs w:val="24"/>
        </w:rPr>
        <w:t>wella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e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ABE">
        <w:rPr>
          <w:rFonts w:ascii="Arial" w:hAnsi="Arial" w:cs="Arial"/>
          <w:sz w:val="24"/>
          <w:szCs w:val="24"/>
        </w:rPr>
        <w:t>sgiliau</w:t>
      </w:r>
      <w:proofErr w:type="spellEnd"/>
      <w:r w:rsidRPr="00A06ABE">
        <w:rPr>
          <w:rFonts w:ascii="Arial" w:hAnsi="Arial" w:cs="Arial"/>
          <w:sz w:val="24"/>
          <w:szCs w:val="24"/>
        </w:rPr>
        <w:t xml:space="preserve"> Cymraeg. </w:t>
      </w:r>
    </w:p>
    <w:p w14:paraId="1913F893" w14:textId="77777777" w:rsidR="007B5A10" w:rsidRPr="00A06ABE" w:rsidRDefault="007B5A10" w:rsidP="006E108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33DB59" w14:textId="77777777" w:rsidR="007B5A10" w:rsidRPr="00CD2F58" w:rsidRDefault="007B5A10" w:rsidP="006E108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D2F58">
        <w:rPr>
          <w:rFonts w:ascii="Arial" w:hAnsi="Arial" w:cs="Arial"/>
          <w:sz w:val="24"/>
          <w:szCs w:val="24"/>
        </w:rPr>
        <w:t>myn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fae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D2F58">
        <w:rPr>
          <w:rFonts w:ascii="Arial" w:hAnsi="Arial" w:cs="Arial"/>
          <w:sz w:val="24"/>
          <w:szCs w:val="24"/>
        </w:rPr>
        <w:t>anghen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boblog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facto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llwed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r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lunio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u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lyn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ofyn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afonau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dango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ll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nn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gynghoria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lini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rwy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rwn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Gymraeg. </w:t>
      </w:r>
    </w:p>
    <w:p w14:paraId="1672A4CD" w14:textId="70A3A236" w:rsidR="007B5A10" w:rsidRPr="00CD2F58" w:rsidRDefault="007B5A10" w:rsidP="006E108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focw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eno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ef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e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o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nyd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gynghori</w:t>
      </w:r>
      <w:r w:rsidR="004A4DBD">
        <w:rPr>
          <w:rFonts w:ascii="Arial" w:hAnsi="Arial" w:cs="Arial"/>
          <w:sz w:val="24"/>
          <w:szCs w:val="24"/>
        </w:rPr>
        <w:t>a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lini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r w:rsidR="004B1FE6">
        <w:rPr>
          <w:rFonts w:ascii="Arial" w:hAnsi="Arial" w:cs="Arial"/>
          <w:sz w:val="24"/>
          <w:szCs w:val="24"/>
        </w:rPr>
        <w:t xml:space="preserve">Cymraeg </w:t>
      </w:r>
      <w:r w:rsidR="00BC213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C2137">
        <w:rPr>
          <w:rFonts w:ascii="Arial" w:hAnsi="Arial" w:cs="Arial"/>
          <w:sz w:val="24"/>
          <w:szCs w:val="24"/>
        </w:rPr>
        <w:t>fewn</w:t>
      </w:r>
      <w:proofErr w:type="spellEnd"/>
      <w:r w:rsidR="00BC2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asanaet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07B">
        <w:rPr>
          <w:rFonts w:ascii="Arial" w:hAnsi="Arial" w:cs="Arial"/>
          <w:sz w:val="24"/>
          <w:szCs w:val="24"/>
        </w:rPr>
        <w:t>ar</w:t>
      </w:r>
      <w:proofErr w:type="spellEnd"/>
      <w:r w:rsidR="00302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07B">
        <w:rPr>
          <w:rFonts w:ascii="Arial" w:hAnsi="Arial" w:cs="Arial"/>
          <w:sz w:val="24"/>
          <w:szCs w:val="24"/>
        </w:rPr>
        <w:t>gyfer</w:t>
      </w:r>
      <w:proofErr w:type="spellEnd"/>
      <w:r w:rsidR="0030207B">
        <w:rPr>
          <w:rFonts w:ascii="Arial" w:hAnsi="Arial" w:cs="Arial"/>
          <w:sz w:val="24"/>
          <w:szCs w:val="24"/>
        </w:rPr>
        <w:t xml:space="preserve"> </w:t>
      </w:r>
      <w:r w:rsidRPr="00CD2F58">
        <w:rPr>
          <w:rFonts w:ascii="Arial" w:hAnsi="Arial" w:cs="Arial"/>
          <w:sz w:val="24"/>
          <w:szCs w:val="24"/>
        </w:rPr>
        <w:t>'</w:t>
      </w:r>
      <w:proofErr w:type="spellStart"/>
      <w:r w:rsidRPr="00CD2F58">
        <w:rPr>
          <w:rFonts w:ascii="Arial" w:hAnsi="Arial" w:cs="Arial"/>
          <w:sz w:val="24"/>
          <w:szCs w:val="24"/>
        </w:rPr>
        <w:t>grwp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07B">
        <w:rPr>
          <w:rFonts w:ascii="Arial" w:hAnsi="Arial" w:cs="Arial"/>
          <w:sz w:val="24"/>
          <w:szCs w:val="24"/>
        </w:rPr>
        <w:t>bregu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' </w:t>
      </w:r>
      <w:r w:rsidR="00BC213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C2137">
        <w:rPr>
          <w:rFonts w:ascii="Arial" w:hAnsi="Arial" w:cs="Arial"/>
          <w:sz w:val="24"/>
          <w:szCs w:val="24"/>
        </w:rPr>
        <w:t>gleifion</w:t>
      </w:r>
      <w:proofErr w:type="spellEnd"/>
      <w:r w:rsidR="00BC213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C2137">
        <w:rPr>
          <w:rFonts w:ascii="Arial" w:hAnsi="Arial" w:cs="Arial"/>
          <w:sz w:val="24"/>
          <w:szCs w:val="24"/>
        </w:rPr>
        <w:t>nodir</w:t>
      </w:r>
      <w:proofErr w:type="spellEnd"/>
      <w:r w:rsidR="00BC2137">
        <w:rPr>
          <w:rFonts w:ascii="Arial" w:hAnsi="Arial" w:cs="Arial"/>
          <w:sz w:val="24"/>
          <w:szCs w:val="24"/>
        </w:rPr>
        <w:t xml:space="preserve"> </w:t>
      </w:r>
      <w:r w:rsidR="004B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4B1FE6">
        <w:rPr>
          <w:rFonts w:ascii="Arial" w:hAnsi="Arial" w:cs="Arial"/>
          <w:sz w:val="24"/>
          <w:szCs w:val="24"/>
        </w:rPr>
        <w:t>fewn</w:t>
      </w:r>
      <w:proofErr w:type="spellEnd"/>
      <w:r w:rsidR="004B1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framwai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trate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CD2F58">
        <w:rPr>
          <w:rFonts w:ascii="Arial" w:hAnsi="Arial" w:cs="Arial"/>
          <w:sz w:val="24"/>
          <w:szCs w:val="24"/>
        </w:rPr>
        <w:t>Mwy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eir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CD2F58">
        <w:rPr>
          <w:rFonts w:ascii="Arial" w:hAnsi="Arial" w:cs="Arial"/>
          <w:sz w:val="24"/>
          <w:szCs w:val="24"/>
        </w:rPr>
        <w:t>Llywodr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u. Y </w:t>
      </w:r>
      <w:proofErr w:type="spellStart"/>
      <w:r w:rsidRPr="00CD2F58">
        <w:rPr>
          <w:rFonts w:ascii="Arial" w:hAnsi="Arial" w:cs="Arial"/>
          <w:sz w:val="24"/>
          <w:szCs w:val="24"/>
        </w:rPr>
        <w:t>grwp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w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: </w:t>
      </w:r>
    </w:p>
    <w:p w14:paraId="4728FA2E" w14:textId="77777777" w:rsidR="007B5A10" w:rsidRDefault="007B5A10" w:rsidP="009014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Plant a </w:t>
      </w:r>
      <w:proofErr w:type="spellStart"/>
      <w:r w:rsidRPr="00CD2F58">
        <w:rPr>
          <w:rFonts w:ascii="Arial" w:hAnsi="Arial" w:cs="Arial"/>
          <w:sz w:val="24"/>
          <w:szCs w:val="24"/>
        </w:rPr>
        <w:t>phob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fanc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</w:p>
    <w:p w14:paraId="0A1288E9" w14:textId="77777777" w:rsidR="007B5A10" w:rsidRDefault="007B5A10" w:rsidP="009014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Pob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ŷn</w:t>
      </w:r>
      <w:proofErr w:type="spellEnd"/>
    </w:p>
    <w:p w14:paraId="041B1017" w14:textId="77777777" w:rsidR="007B5A10" w:rsidRDefault="007B5A10" w:rsidP="009014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Pob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D2F58">
        <w:rPr>
          <w:rFonts w:ascii="Arial" w:hAnsi="Arial" w:cs="Arial"/>
          <w:sz w:val="24"/>
          <w:szCs w:val="24"/>
        </w:rPr>
        <w:t>anabled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ysg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</w:p>
    <w:p w14:paraId="1D44F3BC" w14:textId="77777777" w:rsidR="007B5A10" w:rsidRDefault="007B5A10" w:rsidP="009014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fnydd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</w:t>
      </w:r>
      <w:proofErr w:type="spellEnd"/>
      <w:r>
        <w:rPr>
          <w:rFonts w:ascii="Arial" w:hAnsi="Arial" w:cs="Arial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sz w:val="24"/>
          <w:szCs w:val="24"/>
        </w:rPr>
        <w:t>meddwl</w:t>
      </w:r>
      <w:proofErr w:type="spellEnd"/>
    </w:p>
    <w:p w14:paraId="794741AB" w14:textId="77777777" w:rsidR="007B5A10" w:rsidRDefault="007B5A10" w:rsidP="009014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Dementia </w:t>
      </w:r>
    </w:p>
    <w:p w14:paraId="3DAF3D2D" w14:textId="77777777" w:rsidR="007B5A10" w:rsidRDefault="007B5A10" w:rsidP="009014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rapi</w:t>
      </w:r>
      <w:proofErr w:type="spellEnd"/>
      <w:r>
        <w:rPr>
          <w:rFonts w:ascii="Arial" w:hAnsi="Arial" w:cs="Arial"/>
          <w:sz w:val="24"/>
          <w:szCs w:val="24"/>
        </w:rPr>
        <w:t xml:space="preserve"> Iaith a </w:t>
      </w:r>
      <w:proofErr w:type="spellStart"/>
      <w:r>
        <w:rPr>
          <w:rFonts w:ascii="Arial" w:hAnsi="Arial" w:cs="Arial"/>
          <w:sz w:val="24"/>
          <w:szCs w:val="24"/>
        </w:rPr>
        <w:t>Lleferydd</w:t>
      </w:r>
      <w:proofErr w:type="spellEnd"/>
    </w:p>
    <w:p w14:paraId="226F0B6C" w14:textId="06CAAB29" w:rsidR="004A1ECA" w:rsidRPr="004B1FE6" w:rsidRDefault="007B5A10" w:rsidP="009014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1FE6">
        <w:rPr>
          <w:rFonts w:ascii="Arial" w:hAnsi="Arial" w:cs="Arial"/>
          <w:sz w:val="24"/>
          <w:szCs w:val="24"/>
        </w:rPr>
        <w:t>Pobl</w:t>
      </w:r>
      <w:proofErr w:type="spellEnd"/>
      <w:r w:rsidRPr="004B1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FE6">
        <w:rPr>
          <w:rFonts w:ascii="Arial" w:hAnsi="Arial" w:cs="Arial"/>
          <w:sz w:val="24"/>
          <w:szCs w:val="24"/>
        </w:rPr>
        <w:t>sy'n</w:t>
      </w:r>
      <w:proofErr w:type="spellEnd"/>
      <w:r w:rsidRPr="004B1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FE6">
        <w:rPr>
          <w:rFonts w:ascii="Arial" w:hAnsi="Arial" w:cs="Arial"/>
          <w:sz w:val="24"/>
          <w:szCs w:val="24"/>
        </w:rPr>
        <w:t>cael</w:t>
      </w:r>
      <w:proofErr w:type="spellEnd"/>
      <w:r w:rsidRPr="004B1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FE6">
        <w:rPr>
          <w:rFonts w:ascii="Arial" w:hAnsi="Arial" w:cs="Arial"/>
          <w:sz w:val="24"/>
          <w:szCs w:val="24"/>
        </w:rPr>
        <w:t>mynediad</w:t>
      </w:r>
      <w:proofErr w:type="spellEnd"/>
      <w:r w:rsidRPr="004B1FE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B1FE6">
        <w:rPr>
          <w:rFonts w:ascii="Arial" w:hAnsi="Arial" w:cs="Arial"/>
          <w:sz w:val="24"/>
          <w:szCs w:val="24"/>
        </w:rPr>
        <w:t>wasanaethau</w:t>
      </w:r>
      <w:proofErr w:type="spellEnd"/>
      <w:r w:rsidRPr="004B1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FE6">
        <w:rPr>
          <w:rFonts w:ascii="Arial" w:hAnsi="Arial" w:cs="Arial"/>
          <w:sz w:val="24"/>
          <w:szCs w:val="24"/>
        </w:rPr>
        <w:t>strôc</w:t>
      </w:r>
      <w:proofErr w:type="spellEnd"/>
    </w:p>
    <w:p w14:paraId="04A33D2B" w14:textId="77777777" w:rsidR="004A1ECA" w:rsidRDefault="004A1ECA" w:rsidP="00AD07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8E9B19" w14:textId="6B2B980D" w:rsidR="00FF1B73" w:rsidRPr="004A1ECA" w:rsidRDefault="00017739" w:rsidP="00AD07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A1ECA">
        <w:rPr>
          <w:rFonts w:ascii="Arial" w:hAnsi="Arial" w:cs="Arial"/>
          <w:bCs/>
          <w:sz w:val="24"/>
          <w:szCs w:val="24"/>
        </w:rPr>
        <w:t>Mae'r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cynllun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pum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mlynedd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rhoi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cyfeiriad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strategol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clir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i'r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</w:t>
      </w:r>
      <w:r w:rsidRPr="004A1ECA">
        <w:rPr>
          <w:rFonts w:ascii="Arial" w:hAnsi="Arial" w:cs="Arial"/>
          <w:bCs/>
          <w:sz w:val="24"/>
          <w:szCs w:val="24"/>
        </w:rPr>
        <w:t>wrdd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</w:t>
      </w:r>
      <w:r w:rsidRPr="004A1ECA">
        <w:rPr>
          <w:rFonts w:ascii="Arial" w:hAnsi="Arial" w:cs="Arial"/>
          <w:bCs/>
          <w:sz w:val="24"/>
          <w:szCs w:val="24"/>
        </w:rPr>
        <w:t xml:space="preserve">echyd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i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1ECA">
        <w:rPr>
          <w:rFonts w:ascii="Arial" w:hAnsi="Arial" w:cs="Arial"/>
          <w:bCs/>
          <w:sz w:val="24"/>
          <w:szCs w:val="24"/>
        </w:rPr>
        <w:t>gydymffurfio</w:t>
      </w:r>
      <w:proofErr w:type="spellEnd"/>
      <w:r w:rsidRPr="004A1ECA">
        <w:rPr>
          <w:rFonts w:ascii="Arial" w:hAnsi="Arial" w:cs="Arial"/>
          <w:bCs/>
          <w:sz w:val="24"/>
          <w:szCs w:val="24"/>
        </w:rPr>
        <w:t xml:space="preserve"> â Safon 110.</w:t>
      </w:r>
      <w:r w:rsidR="00FF1B73" w:rsidRPr="004A1ECA">
        <w:rPr>
          <w:rFonts w:ascii="Arial" w:hAnsi="Arial" w:cs="Arial"/>
          <w:bCs/>
          <w:sz w:val="24"/>
          <w:szCs w:val="24"/>
        </w:rPr>
        <w:br w:type="page"/>
      </w:r>
    </w:p>
    <w:p w14:paraId="47B04F74" w14:textId="77777777" w:rsidR="00017739" w:rsidRPr="00CD2F58" w:rsidRDefault="00017739" w:rsidP="00E41914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Toc130471991"/>
      <w:r w:rsidRPr="00CD2F5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CD2F58">
        <w:rPr>
          <w:rFonts w:ascii="Arial" w:hAnsi="Arial" w:cs="Arial"/>
          <w:sz w:val="24"/>
          <w:szCs w:val="24"/>
        </w:rPr>
        <w:t>Cyflwyn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chefndi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51E4EF6E" w14:textId="77777777" w:rsidR="00017739" w:rsidRDefault="00017739" w:rsidP="00E41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22414" w14:textId="10DD631D" w:rsidR="00017739" w:rsidRPr="00CD2F58" w:rsidRDefault="00017739" w:rsidP="00E41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Cymeradwyw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esu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Gymraeg (Cymru) 2011 </w:t>
      </w:r>
      <w:proofErr w:type="spellStart"/>
      <w:r w:rsidRPr="00CD2F58">
        <w:rPr>
          <w:rFonts w:ascii="Arial" w:hAnsi="Arial" w:cs="Arial"/>
          <w:sz w:val="24"/>
          <w:szCs w:val="24"/>
        </w:rPr>
        <w:t>ga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null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enedlaeth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u a </w:t>
      </w:r>
      <w:proofErr w:type="spellStart"/>
      <w:r w:rsidRPr="00CD2F58">
        <w:rPr>
          <w:rFonts w:ascii="Arial" w:hAnsi="Arial" w:cs="Arial"/>
          <w:sz w:val="24"/>
          <w:szCs w:val="24"/>
        </w:rPr>
        <w:t>rhoddw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dsyn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54">
        <w:rPr>
          <w:rFonts w:ascii="Arial" w:hAnsi="Arial" w:cs="Arial"/>
          <w:sz w:val="24"/>
          <w:szCs w:val="24"/>
        </w:rPr>
        <w:t>B</w:t>
      </w:r>
      <w:r w:rsidRPr="00CD2F58">
        <w:rPr>
          <w:rFonts w:ascii="Arial" w:hAnsi="Arial" w:cs="Arial"/>
          <w:sz w:val="24"/>
          <w:szCs w:val="24"/>
        </w:rPr>
        <w:t>renhi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d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09 </w:t>
      </w:r>
      <w:proofErr w:type="spellStart"/>
      <w:r w:rsidRPr="00CD2F58">
        <w:rPr>
          <w:rFonts w:ascii="Arial" w:hAnsi="Arial" w:cs="Arial"/>
          <w:sz w:val="24"/>
          <w:szCs w:val="24"/>
        </w:rPr>
        <w:t>Chwefro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2011. </w:t>
      </w:r>
      <w:proofErr w:type="spellStart"/>
      <w:r w:rsidRPr="00CD2F58">
        <w:rPr>
          <w:rFonts w:ascii="Arial" w:hAnsi="Arial" w:cs="Arial"/>
          <w:sz w:val="24"/>
          <w:szCs w:val="24"/>
        </w:rPr>
        <w:t>Mae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deddfwri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ho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tatw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wyddo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CD2F58">
        <w:rPr>
          <w:rFonts w:ascii="Arial" w:hAnsi="Arial" w:cs="Arial"/>
          <w:sz w:val="24"/>
          <w:szCs w:val="24"/>
        </w:rPr>
        <w:t>yn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Nghymru, ac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tgyfnerthu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gwyddo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dyli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trin y Gymraeg </w:t>
      </w:r>
      <w:proofErr w:type="spellStart"/>
      <w:r w:rsidRPr="00CD2F58">
        <w:rPr>
          <w:rFonts w:ascii="Arial" w:hAnsi="Arial" w:cs="Arial"/>
          <w:sz w:val="24"/>
          <w:szCs w:val="24"/>
        </w:rPr>
        <w:t>yn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ghymr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lla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fafri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a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aesne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2F58">
        <w:rPr>
          <w:rFonts w:ascii="Arial" w:hAnsi="Arial" w:cs="Arial"/>
          <w:sz w:val="24"/>
          <w:szCs w:val="24"/>
        </w:rPr>
        <w:t>Mae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esu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ef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: </w:t>
      </w:r>
    </w:p>
    <w:p w14:paraId="70EEFA4A" w14:textId="4B8A254B" w:rsidR="00017739" w:rsidRDefault="00F60C31" w:rsidP="00901461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i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017739" w:rsidRPr="00AA24C8">
        <w:rPr>
          <w:rFonts w:ascii="Arial" w:hAnsi="Arial" w:cs="Arial"/>
          <w:sz w:val="24"/>
          <w:szCs w:val="24"/>
        </w:rPr>
        <w:t>reu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="00017739" w:rsidRPr="00AA24C8">
        <w:rPr>
          <w:rFonts w:ascii="Arial" w:hAnsi="Arial" w:cs="Arial"/>
          <w:sz w:val="24"/>
          <w:szCs w:val="24"/>
        </w:rPr>
        <w:t>weithdrefn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ar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gyfer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gosod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dyletswyddau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ar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sefydliadau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ar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ffur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Safonau'r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 Gymraeg ("y </w:t>
      </w:r>
      <w:proofErr w:type="spellStart"/>
      <w:r w:rsidR="00017739" w:rsidRPr="00AA24C8">
        <w:rPr>
          <w:rFonts w:ascii="Arial" w:hAnsi="Arial" w:cs="Arial"/>
          <w:sz w:val="24"/>
          <w:szCs w:val="24"/>
        </w:rPr>
        <w:t>Safonau</w:t>
      </w:r>
      <w:proofErr w:type="spellEnd"/>
      <w:r w:rsidR="00017739" w:rsidRPr="00AA24C8">
        <w:rPr>
          <w:rFonts w:ascii="Arial" w:hAnsi="Arial" w:cs="Arial"/>
          <w:sz w:val="24"/>
          <w:szCs w:val="24"/>
        </w:rPr>
        <w:t xml:space="preserve">"). </w:t>
      </w:r>
    </w:p>
    <w:p w14:paraId="1B04DFB9" w14:textId="77777777" w:rsidR="00017739" w:rsidRDefault="00017739" w:rsidP="00901461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AA24C8">
        <w:rPr>
          <w:rFonts w:ascii="Arial" w:hAnsi="Arial" w:cs="Arial"/>
          <w:sz w:val="24"/>
          <w:szCs w:val="24"/>
        </w:rPr>
        <w:t>Sefydlu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rôl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Comisiynydd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y Gymraeg ("y </w:t>
      </w:r>
      <w:proofErr w:type="spellStart"/>
      <w:r w:rsidRPr="00AA24C8">
        <w:rPr>
          <w:rFonts w:ascii="Arial" w:hAnsi="Arial" w:cs="Arial"/>
          <w:sz w:val="24"/>
          <w:szCs w:val="24"/>
        </w:rPr>
        <w:t>Comisiynydd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") </w:t>
      </w:r>
      <w:proofErr w:type="spellStart"/>
      <w:r w:rsidRPr="00AA24C8">
        <w:rPr>
          <w:rFonts w:ascii="Arial" w:hAnsi="Arial" w:cs="Arial"/>
          <w:sz w:val="24"/>
          <w:szCs w:val="24"/>
        </w:rPr>
        <w:t>i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graffu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ar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gydymffurfiaeth</w:t>
      </w:r>
      <w:proofErr w:type="spellEnd"/>
      <w:r w:rsidRPr="00AA24C8">
        <w:rPr>
          <w:rFonts w:ascii="Arial" w:hAnsi="Arial" w:cs="Arial"/>
          <w:sz w:val="24"/>
          <w:szCs w:val="24"/>
        </w:rPr>
        <w:t>.</w:t>
      </w:r>
    </w:p>
    <w:p w14:paraId="250772FB" w14:textId="79CE575B" w:rsidR="00017739" w:rsidRDefault="00017739" w:rsidP="00901461">
      <w:pPr>
        <w:pStyle w:val="ListParagraph"/>
        <w:numPr>
          <w:ilvl w:val="0"/>
          <w:numId w:val="7"/>
        </w:numPr>
        <w:spacing w:after="0" w:line="240" w:lineRule="auto"/>
        <w:ind w:left="709" w:hanging="306"/>
        <w:jc w:val="both"/>
        <w:rPr>
          <w:rFonts w:ascii="Arial" w:hAnsi="Arial" w:cs="Arial"/>
          <w:sz w:val="24"/>
          <w:szCs w:val="24"/>
        </w:rPr>
      </w:pPr>
      <w:proofErr w:type="spellStart"/>
      <w:r w:rsidRPr="00AA24C8">
        <w:rPr>
          <w:rFonts w:ascii="Arial" w:hAnsi="Arial" w:cs="Arial"/>
          <w:sz w:val="24"/>
          <w:szCs w:val="24"/>
        </w:rPr>
        <w:t>Rhoi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pŵer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i'r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Comisiynydd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ymchwilio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i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unrhyw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honiadau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24C8">
        <w:rPr>
          <w:rFonts w:ascii="Arial" w:hAnsi="Arial" w:cs="Arial"/>
          <w:sz w:val="24"/>
          <w:szCs w:val="24"/>
        </w:rPr>
        <w:t>ymyrr</w:t>
      </w:r>
      <w:r w:rsidR="00F60C31">
        <w:rPr>
          <w:rFonts w:ascii="Arial" w:hAnsi="Arial" w:cs="Arial"/>
          <w:sz w:val="24"/>
          <w:szCs w:val="24"/>
        </w:rPr>
        <w:t>aeth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A24C8">
        <w:rPr>
          <w:rFonts w:ascii="Arial" w:hAnsi="Arial" w:cs="Arial"/>
          <w:sz w:val="24"/>
          <w:szCs w:val="24"/>
        </w:rPr>
        <w:t>rhyddid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C31">
        <w:rPr>
          <w:rFonts w:ascii="Arial" w:hAnsi="Arial" w:cs="Arial"/>
          <w:sz w:val="24"/>
          <w:szCs w:val="24"/>
        </w:rPr>
        <w:t>un</w:t>
      </w:r>
      <w:r w:rsidRPr="00AA24C8">
        <w:rPr>
          <w:rFonts w:ascii="Arial" w:hAnsi="Arial" w:cs="Arial"/>
          <w:sz w:val="24"/>
          <w:szCs w:val="24"/>
        </w:rPr>
        <w:t>rhyw</w:t>
      </w:r>
      <w:proofErr w:type="spellEnd"/>
      <w:r w:rsidR="00F60C31">
        <w:rPr>
          <w:rFonts w:ascii="Arial" w:hAnsi="Arial" w:cs="Arial"/>
          <w:sz w:val="24"/>
          <w:szCs w:val="24"/>
        </w:rPr>
        <w:t xml:space="preserve"> </w:t>
      </w:r>
      <w:r w:rsidRPr="00AA24C8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AA24C8">
        <w:rPr>
          <w:rFonts w:ascii="Arial" w:hAnsi="Arial" w:cs="Arial"/>
          <w:sz w:val="24"/>
          <w:szCs w:val="24"/>
        </w:rPr>
        <w:t>i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4C8">
        <w:rPr>
          <w:rFonts w:ascii="Arial" w:hAnsi="Arial" w:cs="Arial"/>
          <w:sz w:val="24"/>
          <w:szCs w:val="24"/>
        </w:rPr>
        <w:t>ddefnyddio'r</w:t>
      </w:r>
      <w:proofErr w:type="spellEnd"/>
      <w:r w:rsidRPr="00AA24C8">
        <w:rPr>
          <w:rFonts w:ascii="Arial" w:hAnsi="Arial" w:cs="Arial"/>
          <w:sz w:val="24"/>
          <w:szCs w:val="24"/>
        </w:rPr>
        <w:t xml:space="preserve"> Gymraeg. </w:t>
      </w:r>
    </w:p>
    <w:p w14:paraId="51DBFC9D" w14:textId="77777777" w:rsidR="0093373A" w:rsidRPr="00AA24C8" w:rsidRDefault="0093373A" w:rsidP="0093373A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6F06821" w14:textId="00198F93" w:rsidR="00F60C31" w:rsidRDefault="00F60C31" w:rsidP="00B55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Mae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dogf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CD2F58">
        <w:rPr>
          <w:rFonts w:ascii="Arial" w:hAnsi="Arial" w:cs="Arial"/>
          <w:sz w:val="24"/>
          <w:szCs w:val="24"/>
        </w:rPr>
        <w:t>wedi'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hynhyrch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u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â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ofyn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2F58">
        <w:rPr>
          <w:rFonts w:ascii="Arial" w:hAnsi="Arial" w:cs="Arial"/>
          <w:sz w:val="24"/>
          <w:szCs w:val="24"/>
        </w:rPr>
        <w:t>a</w:t>
      </w:r>
      <w:proofErr w:type="gram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osodw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 o dan </w:t>
      </w:r>
      <w:proofErr w:type="spellStart"/>
      <w:r w:rsidRPr="00CD2F58">
        <w:rPr>
          <w:rFonts w:ascii="Arial" w:hAnsi="Arial" w:cs="Arial"/>
          <w:sz w:val="24"/>
          <w:szCs w:val="24"/>
        </w:rPr>
        <w:t>Safonau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, Adran 26 o </w:t>
      </w:r>
      <w:proofErr w:type="spellStart"/>
      <w:r w:rsidRPr="00CD2F58">
        <w:rPr>
          <w:rFonts w:ascii="Arial" w:hAnsi="Arial" w:cs="Arial"/>
          <w:sz w:val="24"/>
          <w:szCs w:val="24"/>
        </w:rPr>
        <w:t>Fesu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Gymraeg (Cymru) 2011. Mae </w:t>
      </w:r>
      <w:proofErr w:type="spellStart"/>
      <w:r w:rsidRPr="00CD2F58">
        <w:rPr>
          <w:rFonts w:ascii="Arial" w:hAnsi="Arial" w:cs="Arial"/>
          <w:sz w:val="24"/>
          <w:szCs w:val="24"/>
        </w:rPr>
        <w:t>adra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26 o </w:t>
      </w:r>
      <w:proofErr w:type="spellStart"/>
      <w:r w:rsidRPr="00CD2F58">
        <w:rPr>
          <w:rFonts w:ascii="Arial" w:hAnsi="Arial" w:cs="Arial"/>
          <w:sz w:val="24"/>
          <w:szCs w:val="24"/>
        </w:rPr>
        <w:t>Fesu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2011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lluog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nidog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enn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afon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CD2F58">
        <w:rPr>
          <w:rFonts w:ascii="Arial" w:hAnsi="Arial" w:cs="Arial"/>
          <w:sz w:val="24"/>
          <w:szCs w:val="24"/>
        </w:rPr>
        <w:t>mae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dran 39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lluog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darpar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bod Safon </w:t>
      </w:r>
      <w:proofErr w:type="spellStart"/>
      <w:r w:rsidR="00765635">
        <w:rPr>
          <w:rFonts w:ascii="Arial" w:hAnsi="Arial" w:cs="Arial"/>
          <w:sz w:val="24"/>
          <w:szCs w:val="24"/>
        </w:rPr>
        <w:t>benodol</w:t>
      </w:r>
      <w:proofErr w:type="spellEnd"/>
      <w:r w:rsidR="007656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erthnas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635">
        <w:rPr>
          <w:rFonts w:ascii="Arial" w:hAnsi="Arial" w:cs="Arial"/>
          <w:sz w:val="24"/>
          <w:szCs w:val="24"/>
        </w:rPr>
        <w:t>t</w:t>
      </w:r>
      <w:r w:rsidRPr="00CD2F58">
        <w:rPr>
          <w:rFonts w:ascii="Arial" w:hAnsi="Arial" w:cs="Arial"/>
          <w:sz w:val="24"/>
          <w:szCs w:val="24"/>
        </w:rPr>
        <w:t>rwy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wdurdod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omisiy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hoed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ysbys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EDE">
        <w:rPr>
          <w:rFonts w:ascii="Arial" w:hAnsi="Arial" w:cs="Arial"/>
          <w:sz w:val="24"/>
          <w:szCs w:val="24"/>
        </w:rPr>
        <w:t>cydymffurf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</w:t>
      </w:r>
      <w:r w:rsidR="00827EDE">
        <w:rPr>
          <w:rFonts w:ascii="Arial" w:hAnsi="Arial" w:cs="Arial"/>
          <w:sz w:val="24"/>
          <w:szCs w:val="24"/>
        </w:rPr>
        <w:t>h</w:t>
      </w:r>
      <w:r w:rsidRPr="00CD2F58">
        <w:rPr>
          <w:rFonts w:ascii="Arial" w:hAnsi="Arial" w:cs="Arial"/>
          <w:sz w:val="24"/>
          <w:szCs w:val="24"/>
        </w:rPr>
        <w:t>eoleiddi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2F58">
        <w:rPr>
          <w:rFonts w:ascii="Arial" w:hAnsi="Arial" w:cs="Arial"/>
          <w:sz w:val="24"/>
          <w:szCs w:val="24"/>
        </w:rPr>
        <w:t>Rhoddw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ysbys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EDE">
        <w:rPr>
          <w:rFonts w:ascii="Arial" w:hAnsi="Arial" w:cs="Arial"/>
          <w:sz w:val="24"/>
          <w:szCs w:val="24"/>
        </w:rPr>
        <w:t>cydymffurf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</w:t>
      </w:r>
      <w:r w:rsidR="00827EDE">
        <w:rPr>
          <w:rFonts w:ascii="Arial" w:hAnsi="Arial" w:cs="Arial"/>
          <w:sz w:val="24"/>
          <w:szCs w:val="24"/>
        </w:rPr>
        <w:t>h</w:t>
      </w:r>
      <w:r w:rsidRPr="00CD2F58">
        <w:rPr>
          <w:rFonts w:ascii="Arial" w:hAnsi="Arial" w:cs="Arial"/>
          <w:sz w:val="24"/>
          <w:szCs w:val="24"/>
        </w:rPr>
        <w:t>eoleiddi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30 Mai 2019,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furf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afon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2F58">
        <w:rPr>
          <w:rFonts w:ascii="Arial" w:hAnsi="Arial" w:cs="Arial"/>
          <w:sz w:val="24"/>
          <w:szCs w:val="24"/>
        </w:rPr>
        <w:t>Cyhoeddw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canllaw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Safon 110 </w:t>
      </w:r>
      <w:proofErr w:type="spellStart"/>
      <w:r w:rsidRPr="00CD2F58">
        <w:rPr>
          <w:rFonts w:ascii="Arial" w:hAnsi="Arial" w:cs="Arial"/>
          <w:sz w:val="24"/>
          <w:szCs w:val="24"/>
        </w:rPr>
        <w:t>gyntaf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2022.</w:t>
      </w:r>
    </w:p>
    <w:p w14:paraId="354297D7" w14:textId="77777777" w:rsidR="0093373A" w:rsidRPr="00CD2F58" w:rsidRDefault="0093373A" w:rsidP="00933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4992E0" w14:textId="77777777" w:rsidR="00865208" w:rsidRDefault="00865208" w:rsidP="00076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C5C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531C5C">
        <w:rPr>
          <w:rFonts w:ascii="Arial" w:hAnsi="Arial" w:cs="Arial"/>
          <w:sz w:val="24"/>
          <w:szCs w:val="24"/>
        </w:rPr>
        <w:t>ôl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Cyfrifiad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531C5C">
        <w:rPr>
          <w:rFonts w:ascii="Arial" w:hAnsi="Arial" w:cs="Arial"/>
          <w:sz w:val="24"/>
          <w:szCs w:val="24"/>
        </w:rPr>
        <w:t>mae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nife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1C5C">
        <w:rPr>
          <w:rFonts w:ascii="Arial" w:hAnsi="Arial" w:cs="Arial"/>
          <w:sz w:val="24"/>
          <w:szCs w:val="24"/>
        </w:rPr>
        <w:t>boblogaeth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531C5C">
        <w:rPr>
          <w:rFonts w:ascii="Arial" w:hAnsi="Arial" w:cs="Arial"/>
          <w:sz w:val="24"/>
          <w:szCs w:val="24"/>
        </w:rPr>
        <w:t>yng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Ngogledd Cymru </w:t>
      </w:r>
      <w:proofErr w:type="spellStart"/>
      <w:r w:rsidRPr="00531C5C">
        <w:rPr>
          <w:rFonts w:ascii="Arial" w:hAnsi="Arial" w:cs="Arial"/>
          <w:sz w:val="24"/>
          <w:szCs w:val="24"/>
        </w:rPr>
        <w:t>fel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31C5C">
        <w:rPr>
          <w:rFonts w:ascii="Arial" w:hAnsi="Arial" w:cs="Arial"/>
          <w:sz w:val="24"/>
          <w:szCs w:val="24"/>
        </w:rPr>
        <w:t>ganly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: </w:t>
      </w:r>
    </w:p>
    <w:p w14:paraId="1A946DA6" w14:textId="77777777" w:rsidR="00865208" w:rsidRDefault="00865208" w:rsidP="00076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F3DB7" w14:textId="77777777" w:rsidR="00865208" w:rsidRDefault="00865208" w:rsidP="00076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ys Môn - 55.8% </w:t>
      </w:r>
    </w:p>
    <w:p w14:paraId="542F6919" w14:textId="77777777" w:rsidR="00865208" w:rsidRDefault="00865208" w:rsidP="00076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ynedd - 64.4% </w:t>
      </w:r>
    </w:p>
    <w:p w14:paraId="39DFD932" w14:textId="77777777" w:rsidR="00865208" w:rsidRDefault="00865208" w:rsidP="00076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wy - 25.9% </w:t>
      </w:r>
    </w:p>
    <w:p w14:paraId="5B9C2955" w14:textId="77777777" w:rsidR="00865208" w:rsidRDefault="00865208" w:rsidP="00076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 </w:t>
      </w:r>
      <w:proofErr w:type="spellStart"/>
      <w:r>
        <w:rPr>
          <w:rFonts w:ascii="Arial" w:hAnsi="Arial" w:cs="Arial"/>
          <w:sz w:val="24"/>
          <w:szCs w:val="24"/>
        </w:rPr>
        <w:t>Ddinbych</w:t>
      </w:r>
      <w:proofErr w:type="spellEnd"/>
      <w:r>
        <w:rPr>
          <w:rFonts w:ascii="Arial" w:hAnsi="Arial" w:cs="Arial"/>
          <w:sz w:val="24"/>
          <w:szCs w:val="24"/>
        </w:rPr>
        <w:t xml:space="preserve"> - 22.5%</w:t>
      </w:r>
    </w:p>
    <w:p w14:paraId="10EA7760" w14:textId="77777777" w:rsidR="00865208" w:rsidRDefault="00865208" w:rsidP="00076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 y </w:t>
      </w:r>
      <w:proofErr w:type="spellStart"/>
      <w:r>
        <w:rPr>
          <w:rFonts w:ascii="Arial" w:hAnsi="Arial" w:cs="Arial"/>
          <w:sz w:val="24"/>
          <w:szCs w:val="24"/>
        </w:rPr>
        <w:t>Fflint</w:t>
      </w:r>
      <w:proofErr w:type="spellEnd"/>
      <w:r>
        <w:rPr>
          <w:rFonts w:ascii="Arial" w:hAnsi="Arial" w:cs="Arial"/>
          <w:sz w:val="24"/>
          <w:szCs w:val="24"/>
        </w:rPr>
        <w:t xml:space="preserve"> 11.6% </w:t>
      </w:r>
    </w:p>
    <w:p w14:paraId="0DF25B05" w14:textId="77777777" w:rsidR="00865208" w:rsidRDefault="00865208" w:rsidP="00076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ecsam</w:t>
      </w:r>
      <w:proofErr w:type="spellEnd"/>
      <w:r>
        <w:rPr>
          <w:rFonts w:ascii="Arial" w:hAnsi="Arial" w:cs="Arial"/>
          <w:sz w:val="24"/>
          <w:szCs w:val="24"/>
        </w:rPr>
        <w:t xml:space="preserve"> - 12.2% </w:t>
      </w:r>
    </w:p>
    <w:p w14:paraId="259A8AB0" w14:textId="77777777" w:rsidR="00865208" w:rsidRPr="00531C5C" w:rsidRDefault="00865208" w:rsidP="00076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536ACE" w14:textId="34C73A6F" w:rsidR="005F4C28" w:rsidRDefault="00865208" w:rsidP="00933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Mae Safon 110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neu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ofyn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CD2F58">
        <w:rPr>
          <w:rFonts w:ascii="Arial" w:hAnsi="Arial" w:cs="Arial"/>
          <w:sz w:val="24"/>
          <w:szCs w:val="24"/>
        </w:rPr>
        <w:t>gyhoed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u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lyn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orfforaeth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ad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CD2F58">
        <w:rPr>
          <w:rFonts w:ascii="Arial" w:hAnsi="Arial" w:cs="Arial"/>
          <w:sz w:val="24"/>
          <w:szCs w:val="24"/>
        </w:rPr>
        <w:t>gynn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na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gynghor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lini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CD2F58">
        <w:rPr>
          <w:rFonts w:ascii="Arial" w:hAnsi="Arial" w:cs="Arial"/>
          <w:sz w:val="24"/>
          <w:szCs w:val="24"/>
        </w:rPr>
        <w:t>a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mae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wria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mr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nyd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ll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nn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gynghor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lini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</w:t>
      </w:r>
      <w:r w:rsidR="006F7924" w:rsidRPr="00CD2F58">
        <w:rPr>
          <w:rFonts w:ascii="Arial" w:hAnsi="Arial" w:cs="Arial"/>
          <w:sz w:val="24"/>
          <w:szCs w:val="24"/>
        </w:rPr>
        <w:t xml:space="preserve">. </w:t>
      </w:r>
    </w:p>
    <w:p w14:paraId="4F134F00" w14:textId="77777777" w:rsidR="0093373A" w:rsidRPr="00CD2F58" w:rsidRDefault="0093373A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1D1EE3" w14:textId="76D6439D" w:rsidR="00865208" w:rsidRDefault="006F7924" w:rsidP="00E06CE8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Toc130471992"/>
      <w:r w:rsidRPr="00CD2F58">
        <w:rPr>
          <w:rFonts w:ascii="Arial" w:hAnsi="Arial" w:cs="Arial"/>
          <w:sz w:val="24"/>
          <w:szCs w:val="24"/>
        </w:rPr>
        <w:t xml:space="preserve">3. </w:t>
      </w:r>
      <w:bookmarkEnd w:id="2"/>
      <w:r w:rsidR="00865208" w:rsidRPr="00CD2F58">
        <w:rPr>
          <w:rFonts w:ascii="Arial" w:hAnsi="Arial" w:cs="Arial"/>
          <w:sz w:val="24"/>
          <w:szCs w:val="24"/>
        </w:rPr>
        <w:t xml:space="preserve">Ein dull o </w:t>
      </w:r>
      <w:proofErr w:type="spellStart"/>
      <w:r w:rsidR="00865208" w:rsidRPr="00CD2F58">
        <w:rPr>
          <w:rFonts w:ascii="Arial" w:hAnsi="Arial" w:cs="Arial"/>
          <w:sz w:val="24"/>
          <w:szCs w:val="24"/>
        </w:rPr>
        <w:t>sicrhau</w:t>
      </w:r>
      <w:proofErr w:type="spellEnd"/>
      <w:r w:rsidR="00865208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08" w:rsidRPr="00CD2F58">
        <w:rPr>
          <w:rFonts w:ascii="Arial" w:hAnsi="Arial" w:cs="Arial"/>
          <w:sz w:val="24"/>
          <w:szCs w:val="24"/>
        </w:rPr>
        <w:t>cynnydd</w:t>
      </w:r>
      <w:proofErr w:type="spellEnd"/>
      <w:r w:rsidR="00865208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08" w:rsidRPr="00CD2F58">
        <w:rPr>
          <w:rFonts w:ascii="Arial" w:hAnsi="Arial" w:cs="Arial"/>
          <w:sz w:val="24"/>
          <w:szCs w:val="24"/>
        </w:rPr>
        <w:t>yn</w:t>
      </w:r>
      <w:proofErr w:type="spellEnd"/>
      <w:r w:rsidR="00865208" w:rsidRPr="00CD2F58">
        <w:rPr>
          <w:rFonts w:ascii="Arial" w:hAnsi="Arial" w:cs="Arial"/>
          <w:sz w:val="24"/>
          <w:szCs w:val="24"/>
        </w:rPr>
        <w:t xml:space="preserve"> </w:t>
      </w:r>
      <w:r w:rsidR="00C31ED4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C31ED4">
        <w:rPr>
          <w:rFonts w:ascii="Arial" w:hAnsi="Arial" w:cs="Arial"/>
          <w:sz w:val="24"/>
          <w:szCs w:val="24"/>
        </w:rPr>
        <w:t>gallu</w:t>
      </w:r>
      <w:proofErr w:type="spellEnd"/>
      <w:r w:rsidR="00C31E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D4">
        <w:rPr>
          <w:rFonts w:ascii="Arial" w:hAnsi="Arial" w:cs="Arial"/>
          <w:sz w:val="24"/>
          <w:szCs w:val="24"/>
        </w:rPr>
        <w:t>i</w:t>
      </w:r>
      <w:proofErr w:type="spellEnd"/>
      <w:r w:rsidR="00865208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D4">
        <w:rPr>
          <w:rFonts w:ascii="Arial" w:hAnsi="Arial" w:cs="Arial"/>
          <w:sz w:val="24"/>
          <w:szCs w:val="24"/>
        </w:rPr>
        <w:t>g</w:t>
      </w:r>
      <w:r w:rsidR="00865208" w:rsidRPr="00CD2F58">
        <w:rPr>
          <w:rFonts w:ascii="Arial" w:hAnsi="Arial" w:cs="Arial"/>
          <w:sz w:val="24"/>
          <w:szCs w:val="24"/>
        </w:rPr>
        <w:t>ynnig</w:t>
      </w:r>
      <w:proofErr w:type="spellEnd"/>
      <w:r w:rsidR="00865208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08" w:rsidRPr="00CD2F58">
        <w:rPr>
          <w:rFonts w:ascii="Arial" w:hAnsi="Arial" w:cs="Arial"/>
          <w:sz w:val="24"/>
          <w:szCs w:val="24"/>
        </w:rPr>
        <w:t>ymgynghoriadau</w:t>
      </w:r>
      <w:proofErr w:type="spellEnd"/>
      <w:r w:rsidR="00865208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08" w:rsidRPr="00CD2F58">
        <w:rPr>
          <w:rFonts w:ascii="Arial" w:hAnsi="Arial" w:cs="Arial"/>
          <w:sz w:val="24"/>
          <w:szCs w:val="24"/>
        </w:rPr>
        <w:t>clinigol</w:t>
      </w:r>
      <w:proofErr w:type="spellEnd"/>
      <w:r w:rsidR="00865208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D4">
        <w:rPr>
          <w:rFonts w:ascii="Arial" w:hAnsi="Arial" w:cs="Arial"/>
          <w:sz w:val="24"/>
          <w:szCs w:val="24"/>
        </w:rPr>
        <w:t>yn</w:t>
      </w:r>
      <w:proofErr w:type="spellEnd"/>
      <w:r w:rsidR="00C31ED4">
        <w:rPr>
          <w:rFonts w:ascii="Arial" w:hAnsi="Arial" w:cs="Arial"/>
          <w:sz w:val="24"/>
          <w:szCs w:val="24"/>
        </w:rPr>
        <w:t xml:space="preserve"> G</w:t>
      </w:r>
      <w:r w:rsidR="00865208" w:rsidRPr="00CD2F58">
        <w:rPr>
          <w:rFonts w:ascii="Arial" w:hAnsi="Arial" w:cs="Arial"/>
          <w:sz w:val="24"/>
          <w:szCs w:val="24"/>
        </w:rPr>
        <w:t xml:space="preserve">ymraeg </w:t>
      </w:r>
    </w:p>
    <w:p w14:paraId="3536DC82" w14:textId="77777777" w:rsidR="00865208" w:rsidRPr="00E1451C" w:rsidRDefault="00865208" w:rsidP="00E06CE8">
      <w:pPr>
        <w:spacing w:after="0" w:line="240" w:lineRule="auto"/>
        <w:jc w:val="both"/>
      </w:pPr>
    </w:p>
    <w:p w14:paraId="14B62C3D" w14:textId="2C762432" w:rsidR="00865208" w:rsidRPr="00183C52" w:rsidRDefault="00865208" w:rsidP="00E06C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Gweledig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CD2F58">
        <w:rPr>
          <w:rFonts w:ascii="Arial" w:hAnsi="Arial" w:cs="Arial"/>
          <w:sz w:val="24"/>
          <w:szCs w:val="24"/>
        </w:rPr>
        <w:t>yw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rb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2029, y </w:t>
      </w: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ll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nn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gynghoria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lini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D4">
        <w:rPr>
          <w:rFonts w:ascii="Arial" w:hAnsi="Arial" w:cs="Arial"/>
          <w:sz w:val="24"/>
          <w:szCs w:val="24"/>
        </w:rPr>
        <w:t>yn</w:t>
      </w:r>
      <w:proofErr w:type="spellEnd"/>
      <w:r w:rsidR="00C31ED4">
        <w:rPr>
          <w:rFonts w:ascii="Arial" w:hAnsi="Arial" w:cs="Arial"/>
          <w:sz w:val="24"/>
          <w:szCs w:val="24"/>
        </w:rPr>
        <w:t xml:space="preserve"> G</w:t>
      </w:r>
      <w:r w:rsidRPr="00CD2F58">
        <w:rPr>
          <w:rFonts w:ascii="Arial" w:hAnsi="Arial" w:cs="Arial"/>
          <w:sz w:val="24"/>
          <w:szCs w:val="24"/>
        </w:rPr>
        <w:t xml:space="preserve">ymraeg </w:t>
      </w:r>
      <w:proofErr w:type="spellStart"/>
      <w:r w:rsidRPr="00CD2F58">
        <w:rPr>
          <w:rFonts w:ascii="Arial" w:hAnsi="Arial" w:cs="Arial"/>
          <w:sz w:val="24"/>
          <w:szCs w:val="24"/>
        </w:rPr>
        <w:t>i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efnyddwy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asan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gogl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F20">
        <w:rPr>
          <w:rFonts w:ascii="Arial" w:hAnsi="Arial" w:cs="Arial"/>
          <w:sz w:val="24"/>
          <w:szCs w:val="24"/>
        </w:rPr>
        <w:t>cyfateb</w:t>
      </w:r>
      <w:proofErr w:type="spellEnd"/>
      <w:r w:rsidR="00F9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F20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nghen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eithyd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cymune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ydy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asanaeth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F20">
        <w:rPr>
          <w:rFonts w:ascii="Arial" w:hAnsi="Arial" w:cs="Arial"/>
          <w:sz w:val="24"/>
          <w:szCs w:val="24"/>
        </w:rPr>
        <w:t>cofnodi</w:t>
      </w:r>
      <w:proofErr w:type="spellEnd"/>
      <w:r w:rsidR="00F9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A5E">
        <w:rPr>
          <w:rFonts w:ascii="Arial" w:hAnsi="Arial" w:cs="Arial"/>
          <w:sz w:val="24"/>
          <w:szCs w:val="24"/>
        </w:rPr>
        <w:t>dewis</w:t>
      </w:r>
      <w:proofErr w:type="spellEnd"/>
      <w:r w:rsidR="004B3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ai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A5E">
        <w:rPr>
          <w:rFonts w:ascii="Arial" w:hAnsi="Arial" w:cs="Arial"/>
          <w:sz w:val="24"/>
          <w:szCs w:val="24"/>
        </w:rPr>
        <w:t>cleif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D2F58">
        <w:rPr>
          <w:rFonts w:ascii="Arial" w:hAnsi="Arial" w:cs="Arial"/>
          <w:sz w:val="24"/>
          <w:szCs w:val="24"/>
        </w:rPr>
        <w:t>sicr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CD2F58">
        <w:rPr>
          <w:rFonts w:ascii="Arial" w:hAnsi="Arial" w:cs="Arial"/>
          <w:sz w:val="24"/>
          <w:szCs w:val="24"/>
        </w:rPr>
        <w:t>h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ha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2F58">
        <w:rPr>
          <w:rFonts w:ascii="Arial" w:hAnsi="Arial" w:cs="Arial"/>
          <w:sz w:val="24"/>
          <w:szCs w:val="24"/>
        </w:rPr>
        <w:t>g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ofa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laf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llwed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r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lawn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Pum Mlynedd.  </w:t>
      </w:r>
    </w:p>
    <w:p w14:paraId="58711B62" w14:textId="77777777" w:rsidR="007B0710" w:rsidRDefault="0079200F" w:rsidP="00470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br w:type="page"/>
      </w:r>
      <w:r w:rsidR="007B0710">
        <w:rPr>
          <w:rFonts w:ascii="Arial" w:hAnsi="Arial" w:cs="Arial"/>
          <w:sz w:val="24"/>
          <w:szCs w:val="24"/>
        </w:rPr>
        <w:t xml:space="preserve">Mae </w:t>
      </w:r>
      <w:proofErr w:type="spellStart"/>
      <w:r w:rsidR="007B0710">
        <w:rPr>
          <w:rFonts w:ascii="Arial" w:hAnsi="Arial" w:cs="Arial"/>
          <w:sz w:val="24"/>
          <w:szCs w:val="24"/>
        </w:rPr>
        <w:t>amcanion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clir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wedi'u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nodi er </w:t>
      </w:r>
      <w:proofErr w:type="spellStart"/>
      <w:r w:rsidR="007B0710">
        <w:rPr>
          <w:rFonts w:ascii="Arial" w:hAnsi="Arial" w:cs="Arial"/>
          <w:sz w:val="24"/>
          <w:szCs w:val="24"/>
        </w:rPr>
        <w:t>mwyn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cynyddu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gallu'r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Bwrdd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="007B0710">
        <w:rPr>
          <w:rFonts w:ascii="Arial" w:hAnsi="Arial" w:cs="Arial"/>
          <w:sz w:val="24"/>
          <w:szCs w:val="24"/>
        </w:rPr>
        <w:t>i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gynnig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ymgynghoriadau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clinigol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drwy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gyfrwng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y Gymraeg </w:t>
      </w:r>
      <w:proofErr w:type="spellStart"/>
      <w:r w:rsidR="007B0710">
        <w:rPr>
          <w:rFonts w:ascii="Arial" w:hAnsi="Arial" w:cs="Arial"/>
          <w:sz w:val="24"/>
          <w:szCs w:val="24"/>
        </w:rPr>
        <w:t>sy'n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710">
        <w:rPr>
          <w:rFonts w:ascii="Arial" w:hAnsi="Arial" w:cs="Arial"/>
          <w:sz w:val="24"/>
          <w:szCs w:val="24"/>
        </w:rPr>
        <w:t>cynnwys</w:t>
      </w:r>
      <w:proofErr w:type="spellEnd"/>
      <w:r w:rsidR="007B0710">
        <w:rPr>
          <w:rFonts w:ascii="Arial" w:hAnsi="Arial" w:cs="Arial"/>
          <w:sz w:val="24"/>
          <w:szCs w:val="24"/>
        </w:rPr>
        <w:t xml:space="preserve">: </w:t>
      </w:r>
    </w:p>
    <w:p w14:paraId="06345200" w14:textId="77777777" w:rsidR="007B0710" w:rsidRPr="00CD2F58" w:rsidRDefault="007B0710" w:rsidP="00470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3A83D9" w14:textId="77777777" w:rsidR="007B0710" w:rsidRPr="00CD2F58" w:rsidRDefault="007B0710" w:rsidP="00901461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Dealltwri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li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chywi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o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oblog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CD2F58">
        <w:rPr>
          <w:rFonts w:ascii="Arial" w:hAnsi="Arial" w:cs="Arial"/>
          <w:sz w:val="24"/>
          <w:szCs w:val="24"/>
        </w:rPr>
        <w:t>gogl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u</w:t>
      </w:r>
    </w:p>
    <w:p w14:paraId="7FE0D7FF" w14:textId="77777777" w:rsidR="007B0710" w:rsidRPr="00CD2F58" w:rsidRDefault="007B0710" w:rsidP="00901461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Dealltwri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li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chywi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2F58">
        <w:rPr>
          <w:rFonts w:ascii="Arial" w:hAnsi="Arial" w:cs="Arial"/>
          <w:sz w:val="24"/>
          <w:szCs w:val="24"/>
        </w:rPr>
        <w:t>sgil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y </w:t>
      </w:r>
      <w:proofErr w:type="spellStart"/>
      <w:r w:rsidRPr="00CD2F58">
        <w:rPr>
          <w:rFonts w:ascii="Arial" w:hAnsi="Arial" w:cs="Arial"/>
          <w:sz w:val="24"/>
          <w:szCs w:val="24"/>
        </w:rPr>
        <w:t>gweithlu</w:t>
      </w:r>
      <w:proofErr w:type="spellEnd"/>
    </w:p>
    <w:p w14:paraId="6FCB4C5E" w14:textId="77777777" w:rsidR="007B0710" w:rsidRPr="00A70D4D" w:rsidRDefault="007B0710" w:rsidP="00901461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E1451C">
        <w:rPr>
          <w:rFonts w:ascii="Arial" w:hAnsi="Arial" w:cs="Arial"/>
          <w:sz w:val="24"/>
          <w:szCs w:val="24"/>
        </w:rPr>
        <w:t>Rhaglen</w:t>
      </w:r>
      <w:proofErr w:type="spellEnd"/>
      <w:r w:rsidRPr="00E14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51C">
        <w:rPr>
          <w:rFonts w:ascii="Arial" w:hAnsi="Arial" w:cs="Arial"/>
          <w:sz w:val="24"/>
          <w:szCs w:val="24"/>
        </w:rPr>
        <w:t>hyfforddi</w:t>
      </w:r>
      <w:proofErr w:type="spellEnd"/>
      <w:r w:rsidRPr="00E14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51C">
        <w:rPr>
          <w:rFonts w:ascii="Arial" w:hAnsi="Arial" w:cs="Arial"/>
          <w:sz w:val="24"/>
          <w:szCs w:val="24"/>
        </w:rPr>
        <w:t>i</w:t>
      </w:r>
      <w:proofErr w:type="spellEnd"/>
      <w:r w:rsidRPr="00E14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51C">
        <w:rPr>
          <w:rFonts w:ascii="Arial" w:hAnsi="Arial" w:cs="Arial"/>
          <w:sz w:val="24"/>
          <w:szCs w:val="24"/>
        </w:rPr>
        <w:t>gynyddu</w:t>
      </w:r>
      <w:proofErr w:type="spellEnd"/>
      <w:r w:rsidRPr="00E14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51C">
        <w:rPr>
          <w:rFonts w:ascii="Arial" w:hAnsi="Arial" w:cs="Arial"/>
          <w:sz w:val="24"/>
          <w:szCs w:val="24"/>
        </w:rPr>
        <w:t>Sgiliau</w:t>
      </w:r>
      <w:proofErr w:type="spellEnd"/>
      <w:r w:rsidRPr="00E1451C">
        <w:rPr>
          <w:rFonts w:ascii="Arial" w:hAnsi="Arial" w:cs="Arial"/>
          <w:sz w:val="24"/>
          <w:szCs w:val="24"/>
        </w:rPr>
        <w:t xml:space="preserve"> Iaith Gymraeg y </w:t>
      </w:r>
      <w:proofErr w:type="spellStart"/>
      <w:r w:rsidRPr="00E1451C">
        <w:rPr>
          <w:rFonts w:ascii="Arial" w:hAnsi="Arial" w:cs="Arial"/>
          <w:sz w:val="24"/>
          <w:szCs w:val="24"/>
        </w:rPr>
        <w:t>gweithlu</w:t>
      </w:r>
      <w:proofErr w:type="spellEnd"/>
      <w:r w:rsidRPr="00E1451C">
        <w:rPr>
          <w:rFonts w:ascii="Arial" w:hAnsi="Arial" w:cs="Arial"/>
          <w:sz w:val="24"/>
          <w:szCs w:val="24"/>
        </w:rPr>
        <w:t xml:space="preserve">  </w:t>
      </w:r>
    </w:p>
    <w:p w14:paraId="653DA05E" w14:textId="77777777" w:rsidR="007B0710" w:rsidRPr="00CD2F58" w:rsidRDefault="007B0710" w:rsidP="00901461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Ymyria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edi'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targe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ell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unrhyw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dalo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tanberfformio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lleol</w:t>
      </w:r>
      <w:proofErr w:type="spellEnd"/>
      <w:r w:rsidRPr="00CD2F58">
        <w:rPr>
          <w:rFonts w:ascii="Arial" w:hAnsi="Arial" w:cs="Arial"/>
          <w:sz w:val="24"/>
          <w:szCs w:val="24"/>
        </w:rPr>
        <w:t>.</w:t>
      </w:r>
    </w:p>
    <w:p w14:paraId="083E177C" w14:textId="28483510" w:rsidR="007B0710" w:rsidRPr="00CD2F58" w:rsidRDefault="007B0710" w:rsidP="00901461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Mwy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2F58">
        <w:rPr>
          <w:rFonts w:ascii="Arial" w:hAnsi="Arial" w:cs="Arial"/>
          <w:sz w:val="24"/>
          <w:szCs w:val="24"/>
        </w:rPr>
        <w:t>Gyfathreb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D2F58">
        <w:rPr>
          <w:rFonts w:ascii="Arial" w:hAnsi="Arial" w:cs="Arial"/>
          <w:sz w:val="24"/>
          <w:szCs w:val="24"/>
        </w:rPr>
        <w:t>Ymgysyllt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D2F58">
        <w:rPr>
          <w:rFonts w:ascii="Arial" w:hAnsi="Arial" w:cs="Arial"/>
          <w:sz w:val="24"/>
          <w:szCs w:val="24"/>
        </w:rPr>
        <w:t>chydweithwy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nghen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r w:rsidR="00AF57A8">
        <w:rPr>
          <w:rFonts w:ascii="Arial" w:hAnsi="Arial" w:cs="Arial"/>
          <w:sz w:val="24"/>
          <w:szCs w:val="24"/>
        </w:rPr>
        <w:t xml:space="preserve">o ran </w:t>
      </w:r>
      <w:r w:rsidRPr="00CD2F58">
        <w:rPr>
          <w:rFonts w:ascii="Arial" w:hAnsi="Arial" w:cs="Arial"/>
          <w:sz w:val="24"/>
          <w:szCs w:val="24"/>
        </w:rPr>
        <w:t xml:space="preserve">y Gymraeg ac </w:t>
      </w:r>
      <w:proofErr w:type="spellStart"/>
      <w:r w:rsidRPr="00CD2F58">
        <w:rPr>
          <w:rFonts w:ascii="Arial" w:hAnsi="Arial" w:cs="Arial"/>
          <w:sz w:val="24"/>
          <w:szCs w:val="24"/>
        </w:rPr>
        <w:t>argael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yffordd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o </w:t>
      </w:r>
      <w:proofErr w:type="spellStart"/>
      <w:r w:rsidRPr="00CD2F58">
        <w:rPr>
          <w:rFonts w:ascii="Arial" w:hAnsi="Arial" w:cs="Arial"/>
          <w:sz w:val="24"/>
          <w:szCs w:val="24"/>
        </w:rPr>
        <w:t>fe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</w:t>
      </w:r>
    </w:p>
    <w:p w14:paraId="5117A1A6" w14:textId="5F332D71" w:rsidR="007B0710" w:rsidRDefault="007B0710" w:rsidP="00901461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94BB5">
        <w:rPr>
          <w:rFonts w:ascii="Arial" w:hAnsi="Arial" w:cs="Arial"/>
          <w:sz w:val="24"/>
          <w:szCs w:val="24"/>
        </w:rPr>
        <w:t>o ran y</w:t>
      </w:r>
      <w:r>
        <w:rPr>
          <w:rFonts w:ascii="Arial" w:hAnsi="Arial" w:cs="Arial"/>
          <w:sz w:val="24"/>
          <w:szCs w:val="24"/>
        </w:rPr>
        <w:t xml:space="preserve"> Gymraeg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criw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llu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ifft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2A14096" w14:textId="50AD247C" w:rsidR="007B0710" w:rsidRDefault="007B0710" w:rsidP="00901461">
      <w:pPr>
        <w:numPr>
          <w:ilvl w:val="0"/>
          <w:numId w:val="9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70D4D">
        <w:rPr>
          <w:rFonts w:ascii="Arial" w:hAnsi="Arial" w:cs="Arial"/>
          <w:sz w:val="24"/>
          <w:szCs w:val="24"/>
        </w:rPr>
        <w:t xml:space="preserve">Creu </w:t>
      </w:r>
      <w:proofErr w:type="spellStart"/>
      <w:r w:rsidRPr="00A70D4D">
        <w:rPr>
          <w:rFonts w:ascii="Arial" w:hAnsi="Arial" w:cs="Arial"/>
          <w:sz w:val="24"/>
          <w:szCs w:val="24"/>
        </w:rPr>
        <w:t>templed</w:t>
      </w:r>
      <w:proofErr w:type="spellEnd"/>
      <w:r w:rsidRPr="00A7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D4D">
        <w:rPr>
          <w:rFonts w:ascii="Arial" w:hAnsi="Arial" w:cs="Arial"/>
          <w:sz w:val="24"/>
          <w:szCs w:val="24"/>
        </w:rPr>
        <w:t>adrodd</w:t>
      </w:r>
      <w:proofErr w:type="spellEnd"/>
      <w:r w:rsidRPr="00A7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D4D">
        <w:rPr>
          <w:rFonts w:ascii="Arial" w:hAnsi="Arial" w:cs="Arial"/>
          <w:sz w:val="24"/>
          <w:szCs w:val="24"/>
        </w:rPr>
        <w:t>i</w:t>
      </w:r>
      <w:proofErr w:type="spellEnd"/>
      <w:r w:rsidRPr="00A7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E20">
        <w:rPr>
          <w:rFonts w:ascii="Arial" w:hAnsi="Arial" w:cs="Arial"/>
          <w:sz w:val="24"/>
          <w:szCs w:val="24"/>
        </w:rPr>
        <w:t>adrodd</w:t>
      </w:r>
      <w:proofErr w:type="spellEnd"/>
      <w:r w:rsidR="00ED5E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E20">
        <w:rPr>
          <w:rFonts w:ascii="Arial" w:hAnsi="Arial" w:cs="Arial"/>
          <w:sz w:val="24"/>
          <w:szCs w:val="24"/>
        </w:rPr>
        <w:t>ar</w:t>
      </w:r>
      <w:proofErr w:type="spellEnd"/>
      <w:r w:rsidRPr="00A7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D4D">
        <w:rPr>
          <w:rFonts w:ascii="Arial" w:hAnsi="Arial" w:cs="Arial"/>
          <w:sz w:val="24"/>
          <w:szCs w:val="24"/>
        </w:rPr>
        <w:t>gynnydd</w:t>
      </w:r>
      <w:proofErr w:type="spellEnd"/>
      <w:r w:rsidRPr="00A7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D4D">
        <w:rPr>
          <w:rFonts w:ascii="Arial" w:hAnsi="Arial" w:cs="Arial"/>
          <w:sz w:val="24"/>
          <w:szCs w:val="24"/>
        </w:rPr>
        <w:t>i</w:t>
      </w:r>
      <w:proofErr w:type="spellEnd"/>
      <w:r w:rsidRPr="00A7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D4D">
        <w:rPr>
          <w:rFonts w:ascii="Arial" w:hAnsi="Arial" w:cs="Arial"/>
          <w:sz w:val="24"/>
          <w:szCs w:val="24"/>
        </w:rPr>
        <w:t>Fforwm</w:t>
      </w:r>
      <w:proofErr w:type="spellEnd"/>
      <w:r w:rsidRPr="00A7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D4D">
        <w:rPr>
          <w:rFonts w:ascii="Arial" w:hAnsi="Arial" w:cs="Arial"/>
          <w:sz w:val="24"/>
          <w:szCs w:val="24"/>
        </w:rPr>
        <w:t>Strategol</w:t>
      </w:r>
      <w:proofErr w:type="spellEnd"/>
      <w:r w:rsidRPr="00A70D4D">
        <w:rPr>
          <w:rFonts w:ascii="Arial" w:hAnsi="Arial" w:cs="Arial"/>
          <w:sz w:val="24"/>
          <w:szCs w:val="24"/>
        </w:rPr>
        <w:t xml:space="preserve"> y</w:t>
      </w:r>
      <w:r w:rsidR="00ED5E20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ED5E20">
        <w:rPr>
          <w:rFonts w:ascii="Arial" w:hAnsi="Arial" w:cs="Arial"/>
          <w:sz w:val="24"/>
          <w:szCs w:val="24"/>
        </w:rPr>
        <w:t>iaith</w:t>
      </w:r>
      <w:proofErr w:type="spellEnd"/>
      <w:r w:rsidRPr="00A70D4D">
        <w:rPr>
          <w:rFonts w:ascii="Arial" w:hAnsi="Arial" w:cs="Arial"/>
          <w:sz w:val="24"/>
          <w:szCs w:val="24"/>
        </w:rPr>
        <w:t xml:space="preserve"> Gymraeg</w:t>
      </w:r>
    </w:p>
    <w:p w14:paraId="2E184A76" w14:textId="4F3787D1" w:rsidR="00A70D4D" w:rsidRPr="00A70D4D" w:rsidRDefault="00A70D4D" w:rsidP="00A70D4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AD80D5F" w14:textId="75353999" w:rsidR="00ED5E20" w:rsidRDefault="00ED5E20" w:rsidP="00264D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C5C">
        <w:rPr>
          <w:rFonts w:ascii="Arial" w:hAnsi="Arial" w:cs="Arial"/>
          <w:sz w:val="24"/>
          <w:szCs w:val="24"/>
        </w:rPr>
        <w:t xml:space="preserve">Er </w:t>
      </w:r>
      <w:proofErr w:type="spellStart"/>
      <w:r w:rsidRPr="00531C5C">
        <w:rPr>
          <w:rFonts w:ascii="Arial" w:hAnsi="Arial" w:cs="Arial"/>
          <w:sz w:val="24"/>
          <w:szCs w:val="24"/>
        </w:rPr>
        <w:t>mwy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cyflawni'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amcanio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hy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1C5C">
        <w:rPr>
          <w:rFonts w:ascii="Arial" w:hAnsi="Arial" w:cs="Arial"/>
          <w:sz w:val="24"/>
          <w:szCs w:val="24"/>
        </w:rPr>
        <w:t>rhaid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i'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Bwrdd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sz w:val="24"/>
          <w:szCs w:val="24"/>
        </w:rPr>
        <w:t>weithredu</w:t>
      </w:r>
      <w:proofErr w:type="spellEnd"/>
      <w:r w:rsidR="004535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557">
        <w:rPr>
          <w:rFonts w:ascii="Arial" w:hAnsi="Arial" w:cs="Arial"/>
          <w:sz w:val="24"/>
          <w:szCs w:val="24"/>
        </w:rPr>
        <w:t>a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nife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53557">
        <w:rPr>
          <w:rFonts w:ascii="Arial" w:hAnsi="Arial" w:cs="Arial"/>
          <w:sz w:val="24"/>
          <w:szCs w:val="24"/>
        </w:rPr>
        <w:t>ddeilliannau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3557">
        <w:rPr>
          <w:rFonts w:ascii="Arial" w:hAnsi="Arial" w:cs="Arial"/>
          <w:sz w:val="24"/>
          <w:szCs w:val="24"/>
        </w:rPr>
        <w:t>sef</w:t>
      </w:r>
      <w:proofErr w:type="spellEnd"/>
      <w:r w:rsidRPr="00531C5C">
        <w:rPr>
          <w:rFonts w:ascii="Arial" w:hAnsi="Arial" w:cs="Arial"/>
          <w:sz w:val="24"/>
          <w:szCs w:val="24"/>
        </w:rPr>
        <w:t>;</w:t>
      </w:r>
    </w:p>
    <w:p w14:paraId="7D85D557" w14:textId="77777777" w:rsidR="00ED5E20" w:rsidRPr="00531C5C" w:rsidRDefault="00ED5E20" w:rsidP="00264D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567719" w14:textId="1FAC3D65" w:rsidR="00ED5E20" w:rsidRPr="00CD2F58" w:rsidRDefault="00ED5E20" w:rsidP="009014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130303271"/>
      <w:proofErr w:type="spellStart"/>
      <w:r w:rsidRPr="00CD2F58">
        <w:rPr>
          <w:rFonts w:ascii="Arial" w:hAnsi="Arial" w:cs="Arial"/>
          <w:sz w:val="24"/>
          <w:szCs w:val="24"/>
        </w:rPr>
        <w:t>Gwel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roses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ecriwt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r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A02">
        <w:rPr>
          <w:rFonts w:ascii="Arial" w:hAnsi="Arial" w:cs="Arial"/>
          <w:sz w:val="24"/>
          <w:szCs w:val="24"/>
        </w:rPr>
        <w:t>adnab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gil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ac </w:t>
      </w:r>
      <w:proofErr w:type="spellStart"/>
      <w:r w:rsidRPr="00CD2F58">
        <w:rPr>
          <w:rFonts w:ascii="Arial" w:hAnsi="Arial" w:cs="Arial"/>
          <w:sz w:val="24"/>
          <w:szCs w:val="24"/>
        </w:rPr>
        <w:t>anghen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yfford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u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D2F58">
        <w:rPr>
          <w:rFonts w:ascii="Arial" w:hAnsi="Arial" w:cs="Arial"/>
          <w:sz w:val="24"/>
          <w:szCs w:val="24"/>
        </w:rPr>
        <w:t>Pholis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gil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wyieitho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 </w:t>
      </w:r>
    </w:p>
    <w:p w14:paraId="1A23C3BD" w14:textId="5B024717" w:rsidR="00ED5E20" w:rsidRDefault="00ED5E20" w:rsidP="009014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30303391"/>
      <w:bookmarkEnd w:id="3"/>
      <w:proofErr w:type="spellStart"/>
      <w:r w:rsidRPr="00CD2F58">
        <w:rPr>
          <w:rFonts w:ascii="Arial" w:hAnsi="Arial" w:cs="Arial"/>
          <w:sz w:val="24"/>
          <w:szCs w:val="24"/>
        </w:rPr>
        <w:t>Gwel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roses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559">
        <w:rPr>
          <w:rFonts w:ascii="Arial" w:hAnsi="Arial" w:cs="Arial"/>
          <w:sz w:val="24"/>
          <w:szCs w:val="24"/>
        </w:rPr>
        <w:t>cynefin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tynn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lw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D2F58">
        <w:rPr>
          <w:rFonts w:ascii="Arial" w:hAnsi="Arial" w:cs="Arial"/>
          <w:sz w:val="24"/>
          <w:szCs w:val="24"/>
        </w:rPr>
        <w:t>bwysigrw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gil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Pr="00CD2F58">
        <w:rPr>
          <w:rFonts w:ascii="Arial" w:hAnsi="Arial" w:cs="Arial"/>
          <w:sz w:val="24"/>
          <w:szCs w:val="24"/>
        </w:rPr>
        <w:t>wr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darpar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ofa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leif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2F58">
        <w:rPr>
          <w:rFonts w:ascii="Arial" w:hAnsi="Arial" w:cs="Arial"/>
          <w:sz w:val="24"/>
          <w:szCs w:val="24"/>
        </w:rPr>
        <w:t>fe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r w:rsidR="00F17022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F17022">
        <w:rPr>
          <w:rFonts w:ascii="Arial" w:hAnsi="Arial" w:cs="Arial"/>
          <w:sz w:val="24"/>
          <w:szCs w:val="24"/>
        </w:rPr>
        <w:t>sefydliad</w:t>
      </w:r>
      <w:proofErr w:type="spellEnd"/>
      <w:r w:rsidR="00F17022">
        <w:rPr>
          <w:rFonts w:ascii="Arial" w:hAnsi="Arial" w:cs="Arial"/>
          <w:sz w:val="24"/>
          <w:szCs w:val="24"/>
        </w:rPr>
        <w:t xml:space="preserve"> </w:t>
      </w:r>
      <w:r w:rsidRPr="00CD2F5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D2F58">
        <w:rPr>
          <w:rFonts w:ascii="Arial" w:hAnsi="Arial" w:cs="Arial"/>
          <w:sz w:val="24"/>
          <w:szCs w:val="24"/>
        </w:rPr>
        <w:t>darparu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D2F58">
        <w:rPr>
          <w:rFonts w:ascii="Arial" w:hAnsi="Arial" w:cs="Arial"/>
          <w:sz w:val="24"/>
          <w:szCs w:val="24"/>
        </w:rPr>
        <w:t>Cynn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r w:rsidR="00F17022">
        <w:rPr>
          <w:rFonts w:ascii="Arial" w:hAnsi="Arial" w:cs="Arial"/>
          <w:sz w:val="24"/>
          <w:szCs w:val="24"/>
        </w:rPr>
        <w:t>Rhagweithiol</w:t>
      </w:r>
      <w:r w:rsidRPr="00CD2F58">
        <w:rPr>
          <w:rFonts w:ascii="Arial" w:hAnsi="Arial" w:cs="Arial"/>
          <w:sz w:val="24"/>
          <w:szCs w:val="24"/>
        </w:rPr>
        <w:t xml:space="preserve">", </w:t>
      </w:r>
    </w:p>
    <w:p w14:paraId="6918F257" w14:textId="77777777" w:rsidR="00ED5E20" w:rsidRPr="00CD2F58" w:rsidRDefault="00ED5E20" w:rsidP="009014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fathreb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iant</w:t>
      </w:r>
      <w:proofErr w:type="spellEnd"/>
      <w:r>
        <w:rPr>
          <w:rFonts w:ascii="Arial" w:hAnsi="Arial" w:cs="Arial"/>
          <w:sz w:val="24"/>
          <w:szCs w:val="24"/>
        </w:rPr>
        <w:t xml:space="preserve"> Cymraeg</w:t>
      </w:r>
    </w:p>
    <w:p w14:paraId="7D15D4C9" w14:textId="77777777" w:rsidR="00ED5E20" w:rsidRPr="00CD2F58" w:rsidRDefault="00ED5E20" w:rsidP="009014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30303815"/>
      <w:bookmarkEnd w:id="4"/>
      <w:proofErr w:type="spellStart"/>
      <w:r w:rsidRPr="00CD2F58">
        <w:rPr>
          <w:rFonts w:ascii="Arial" w:hAnsi="Arial" w:cs="Arial"/>
          <w:sz w:val="24"/>
          <w:szCs w:val="24"/>
        </w:rPr>
        <w:t>Cynllun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lefe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le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2F58">
        <w:rPr>
          <w:rFonts w:ascii="Arial" w:hAnsi="Arial" w:cs="Arial"/>
          <w:sz w:val="24"/>
          <w:szCs w:val="24"/>
        </w:rPr>
        <w:t>fe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asanaet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icr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CD2F58">
        <w:rPr>
          <w:rFonts w:ascii="Arial" w:hAnsi="Arial" w:cs="Arial"/>
          <w:sz w:val="24"/>
          <w:szCs w:val="24"/>
        </w:rPr>
        <w:t>diwall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nghen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eithyd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leif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D2F58">
        <w:rPr>
          <w:rFonts w:ascii="Arial" w:hAnsi="Arial" w:cs="Arial"/>
          <w:sz w:val="24"/>
          <w:szCs w:val="24"/>
        </w:rPr>
        <w:t>o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ein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rawf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'w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odlon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</w:p>
    <w:p w14:paraId="3896A15B" w14:textId="77777777" w:rsidR="00BD4F16" w:rsidRPr="00F2056D" w:rsidRDefault="00BD4F16" w:rsidP="00901461">
      <w:pPr>
        <w:pStyle w:val="ListParagraph"/>
        <w:numPr>
          <w:ilvl w:val="0"/>
          <w:numId w:val="10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6" w:name="_Hlk130304196"/>
      <w:bookmarkEnd w:id="5"/>
      <w:proofErr w:type="spellStart"/>
      <w:r w:rsidRPr="00F2056D">
        <w:rPr>
          <w:rFonts w:ascii="Arial" w:hAnsi="Arial" w:cs="Arial"/>
          <w:sz w:val="24"/>
          <w:szCs w:val="24"/>
        </w:rPr>
        <w:t>Gwell</w:t>
      </w:r>
      <w:proofErr w:type="spellEnd"/>
      <w:r w:rsidRPr="00F2056D">
        <w:rPr>
          <w:rFonts w:ascii="Arial" w:hAnsi="Arial" w:cs="Arial"/>
          <w:sz w:val="24"/>
          <w:szCs w:val="24"/>
        </w:rPr>
        <w:t xml:space="preserve"> Cyfathrebu ac </w:t>
      </w:r>
      <w:proofErr w:type="spellStart"/>
      <w:r w:rsidRPr="00F2056D">
        <w:rPr>
          <w:rFonts w:ascii="Arial" w:hAnsi="Arial" w:cs="Arial"/>
          <w:sz w:val="24"/>
          <w:szCs w:val="24"/>
        </w:rPr>
        <w:t>Ymgysylltu</w:t>
      </w:r>
      <w:proofErr w:type="spellEnd"/>
      <w:r w:rsidRPr="00F205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56D">
        <w:rPr>
          <w:rFonts w:ascii="Arial" w:hAnsi="Arial" w:cs="Arial"/>
          <w:sz w:val="24"/>
          <w:szCs w:val="24"/>
        </w:rPr>
        <w:t>i</w:t>
      </w:r>
      <w:proofErr w:type="spellEnd"/>
      <w:r w:rsidRPr="00F205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56D">
        <w:rPr>
          <w:rFonts w:ascii="Arial" w:hAnsi="Arial" w:cs="Arial"/>
          <w:sz w:val="24"/>
          <w:szCs w:val="24"/>
        </w:rPr>
        <w:t>hyrwyddo'r</w:t>
      </w:r>
      <w:proofErr w:type="spellEnd"/>
      <w:r w:rsidRPr="00F205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56D">
        <w:rPr>
          <w:rFonts w:ascii="Arial" w:hAnsi="Arial" w:cs="Arial"/>
          <w:sz w:val="24"/>
          <w:szCs w:val="24"/>
        </w:rPr>
        <w:t>iaith</w:t>
      </w:r>
      <w:proofErr w:type="spellEnd"/>
      <w:r w:rsidRPr="00F2056D">
        <w:rPr>
          <w:rFonts w:ascii="Arial" w:hAnsi="Arial" w:cs="Arial"/>
          <w:sz w:val="24"/>
          <w:szCs w:val="24"/>
        </w:rPr>
        <w:t xml:space="preserve"> Gymraeg a </w:t>
      </w:r>
      <w:proofErr w:type="spellStart"/>
      <w:r w:rsidRPr="00F2056D">
        <w:rPr>
          <w:rFonts w:ascii="Arial" w:hAnsi="Arial" w:cs="Arial"/>
          <w:sz w:val="24"/>
          <w:szCs w:val="24"/>
        </w:rPr>
        <w:t>diwylliant</w:t>
      </w:r>
      <w:proofErr w:type="spellEnd"/>
      <w:r w:rsidRPr="00F205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56D">
        <w:rPr>
          <w:rFonts w:ascii="Arial" w:hAnsi="Arial" w:cs="Arial"/>
          <w:sz w:val="24"/>
          <w:szCs w:val="24"/>
        </w:rPr>
        <w:t>i</w:t>
      </w:r>
      <w:proofErr w:type="spellEnd"/>
      <w:r w:rsidRPr="00F2056D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F2056D">
        <w:rPr>
          <w:rFonts w:ascii="Arial" w:hAnsi="Arial" w:cs="Arial"/>
          <w:sz w:val="24"/>
          <w:szCs w:val="24"/>
        </w:rPr>
        <w:t>ar</w:t>
      </w:r>
      <w:proofErr w:type="spellEnd"/>
      <w:r w:rsidRPr="00F2056D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F2056D">
        <w:rPr>
          <w:rFonts w:ascii="Arial" w:hAnsi="Arial" w:cs="Arial"/>
          <w:sz w:val="24"/>
          <w:szCs w:val="24"/>
        </w:rPr>
        <w:t>Bwrdd</w:t>
      </w:r>
      <w:proofErr w:type="spellEnd"/>
      <w:r w:rsidRPr="00F2056D">
        <w:rPr>
          <w:rFonts w:ascii="Arial" w:hAnsi="Arial" w:cs="Arial"/>
          <w:sz w:val="24"/>
          <w:szCs w:val="24"/>
        </w:rPr>
        <w:t xml:space="preserve"> Iechyd</w:t>
      </w:r>
    </w:p>
    <w:bookmarkEnd w:id="6"/>
    <w:p w14:paraId="5A237CB6" w14:textId="74988ACD" w:rsidR="00A70D4D" w:rsidRPr="00BD4F16" w:rsidRDefault="00A70D4D" w:rsidP="00BD4F1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B11DA3A" w14:textId="77777777" w:rsidR="00A70D4D" w:rsidRPr="00CD2F58" w:rsidRDefault="00A70D4D" w:rsidP="00A70D4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CE2BD3" w14:textId="5F1509A8" w:rsidR="00240B8E" w:rsidRDefault="00240B8E" w:rsidP="003A797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Nod y </w:t>
      </w:r>
      <w:proofErr w:type="spellStart"/>
      <w:r w:rsidRPr="00CD2F58">
        <w:rPr>
          <w:rFonts w:ascii="Arial" w:hAnsi="Arial" w:cs="Arial"/>
          <w:sz w:val="24"/>
          <w:szCs w:val="24"/>
        </w:rPr>
        <w:t>ddogf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CD2F58">
        <w:rPr>
          <w:rFonts w:ascii="Arial" w:hAnsi="Arial" w:cs="Arial"/>
          <w:sz w:val="24"/>
          <w:szCs w:val="24"/>
        </w:rPr>
        <w:t>yw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a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26A4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B26A4B">
        <w:rPr>
          <w:rFonts w:ascii="Arial" w:hAnsi="Arial" w:cs="Arial"/>
          <w:sz w:val="24"/>
          <w:szCs w:val="24"/>
        </w:rPr>
        <w:t>newidia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ang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rru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lliann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lawn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Safon 110. </w:t>
      </w:r>
      <w:r w:rsidR="00B26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ddogf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mlinellu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isgwylied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ro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cyfn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bum </w:t>
      </w:r>
      <w:proofErr w:type="spellStart"/>
      <w:r w:rsidRPr="00CD2F58">
        <w:rPr>
          <w:rFonts w:ascii="Arial" w:hAnsi="Arial" w:cs="Arial"/>
          <w:sz w:val="24"/>
          <w:szCs w:val="24"/>
        </w:rPr>
        <w:t>mlyn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ô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A4B"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ddogfen</w:t>
      </w:r>
      <w:proofErr w:type="spellEnd"/>
      <w:r w:rsidR="00B26A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A4B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>;</w:t>
      </w:r>
    </w:p>
    <w:p w14:paraId="5D73FEFD" w14:textId="2886EEEA" w:rsidR="00240B8E" w:rsidRDefault="00240B8E" w:rsidP="00901461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531C5C">
        <w:rPr>
          <w:rFonts w:ascii="Arial" w:hAnsi="Arial" w:cs="Arial"/>
          <w:sz w:val="24"/>
          <w:szCs w:val="24"/>
        </w:rPr>
        <w:t xml:space="preserve">nodi </w:t>
      </w:r>
      <w:proofErr w:type="spellStart"/>
      <w:r w:rsidRPr="00531C5C">
        <w:rPr>
          <w:rFonts w:ascii="Arial" w:hAnsi="Arial" w:cs="Arial"/>
          <w:sz w:val="24"/>
          <w:szCs w:val="24"/>
        </w:rPr>
        <w:t>sut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mae</w:t>
      </w:r>
      <w:proofErr w:type="spellEnd"/>
      <w:r w:rsidR="0068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DF7">
        <w:rPr>
          <w:rFonts w:ascii="Arial" w:hAnsi="Arial" w:cs="Arial"/>
          <w:sz w:val="24"/>
          <w:szCs w:val="24"/>
        </w:rPr>
        <w:t>cofnodi’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r w:rsidR="00457DF7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="00B26A4B">
        <w:rPr>
          <w:rFonts w:ascii="Arial" w:hAnsi="Arial" w:cs="Arial"/>
          <w:sz w:val="24"/>
          <w:szCs w:val="24"/>
        </w:rPr>
        <w:t>gwaelodli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a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gyfe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Bwrdd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531C5C">
        <w:rPr>
          <w:rFonts w:ascii="Arial" w:hAnsi="Arial" w:cs="Arial"/>
          <w:sz w:val="24"/>
          <w:szCs w:val="24"/>
        </w:rPr>
        <w:t>Prifysgol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Betsi Cadwaladr; </w:t>
      </w:r>
    </w:p>
    <w:p w14:paraId="460A18BD" w14:textId="3885DDE1" w:rsidR="00240B8E" w:rsidRDefault="00240B8E" w:rsidP="00901461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531C5C">
        <w:rPr>
          <w:rFonts w:ascii="Arial" w:hAnsi="Arial" w:cs="Arial"/>
          <w:sz w:val="24"/>
          <w:szCs w:val="24"/>
        </w:rPr>
        <w:t xml:space="preserve">nodi </w:t>
      </w:r>
      <w:proofErr w:type="spellStart"/>
      <w:r w:rsidRPr="00531C5C">
        <w:rPr>
          <w:rFonts w:ascii="Arial" w:hAnsi="Arial" w:cs="Arial"/>
          <w:sz w:val="24"/>
          <w:szCs w:val="24"/>
        </w:rPr>
        <w:t>sut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1C5C">
        <w:rPr>
          <w:rFonts w:ascii="Arial" w:hAnsi="Arial" w:cs="Arial"/>
          <w:sz w:val="24"/>
          <w:szCs w:val="24"/>
        </w:rPr>
        <w:t>bydd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1C5C">
        <w:rPr>
          <w:rFonts w:ascii="Arial" w:hAnsi="Arial" w:cs="Arial"/>
          <w:sz w:val="24"/>
          <w:szCs w:val="24"/>
        </w:rPr>
        <w:t>cynnydd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31C5C">
        <w:rPr>
          <w:rFonts w:ascii="Arial" w:hAnsi="Arial" w:cs="Arial"/>
          <w:sz w:val="24"/>
          <w:szCs w:val="24"/>
        </w:rPr>
        <w:t>wnaw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y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erby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pob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531C5C">
        <w:rPr>
          <w:rFonts w:ascii="Arial" w:hAnsi="Arial" w:cs="Arial"/>
          <w:sz w:val="24"/>
          <w:szCs w:val="24"/>
        </w:rPr>
        <w:t>o'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DF7">
        <w:rPr>
          <w:rFonts w:ascii="Arial" w:hAnsi="Arial" w:cs="Arial"/>
          <w:sz w:val="24"/>
          <w:szCs w:val="24"/>
        </w:rPr>
        <w:t>deilliannau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y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cael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ei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fesu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; </w:t>
      </w:r>
    </w:p>
    <w:p w14:paraId="0C63D990" w14:textId="4C7D8DA2" w:rsidR="00240B8E" w:rsidRDefault="00240B8E" w:rsidP="00901461">
      <w:pPr>
        <w:pStyle w:val="ListParagraph"/>
        <w:numPr>
          <w:ilvl w:val="0"/>
          <w:numId w:val="1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531C5C">
        <w:rPr>
          <w:rFonts w:ascii="Arial" w:hAnsi="Arial" w:cs="Arial"/>
          <w:sz w:val="24"/>
          <w:szCs w:val="24"/>
        </w:rPr>
        <w:t>tynnu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sylw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531C5C">
        <w:rPr>
          <w:rFonts w:ascii="Arial" w:hAnsi="Arial" w:cs="Arial"/>
          <w:sz w:val="24"/>
          <w:szCs w:val="24"/>
        </w:rPr>
        <w:t>camau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gweithredu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a'r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cyflawniadau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sydd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eu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hangen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DF7">
        <w:rPr>
          <w:rFonts w:ascii="Arial" w:hAnsi="Arial" w:cs="Arial"/>
          <w:sz w:val="24"/>
          <w:szCs w:val="24"/>
        </w:rPr>
        <w:t>ar</w:t>
      </w:r>
      <w:proofErr w:type="spellEnd"/>
      <w:r w:rsidR="00457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DF7">
        <w:rPr>
          <w:rFonts w:ascii="Arial" w:hAnsi="Arial" w:cs="Arial"/>
          <w:sz w:val="24"/>
          <w:szCs w:val="24"/>
        </w:rPr>
        <w:t>gyfer</w:t>
      </w:r>
      <w:proofErr w:type="spellEnd"/>
      <w:r w:rsidR="00457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DF7">
        <w:rPr>
          <w:rFonts w:ascii="Arial" w:hAnsi="Arial" w:cs="Arial"/>
          <w:sz w:val="24"/>
          <w:szCs w:val="24"/>
        </w:rPr>
        <w:t>pob</w:t>
      </w:r>
      <w:proofErr w:type="spellEnd"/>
      <w:r w:rsidR="00457DF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457DF7">
        <w:rPr>
          <w:rFonts w:ascii="Arial" w:hAnsi="Arial" w:cs="Arial"/>
          <w:sz w:val="24"/>
          <w:szCs w:val="24"/>
        </w:rPr>
        <w:t>o’r</w:t>
      </w:r>
      <w:proofErr w:type="spellEnd"/>
      <w:r w:rsidR="00457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DF7">
        <w:rPr>
          <w:rFonts w:ascii="Arial" w:hAnsi="Arial" w:cs="Arial"/>
          <w:sz w:val="24"/>
          <w:szCs w:val="24"/>
        </w:rPr>
        <w:t>deilliannau</w:t>
      </w:r>
      <w:proofErr w:type="spellEnd"/>
      <w:r w:rsidR="00457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5C">
        <w:rPr>
          <w:rFonts w:ascii="Arial" w:hAnsi="Arial" w:cs="Arial"/>
          <w:sz w:val="24"/>
          <w:szCs w:val="24"/>
        </w:rPr>
        <w:t>dros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531C5C">
        <w:rPr>
          <w:rFonts w:ascii="Arial" w:hAnsi="Arial" w:cs="Arial"/>
          <w:sz w:val="24"/>
          <w:szCs w:val="24"/>
        </w:rPr>
        <w:t>mlynedd</w:t>
      </w:r>
      <w:proofErr w:type="spellEnd"/>
      <w:r w:rsidRPr="00531C5C">
        <w:rPr>
          <w:rFonts w:ascii="Arial" w:hAnsi="Arial" w:cs="Arial"/>
          <w:sz w:val="24"/>
          <w:szCs w:val="24"/>
        </w:rPr>
        <w:t xml:space="preserve">. </w:t>
      </w:r>
    </w:p>
    <w:p w14:paraId="23E7E93C" w14:textId="12EB6676" w:rsidR="004A3008" w:rsidRDefault="004A3008" w:rsidP="004A300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BC6712A" w14:textId="55A47F6B" w:rsidR="004A3008" w:rsidRDefault="004A3008" w:rsidP="004A300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2B9197E" w14:textId="77777777" w:rsidR="004A3008" w:rsidRPr="00531C5C" w:rsidRDefault="004A3008" w:rsidP="004A300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121625E" w14:textId="67854E06" w:rsidR="00682987" w:rsidRDefault="00682987" w:rsidP="00317BA1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Toc130471993"/>
      <w:r w:rsidRPr="00CD2F58"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1: </w:t>
      </w:r>
      <w:proofErr w:type="spellStart"/>
      <w:r w:rsidRPr="00CD2F58">
        <w:rPr>
          <w:rFonts w:ascii="Arial" w:hAnsi="Arial" w:cs="Arial"/>
          <w:sz w:val="24"/>
          <w:szCs w:val="24"/>
        </w:rPr>
        <w:t>Gwel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roses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ecriwt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r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ab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gil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ac </w:t>
      </w:r>
      <w:proofErr w:type="spellStart"/>
      <w:r w:rsidRPr="00CD2F58">
        <w:rPr>
          <w:rFonts w:ascii="Arial" w:hAnsi="Arial" w:cs="Arial"/>
          <w:sz w:val="24"/>
          <w:szCs w:val="24"/>
        </w:rPr>
        <w:t>anghen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yfforddi</w:t>
      </w:r>
      <w:r>
        <w:rPr>
          <w:rFonts w:ascii="Arial" w:hAnsi="Arial" w:cs="Arial"/>
          <w:sz w:val="24"/>
          <w:szCs w:val="24"/>
        </w:rPr>
        <w:t>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u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D2F58">
        <w:rPr>
          <w:rFonts w:ascii="Arial" w:hAnsi="Arial" w:cs="Arial"/>
          <w:sz w:val="24"/>
          <w:szCs w:val="24"/>
        </w:rPr>
        <w:t>Pholis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gil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wyieitho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</w:t>
      </w:r>
      <w:bookmarkEnd w:id="7"/>
    </w:p>
    <w:p w14:paraId="6FD09CA4" w14:textId="77777777" w:rsidR="00E3233C" w:rsidRPr="00E3233C" w:rsidRDefault="00E3233C" w:rsidP="00AD079E">
      <w:pPr>
        <w:spacing w:after="0" w:line="240" w:lineRule="auto"/>
        <w:jc w:val="both"/>
      </w:pPr>
    </w:p>
    <w:p w14:paraId="61AB9C6B" w14:textId="50D8106C" w:rsidR="00682987" w:rsidRPr="00CD2F58" w:rsidRDefault="00682987" w:rsidP="0015617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rb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e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esu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dangosydd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nly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: </w:t>
      </w:r>
    </w:p>
    <w:p w14:paraId="0F9C8EB7" w14:textId="77777777" w:rsidR="00682987" w:rsidRPr="00193020" w:rsidRDefault="00682987" w:rsidP="0090146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3020">
        <w:rPr>
          <w:rFonts w:ascii="Arial" w:hAnsi="Arial" w:cs="Arial"/>
          <w:b/>
          <w:bCs/>
          <w:sz w:val="24"/>
          <w:szCs w:val="24"/>
        </w:rPr>
        <w:t>Mesur</w:t>
      </w:r>
      <w:proofErr w:type="spellEnd"/>
      <w:r w:rsidRPr="00193020">
        <w:rPr>
          <w:rFonts w:ascii="Arial" w:hAnsi="Arial" w:cs="Arial"/>
          <w:b/>
          <w:bCs/>
          <w:sz w:val="24"/>
          <w:szCs w:val="24"/>
        </w:rPr>
        <w:t xml:space="preserve"> 1:</w:t>
      </w:r>
      <w:r w:rsidRPr="00193020">
        <w:rPr>
          <w:rFonts w:ascii="Arial" w:hAnsi="Arial" w:cs="Arial"/>
          <w:sz w:val="24"/>
          <w:szCs w:val="24"/>
        </w:rPr>
        <w:t xml:space="preserve"> % </w:t>
      </w:r>
      <w:proofErr w:type="spellStart"/>
      <w:r w:rsidRPr="00193020">
        <w:rPr>
          <w:rFonts w:ascii="Arial" w:hAnsi="Arial" w:cs="Arial"/>
          <w:sz w:val="24"/>
          <w:szCs w:val="24"/>
        </w:rPr>
        <w:t>o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020">
        <w:rPr>
          <w:rFonts w:ascii="Arial" w:hAnsi="Arial" w:cs="Arial"/>
          <w:sz w:val="24"/>
          <w:szCs w:val="24"/>
        </w:rPr>
        <w:t>hysbysebion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020">
        <w:rPr>
          <w:rFonts w:ascii="Arial" w:hAnsi="Arial" w:cs="Arial"/>
          <w:sz w:val="24"/>
          <w:szCs w:val="24"/>
        </w:rPr>
        <w:t>swyddi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3020">
        <w:rPr>
          <w:rFonts w:ascii="Arial" w:hAnsi="Arial" w:cs="Arial"/>
          <w:sz w:val="24"/>
          <w:szCs w:val="24"/>
        </w:rPr>
        <w:t>hysbysebir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020">
        <w:rPr>
          <w:rFonts w:ascii="Arial" w:hAnsi="Arial" w:cs="Arial"/>
          <w:sz w:val="24"/>
          <w:szCs w:val="24"/>
        </w:rPr>
        <w:t>fel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Pr="00193020">
        <w:rPr>
          <w:rFonts w:ascii="Arial" w:hAnsi="Arial" w:cs="Arial"/>
          <w:sz w:val="24"/>
          <w:szCs w:val="24"/>
        </w:rPr>
        <w:t>hanfodol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/ Cymraeg </w:t>
      </w:r>
      <w:proofErr w:type="spellStart"/>
      <w:r w:rsidRPr="00193020">
        <w:rPr>
          <w:rFonts w:ascii="Arial" w:hAnsi="Arial" w:cs="Arial"/>
          <w:sz w:val="24"/>
          <w:szCs w:val="24"/>
        </w:rPr>
        <w:t>dymunol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/ Cymraeg </w:t>
      </w:r>
      <w:proofErr w:type="spellStart"/>
      <w:r w:rsidRPr="00193020">
        <w:rPr>
          <w:rFonts w:ascii="Arial" w:hAnsi="Arial" w:cs="Arial"/>
          <w:sz w:val="24"/>
          <w:szCs w:val="24"/>
        </w:rPr>
        <w:t>i'w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020">
        <w:rPr>
          <w:rFonts w:ascii="Arial" w:hAnsi="Arial" w:cs="Arial"/>
          <w:sz w:val="24"/>
          <w:szCs w:val="24"/>
        </w:rPr>
        <w:t>dysgu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93020">
        <w:rPr>
          <w:rFonts w:ascii="Arial" w:hAnsi="Arial" w:cs="Arial"/>
          <w:sz w:val="24"/>
          <w:szCs w:val="24"/>
        </w:rPr>
        <w:t>Blynyddol</w:t>
      </w:r>
      <w:proofErr w:type="spellEnd"/>
    </w:p>
    <w:p w14:paraId="01EED848" w14:textId="041BADCB" w:rsidR="00193020" w:rsidRPr="00193020" w:rsidRDefault="00682987" w:rsidP="009014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3020">
        <w:rPr>
          <w:rFonts w:ascii="Arial" w:hAnsi="Arial" w:cs="Arial"/>
          <w:b/>
          <w:bCs/>
          <w:sz w:val="24"/>
          <w:szCs w:val="24"/>
        </w:rPr>
        <w:t>Mesur</w:t>
      </w:r>
      <w:proofErr w:type="spellEnd"/>
      <w:r w:rsidRPr="00193020">
        <w:rPr>
          <w:rFonts w:ascii="Arial" w:hAnsi="Arial" w:cs="Arial"/>
          <w:b/>
          <w:bCs/>
          <w:sz w:val="24"/>
          <w:szCs w:val="24"/>
        </w:rPr>
        <w:t xml:space="preserve"> 2:</w:t>
      </w:r>
      <w:r w:rsidRPr="001930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020">
        <w:rPr>
          <w:rFonts w:ascii="Arial" w:hAnsi="Arial" w:cs="Arial"/>
          <w:sz w:val="24"/>
          <w:szCs w:val="24"/>
        </w:rPr>
        <w:t>Nifer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a % </w:t>
      </w:r>
      <w:proofErr w:type="spellStart"/>
      <w:r w:rsidRPr="00193020">
        <w:rPr>
          <w:rFonts w:ascii="Arial" w:hAnsi="Arial" w:cs="Arial"/>
          <w:sz w:val="24"/>
          <w:szCs w:val="24"/>
        </w:rPr>
        <w:t>o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020">
        <w:rPr>
          <w:rFonts w:ascii="Arial" w:hAnsi="Arial" w:cs="Arial"/>
          <w:sz w:val="24"/>
          <w:szCs w:val="24"/>
        </w:rPr>
        <w:t>siaradwyr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Pr="00193020">
        <w:rPr>
          <w:rFonts w:ascii="Arial" w:hAnsi="Arial" w:cs="Arial"/>
          <w:sz w:val="24"/>
          <w:szCs w:val="24"/>
        </w:rPr>
        <w:t>yn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020">
        <w:rPr>
          <w:rFonts w:ascii="Arial" w:hAnsi="Arial" w:cs="Arial"/>
          <w:sz w:val="24"/>
          <w:szCs w:val="24"/>
        </w:rPr>
        <w:t>ôl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Lefel 1 </w:t>
      </w:r>
      <w:proofErr w:type="spellStart"/>
      <w:r w:rsidRPr="00193020">
        <w:rPr>
          <w:rFonts w:ascii="Arial" w:hAnsi="Arial" w:cs="Arial"/>
          <w:sz w:val="24"/>
          <w:szCs w:val="24"/>
        </w:rPr>
        <w:t>i</w:t>
      </w:r>
      <w:proofErr w:type="spellEnd"/>
      <w:r w:rsidRPr="00193020">
        <w:rPr>
          <w:rFonts w:ascii="Arial" w:hAnsi="Arial" w:cs="Arial"/>
          <w:sz w:val="24"/>
          <w:szCs w:val="24"/>
        </w:rPr>
        <w:t xml:space="preserve"> 5 – </w:t>
      </w:r>
      <w:proofErr w:type="spellStart"/>
      <w:r w:rsidRPr="00193020">
        <w:rPr>
          <w:rFonts w:ascii="Arial" w:hAnsi="Arial" w:cs="Arial"/>
          <w:sz w:val="24"/>
          <w:szCs w:val="24"/>
        </w:rPr>
        <w:t>Blynyddol</w:t>
      </w:r>
      <w:proofErr w:type="spellEnd"/>
    </w:p>
    <w:p w14:paraId="33E88393" w14:textId="77777777" w:rsidR="00B26BA8" w:rsidRDefault="00B26BA8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6553528A" w14:textId="77777777" w:rsidR="00F63E00" w:rsidRDefault="00F63E00" w:rsidP="00AD079E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Toc130471994"/>
    </w:p>
    <w:bookmarkEnd w:id="8"/>
    <w:p w14:paraId="5C09ED4C" w14:textId="04C5035E" w:rsidR="00682987" w:rsidRDefault="00682987" w:rsidP="00C37EE1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CD2F58"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2: </w:t>
      </w:r>
      <w:proofErr w:type="spellStart"/>
      <w:r w:rsidRPr="00CD2F58">
        <w:rPr>
          <w:rFonts w:ascii="Arial" w:hAnsi="Arial" w:cs="Arial"/>
          <w:sz w:val="24"/>
          <w:szCs w:val="24"/>
        </w:rPr>
        <w:t>Gwel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roses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efin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tynn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lw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D2F58">
        <w:rPr>
          <w:rFonts w:ascii="Arial" w:hAnsi="Arial" w:cs="Arial"/>
          <w:sz w:val="24"/>
          <w:szCs w:val="24"/>
        </w:rPr>
        <w:t>bwysigrw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gil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Pr="00CD2F58">
        <w:rPr>
          <w:rFonts w:ascii="Arial" w:hAnsi="Arial" w:cs="Arial"/>
          <w:sz w:val="24"/>
          <w:szCs w:val="24"/>
        </w:rPr>
        <w:t>wr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darpar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ofa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leif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2F58">
        <w:rPr>
          <w:rFonts w:ascii="Arial" w:hAnsi="Arial" w:cs="Arial"/>
          <w:sz w:val="24"/>
          <w:szCs w:val="24"/>
        </w:rPr>
        <w:t>fe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sefydl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chyfathrebu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fleo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e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yffordd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. </w:t>
      </w:r>
    </w:p>
    <w:p w14:paraId="1111B2C5" w14:textId="77777777" w:rsidR="00193020" w:rsidRPr="00193020" w:rsidRDefault="00193020" w:rsidP="00AD079E">
      <w:pPr>
        <w:spacing w:after="0" w:line="240" w:lineRule="auto"/>
        <w:jc w:val="both"/>
      </w:pPr>
    </w:p>
    <w:p w14:paraId="2BA5959C" w14:textId="4D2DAE3A" w:rsidR="00682987" w:rsidRPr="00CD2F58" w:rsidRDefault="00682987" w:rsidP="004D3D5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9" w:name="_Hlk130471438"/>
      <w:bookmarkStart w:id="10" w:name="_Hlk130303786"/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rb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e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esu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dangosydd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nly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: </w:t>
      </w:r>
    </w:p>
    <w:p w14:paraId="0A694137" w14:textId="33AFFD67" w:rsidR="00682987" w:rsidRPr="0097454E" w:rsidRDefault="00682987" w:rsidP="009014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454E">
        <w:rPr>
          <w:rFonts w:ascii="Arial" w:hAnsi="Arial" w:cs="Arial"/>
          <w:b/>
          <w:bCs/>
          <w:sz w:val="24"/>
          <w:szCs w:val="24"/>
        </w:rPr>
        <w:t>Mesur</w:t>
      </w:r>
      <w:proofErr w:type="spellEnd"/>
      <w:r w:rsidRPr="0097454E">
        <w:rPr>
          <w:rFonts w:ascii="Arial" w:hAnsi="Arial" w:cs="Arial"/>
          <w:b/>
          <w:bCs/>
          <w:sz w:val="24"/>
          <w:szCs w:val="24"/>
        </w:rPr>
        <w:t xml:space="preserve"> 3:</w:t>
      </w:r>
      <w:r w:rsidRPr="00974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54E">
        <w:rPr>
          <w:rFonts w:ascii="Arial" w:hAnsi="Arial" w:cs="Arial"/>
          <w:sz w:val="24"/>
          <w:szCs w:val="24"/>
        </w:rPr>
        <w:t>Nifer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7454E">
        <w:rPr>
          <w:rFonts w:ascii="Arial" w:hAnsi="Arial" w:cs="Arial"/>
          <w:sz w:val="24"/>
          <w:szCs w:val="24"/>
        </w:rPr>
        <w:t>cydweithwyr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54E">
        <w:rPr>
          <w:rFonts w:ascii="Arial" w:hAnsi="Arial" w:cs="Arial"/>
          <w:sz w:val="24"/>
          <w:szCs w:val="24"/>
        </w:rPr>
        <w:t>sy'n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54E">
        <w:rPr>
          <w:rFonts w:ascii="Arial" w:hAnsi="Arial" w:cs="Arial"/>
          <w:sz w:val="24"/>
          <w:szCs w:val="24"/>
        </w:rPr>
        <w:t>ymgymryd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97454E">
        <w:rPr>
          <w:rFonts w:ascii="Arial" w:hAnsi="Arial" w:cs="Arial"/>
          <w:sz w:val="24"/>
          <w:szCs w:val="24"/>
        </w:rPr>
        <w:t>chyrsiau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Cymraeg (</w:t>
      </w:r>
      <w:proofErr w:type="spellStart"/>
      <w:r w:rsidRPr="0097454E">
        <w:rPr>
          <w:rFonts w:ascii="Arial" w:hAnsi="Arial" w:cs="Arial"/>
          <w:sz w:val="24"/>
          <w:szCs w:val="24"/>
        </w:rPr>
        <w:t>wedi'u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54E">
        <w:rPr>
          <w:rFonts w:ascii="Arial" w:hAnsi="Arial" w:cs="Arial"/>
          <w:sz w:val="24"/>
          <w:szCs w:val="24"/>
        </w:rPr>
        <w:t>rhannu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54E">
        <w:rPr>
          <w:rFonts w:ascii="Arial" w:hAnsi="Arial" w:cs="Arial"/>
          <w:sz w:val="24"/>
          <w:szCs w:val="24"/>
        </w:rPr>
        <w:t>yn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54E">
        <w:rPr>
          <w:rFonts w:ascii="Arial" w:hAnsi="Arial" w:cs="Arial"/>
          <w:sz w:val="24"/>
          <w:szCs w:val="24"/>
        </w:rPr>
        <w:t>ôl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math o </w:t>
      </w:r>
      <w:proofErr w:type="spellStart"/>
      <w:r w:rsidRPr="0097454E">
        <w:rPr>
          <w:rFonts w:ascii="Arial" w:hAnsi="Arial" w:cs="Arial"/>
          <w:sz w:val="24"/>
          <w:szCs w:val="24"/>
        </w:rPr>
        <w:t>gwrs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) – </w:t>
      </w:r>
      <w:proofErr w:type="spellStart"/>
      <w:r w:rsidRPr="0097454E">
        <w:rPr>
          <w:rFonts w:ascii="Arial" w:hAnsi="Arial" w:cs="Arial"/>
          <w:sz w:val="24"/>
          <w:szCs w:val="24"/>
        </w:rPr>
        <w:t>dair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54E">
        <w:rPr>
          <w:rFonts w:ascii="Arial" w:hAnsi="Arial" w:cs="Arial"/>
          <w:sz w:val="24"/>
          <w:szCs w:val="24"/>
        </w:rPr>
        <w:t>gwaith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7454E">
        <w:rPr>
          <w:rFonts w:ascii="Arial" w:hAnsi="Arial" w:cs="Arial"/>
          <w:sz w:val="24"/>
          <w:szCs w:val="24"/>
        </w:rPr>
        <w:t>flwyddyn</w:t>
      </w:r>
      <w:proofErr w:type="spellEnd"/>
      <w:r w:rsidRPr="0097454E">
        <w:rPr>
          <w:rFonts w:ascii="Arial" w:hAnsi="Arial" w:cs="Arial"/>
          <w:sz w:val="24"/>
          <w:szCs w:val="24"/>
        </w:rPr>
        <w:t xml:space="preserve"> (Medi, </w:t>
      </w:r>
      <w:proofErr w:type="spellStart"/>
      <w:r w:rsidRPr="0097454E">
        <w:rPr>
          <w:rFonts w:ascii="Arial" w:hAnsi="Arial" w:cs="Arial"/>
          <w:sz w:val="24"/>
          <w:szCs w:val="24"/>
        </w:rPr>
        <w:t>Ionawr</w:t>
      </w:r>
      <w:proofErr w:type="spellEnd"/>
      <w:r w:rsidRPr="0097454E">
        <w:rPr>
          <w:rFonts w:ascii="Arial" w:hAnsi="Arial" w:cs="Arial"/>
          <w:sz w:val="24"/>
          <w:szCs w:val="24"/>
        </w:rPr>
        <w:t>, Mai)</w:t>
      </w:r>
    </w:p>
    <w:p w14:paraId="02F78FA9" w14:textId="7FCE6FE6" w:rsidR="00682987" w:rsidRPr="00CD2F58" w:rsidRDefault="00682987" w:rsidP="00901461">
      <w:pPr>
        <w:pStyle w:val="ListParagraph"/>
        <w:numPr>
          <w:ilvl w:val="0"/>
          <w:numId w:val="13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Mesur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4</w:t>
      </w:r>
      <w:r w:rsidRPr="00CD2F5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D2F58">
        <w:rPr>
          <w:rFonts w:ascii="Arial" w:hAnsi="Arial" w:cs="Arial"/>
          <w:sz w:val="24"/>
          <w:szCs w:val="24"/>
        </w:rPr>
        <w:t>Ni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cydweithwy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as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rs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(</w:t>
      </w:r>
      <w:proofErr w:type="spellStart"/>
      <w:r w:rsidRPr="00CD2F58">
        <w:rPr>
          <w:rFonts w:ascii="Arial" w:hAnsi="Arial" w:cs="Arial"/>
          <w:sz w:val="24"/>
          <w:szCs w:val="24"/>
        </w:rPr>
        <w:t>wedi'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hann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ô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math o </w:t>
      </w:r>
      <w:proofErr w:type="spellStart"/>
      <w:r w:rsidRPr="00CD2F58">
        <w:rPr>
          <w:rFonts w:ascii="Arial" w:hAnsi="Arial" w:cs="Arial"/>
          <w:sz w:val="24"/>
          <w:szCs w:val="24"/>
        </w:rPr>
        <w:t>gwr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) – </w:t>
      </w:r>
      <w:proofErr w:type="spellStart"/>
      <w:r w:rsidRPr="00CD2F58">
        <w:rPr>
          <w:rFonts w:ascii="Arial" w:hAnsi="Arial" w:cs="Arial"/>
          <w:sz w:val="24"/>
          <w:szCs w:val="24"/>
        </w:rPr>
        <w:t>dwywai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flwyddyn</w:t>
      </w:r>
      <w:proofErr w:type="spellEnd"/>
    </w:p>
    <w:p w14:paraId="6E4EEE1B" w14:textId="77777777" w:rsidR="00682987" w:rsidRDefault="00682987" w:rsidP="00901461">
      <w:pPr>
        <w:pStyle w:val="ListParagraph"/>
        <w:numPr>
          <w:ilvl w:val="0"/>
          <w:numId w:val="13"/>
        </w:num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b/>
          <w:bCs/>
          <w:sz w:val="24"/>
          <w:szCs w:val="24"/>
        </w:rPr>
        <w:t>Mesur</w:t>
      </w:r>
      <w:proofErr w:type="spellEnd"/>
      <w:r w:rsidRPr="00CD2F58">
        <w:rPr>
          <w:rFonts w:ascii="Arial" w:hAnsi="Arial" w:cs="Arial"/>
          <w:b/>
          <w:bCs/>
          <w:sz w:val="24"/>
          <w:szCs w:val="24"/>
        </w:rPr>
        <w:t xml:space="preserve"> 5</w:t>
      </w:r>
      <w:r w:rsidRPr="00CD2F58">
        <w:rPr>
          <w:rFonts w:ascii="Arial" w:hAnsi="Arial" w:cs="Arial"/>
          <w:sz w:val="24"/>
          <w:szCs w:val="24"/>
        </w:rPr>
        <w:t xml:space="preserve">: % </w:t>
      </w:r>
      <w:proofErr w:type="spellStart"/>
      <w:r w:rsidRPr="00CD2F58">
        <w:rPr>
          <w:rFonts w:ascii="Arial" w:hAnsi="Arial" w:cs="Arial"/>
          <w:sz w:val="24"/>
          <w:szCs w:val="24"/>
        </w:rPr>
        <w:t>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dweithwy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gymr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D2F58">
        <w:rPr>
          <w:rFonts w:ascii="Arial" w:hAnsi="Arial" w:cs="Arial"/>
          <w:sz w:val="24"/>
          <w:szCs w:val="24"/>
        </w:rPr>
        <w:t>Phec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CD2F58">
        <w:rPr>
          <w:rFonts w:ascii="Arial" w:hAnsi="Arial" w:cs="Arial"/>
          <w:sz w:val="24"/>
          <w:szCs w:val="24"/>
        </w:rPr>
        <w:t>ddysg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– </w:t>
      </w:r>
      <w:proofErr w:type="spellStart"/>
      <w:r w:rsidRPr="00CD2F58">
        <w:rPr>
          <w:rFonts w:ascii="Arial" w:hAnsi="Arial" w:cs="Arial"/>
          <w:sz w:val="24"/>
          <w:szCs w:val="24"/>
        </w:rPr>
        <w:t>Blynyddol</w:t>
      </w:r>
      <w:proofErr w:type="spellEnd"/>
    </w:p>
    <w:p w14:paraId="09C1982A" w14:textId="5E579023" w:rsidR="00193020" w:rsidRDefault="00193020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FB968A" w14:textId="77777777" w:rsidR="00341009" w:rsidRDefault="00341009" w:rsidP="00AD079E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bookmarkStart w:id="11" w:name="_Toc130471995"/>
      <w:bookmarkEnd w:id="9"/>
    </w:p>
    <w:p w14:paraId="5ACC9AE0" w14:textId="0929D203" w:rsidR="00125A6C" w:rsidRDefault="007B3BBC" w:rsidP="005C1405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5C1405">
        <w:rPr>
          <w:rFonts w:ascii="Arial" w:hAnsi="Arial" w:cs="Arial"/>
          <w:sz w:val="24"/>
          <w:szCs w:val="24"/>
        </w:rPr>
        <w:t>6</w:t>
      </w:r>
      <w:r w:rsidR="006F7924" w:rsidRPr="005C1405">
        <w:rPr>
          <w:rFonts w:ascii="Arial" w:hAnsi="Arial" w:cs="Arial"/>
          <w:sz w:val="24"/>
          <w:szCs w:val="24"/>
        </w:rPr>
        <w:t xml:space="preserve">. </w:t>
      </w:r>
      <w:bookmarkEnd w:id="11"/>
      <w:proofErr w:type="spellStart"/>
      <w:r w:rsidR="0023242E">
        <w:rPr>
          <w:rFonts w:ascii="Arial" w:hAnsi="Arial" w:cs="Arial"/>
          <w:sz w:val="24"/>
          <w:szCs w:val="24"/>
        </w:rPr>
        <w:t>Deilliant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3: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Cynllunio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ar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lefel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leol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ysbyty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adrannol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i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sicrhau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diwallu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anghenion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ieithyddol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cleifion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yn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o'r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meini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prawf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i'w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bodloni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i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sicrhau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cyflawni'r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23242E" w:rsidRPr="005C1405">
        <w:rPr>
          <w:rFonts w:ascii="Arial" w:hAnsi="Arial" w:cs="Arial"/>
          <w:sz w:val="24"/>
          <w:szCs w:val="24"/>
        </w:rPr>
        <w:t>Cynnig</w:t>
      </w:r>
      <w:proofErr w:type="spellEnd"/>
      <w:r w:rsidR="0023242E" w:rsidRPr="005C1405">
        <w:rPr>
          <w:rFonts w:ascii="Arial" w:hAnsi="Arial" w:cs="Arial"/>
          <w:sz w:val="24"/>
          <w:szCs w:val="24"/>
        </w:rPr>
        <w:t xml:space="preserve"> </w:t>
      </w:r>
      <w:r w:rsidR="0023242E">
        <w:rPr>
          <w:rFonts w:ascii="Arial" w:hAnsi="Arial" w:cs="Arial"/>
          <w:sz w:val="24"/>
          <w:szCs w:val="24"/>
        </w:rPr>
        <w:t>Rhagweithiol</w:t>
      </w:r>
      <w:r w:rsidR="0023242E" w:rsidRPr="005C1405">
        <w:rPr>
          <w:rFonts w:ascii="Arial" w:hAnsi="Arial" w:cs="Arial"/>
          <w:sz w:val="24"/>
          <w:szCs w:val="24"/>
        </w:rPr>
        <w:t xml:space="preserve">" </w:t>
      </w:r>
    </w:p>
    <w:bookmarkEnd w:id="10"/>
    <w:p w14:paraId="2AC5638F" w14:textId="77777777" w:rsidR="00125A6C" w:rsidRPr="00A8388F" w:rsidRDefault="00125A6C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D65E94D" w14:textId="77777777" w:rsidR="0023242E" w:rsidRPr="00220860" w:rsidRDefault="0023242E" w:rsidP="00901461">
      <w:pPr>
        <w:pStyle w:val="ListParagraph"/>
        <w:numPr>
          <w:ilvl w:val="0"/>
          <w:numId w:val="14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bookmarkStart w:id="12" w:name="_Hlk130471008"/>
      <w:proofErr w:type="spellStart"/>
      <w:r w:rsidRPr="00220860">
        <w:rPr>
          <w:rFonts w:ascii="Arial" w:hAnsi="Arial" w:cs="Arial"/>
          <w:b/>
          <w:bCs/>
          <w:sz w:val="24"/>
          <w:szCs w:val="24"/>
        </w:rPr>
        <w:t>Gofyniad</w:t>
      </w:r>
      <w:proofErr w:type="spellEnd"/>
      <w:r w:rsidRPr="00220860">
        <w:rPr>
          <w:rFonts w:ascii="Arial" w:hAnsi="Arial" w:cs="Arial"/>
          <w:b/>
          <w:bCs/>
          <w:sz w:val="24"/>
          <w:szCs w:val="24"/>
        </w:rPr>
        <w:t xml:space="preserve"> 1: </w:t>
      </w:r>
      <w:proofErr w:type="spellStart"/>
      <w:r w:rsidRPr="00220860">
        <w:rPr>
          <w:rFonts w:ascii="Arial" w:hAnsi="Arial" w:cs="Arial"/>
          <w:sz w:val="24"/>
          <w:szCs w:val="24"/>
        </w:rPr>
        <w:t>Dealltwriaeth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0860">
        <w:rPr>
          <w:rFonts w:ascii="Arial" w:hAnsi="Arial" w:cs="Arial"/>
          <w:sz w:val="24"/>
          <w:szCs w:val="24"/>
        </w:rPr>
        <w:t>boblogaeth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Gymraeg y </w:t>
      </w:r>
      <w:proofErr w:type="spellStart"/>
      <w:r w:rsidRPr="00220860">
        <w:rPr>
          <w:rFonts w:ascii="Arial" w:hAnsi="Arial" w:cs="Arial"/>
          <w:sz w:val="24"/>
          <w:szCs w:val="24"/>
        </w:rPr>
        <w:t>rhanbarth</w:t>
      </w:r>
      <w:proofErr w:type="spellEnd"/>
    </w:p>
    <w:p w14:paraId="29B426A3" w14:textId="186D88C8" w:rsidR="0023242E" w:rsidRPr="00220860" w:rsidRDefault="0023242E" w:rsidP="00901461">
      <w:pPr>
        <w:pStyle w:val="ListParagraph"/>
        <w:numPr>
          <w:ilvl w:val="0"/>
          <w:numId w:val="14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220860">
        <w:rPr>
          <w:rFonts w:ascii="Arial" w:hAnsi="Arial" w:cs="Arial"/>
          <w:b/>
          <w:bCs/>
          <w:sz w:val="24"/>
          <w:szCs w:val="24"/>
        </w:rPr>
        <w:t>Gofyniad</w:t>
      </w:r>
      <w:proofErr w:type="spellEnd"/>
      <w:r w:rsidRPr="00220860">
        <w:rPr>
          <w:rFonts w:ascii="Arial" w:hAnsi="Arial" w:cs="Arial"/>
          <w:b/>
          <w:bCs/>
          <w:sz w:val="24"/>
          <w:szCs w:val="24"/>
        </w:rPr>
        <w:t xml:space="preserve"> 2</w:t>
      </w:r>
      <w:r w:rsidRPr="0023242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3242E">
        <w:rPr>
          <w:rFonts w:ascii="Arial" w:hAnsi="Arial" w:cs="Arial"/>
          <w:sz w:val="24"/>
          <w:szCs w:val="24"/>
        </w:rPr>
        <w:t>Datblygu</w:t>
      </w:r>
      <w:proofErr w:type="spellEnd"/>
      <w:r w:rsidRPr="002208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0860">
        <w:rPr>
          <w:rFonts w:ascii="Arial" w:hAnsi="Arial" w:cs="Arial"/>
          <w:sz w:val="24"/>
          <w:szCs w:val="24"/>
        </w:rPr>
        <w:t>gofyni</w:t>
      </w:r>
      <w:r w:rsidR="00383E43">
        <w:rPr>
          <w:rFonts w:ascii="Arial" w:hAnsi="Arial" w:cs="Arial"/>
          <w:sz w:val="24"/>
          <w:szCs w:val="24"/>
        </w:rPr>
        <w:t>ad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860">
        <w:rPr>
          <w:rFonts w:ascii="Arial" w:hAnsi="Arial" w:cs="Arial"/>
          <w:sz w:val="24"/>
          <w:szCs w:val="24"/>
        </w:rPr>
        <w:t>staffio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D12">
        <w:rPr>
          <w:rFonts w:ascii="Arial" w:hAnsi="Arial" w:cs="Arial"/>
          <w:sz w:val="24"/>
          <w:szCs w:val="24"/>
        </w:rPr>
        <w:t>ar</w:t>
      </w:r>
      <w:proofErr w:type="spellEnd"/>
      <w:r w:rsidR="00CA4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D12">
        <w:rPr>
          <w:rFonts w:ascii="Arial" w:hAnsi="Arial" w:cs="Arial"/>
          <w:sz w:val="24"/>
          <w:szCs w:val="24"/>
        </w:rPr>
        <w:t>gyfer</w:t>
      </w:r>
      <w:proofErr w:type="spellEnd"/>
      <w:r w:rsidR="00CA4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D12">
        <w:rPr>
          <w:rFonts w:ascii="Arial" w:hAnsi="Arial" w:cs="Arial"/>
          <w:sz w:val="24"/>
          <w:szCs w:val="24"/>
        </w:rPr>
        <w:t>isafswm</w:t>
      </w:r>
      <w:proofErr w:type="spellEnd"/>
      <w:r w:rsidR="00CA4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D12">
        <w:rPr>
          <w:rFonts w:ascii="Arial" w:hAnsi="Arial" w:cs="Arial"/>
          <w:sz w:val="24"/>
          <w:szCs w:val="24"/>
        </w:rPr>
        <w:t>siaradwyr</w:t>
      </w:r>
      <w:proofErr w:type="spellEnd"/>
      <w:r w:rsidR="00CA4D12">
        <w:rPr>
          <w:rFonts w:ascii="Arial" w:hAnsi="Arial" w:cs="Arial"/>
          <w:sz w:val="24"/>
          <w:szCs w:val="24"/>
        </w:rPr>
        <w:t xml:space="preserve"> </w:t>
      </w:r>
      <w:r w:rsidRPr="00220860">
        <w:rPr>
          <w:rFonts w:ascii="Arial" w:hAnsi="Arial" w:cs="Arial"/>
          <w:sz w:val="24"/>
          <w:szCs w:val="24"/>
        </w:rPr>
        <w:t xml:space="preserve">Cymraeg </w:t>
      </w:r>
    </w:p>
    <w:p w14:paraId="7F3AF1C2" w14:textId="1CA49C92" w:rsidR="0023242E" w:rsidRPr="00220860" w:rsidRDefault="0023242E" w:rsidP="00901461">
      <w:pPr>
        <w:pStyle w:val="ListParagraph"/>
        <w:numPr>
          <w:ilvl w:val="0"/>
          <w:numId w:val="14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220860">
        <w:rPr>
          <w:rFonts w:ascii="Arial" w:hAnsi="Arial" w:cs="Arial"/>
          <w:b/>
          <w:bCs/>
          <w:sz w:val="24"/>
          <w:szCs w:val="24"/>
        </w:rPr>
        <w:t>Gofyniad</w:t>
      </w:r>
      <w:proofErr w:type="spellEnd"/>
      <w:r w:rsidRPr="00220860">
        <w:rPr>
          <w:rFonts w:ascii="Arial" w:hAnsi="Arial" w:cs="Arial"/>
          <w:b/>
          <w:bCs/>
          <w:sz w:val="24"/>
          <w:szCs w:val="24"/>
        </w:rPr>
        <w:t xml:space="preserve"> 3</w:t>
      </w:r>
      <w:r w:rsidRPr="0022086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20860">
        <w:rPr>
          <w:rFonts w:ascii="Arial" w:hAnsi="Arial" w:cs="Arial"/>
          <w:sz w:val="24"/>
          <w:szCs w:val="24"/>
        </w:rPr>
        <w:t>Cynllunio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860">
        <w:rPr>
          <w:rFonts w:ascii="Arial" w:hAnsi="Arial" w:cs="Arial"/>
          <w:sz w:val="24"/>
          <w:szCs w:val="24"/>
        </w:rPr>
        <w:t>shifft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860">
        <w:rPr>
          <w:rFonts w:ascii="Arial" w:hAnsi="Arial" w:cs="Arial"/>
          <w:sz w:val="24"/>
          <w:szCs w:val="24"/>
        </w:rPr>
        <w:t>i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860">
        <w:rPr>
          <w:rFonts w:ascii="Arial" w:hAnsi="Arial" w:cs="Arial"/>
          <w:sz w:val="24"/>
          <w:szCs w:val="24"/>
        </w:rPr>
        <w:t>gynnwys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860">
        <w:rPr>
          <w:rFonts w:ascii="Arial" w:hAnsi="Arial" w:cs="Arial"/>
          <w:sz w:val="24"/>
          <w:szCs w:val="24"/>
        </w:rPr>
        <w:t>meini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860">
        <w:rPr>
          <w:rFonts w:ascii="Arial" w:hAnsi="Arial" w:cs="Arial"/>
          <w:sz w:val="24"/>
          <w:szCs w:val="24"/>
        </w:rPr>
        <w:t>prawf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860">
        <w:rPr>
          <w:rFonts w:ascii="Arial" w:hAnsi="Arial" w:cs="Arial"/>
          <w:sz w:val="24"/>
          <w:szCs w:val="24"/>
        </w:rPr>
        <w:t>gofynion</w:t>
      </w:r>
      <w:proofErr w:type="spellEnd"/>
      <w:r w:rsidRPr="00220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860">
        <w:rPr>
          <w:rFonts w:ascii="Arial" w:hAnsi="Arial" w:cs="Arial"/>
          <w:sz w:val="24"/>
          <w:szCs w:val="24"/>
        </w:rPr>
        <w:t>isafswm</w:t>
      </w:r>
      <w:proofErr w:type="spellEnd"/>
      <w:r w:rsidR="00CA4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D12">
        <w:rPr>
          <w:rFonts w:ascii="Arial" w:hAnsi="Arial" w:cs="Arial"/>
          <w:sz w:val="24"/>
          <w:szCs w:val="24"/>
        </w:rPr>
        <w:t>siaradwyr</w:t>
      </w:r>
      <w:proofErr w:type="spellEnd"/>
      <w:r w:rsidR="00CA4D12">
        <w:rPr>
          <w:rFonts w:ascii="Arial" w:hAnsi="Arial" w:cs="Arial"/>
          <w:sz w:val="24"/>
          <w:szCs w:val="24"/>
        </w:rPr>
        <w:t xml:space="preserve"> Cymraeg</w:t>
      </w:r>
    </w:p>
    <w:p w14:paraId="42A92744" w14:textId="77777777" w:rsidR="00220860" w:rsidRPr="00A8388F" w:rsidRDefault="00220860" w:rsidP="00220860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E258CD6" w14:textId="60267B62" w:rsidR="00D8235E" w:rsidRDefault="00A47C8A" w:rsidP="00D94C11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Toc130471997"/>
      <w:bookmarkEnd w:id="12"/>
      <w:r>
        <w:rPr>
          <w:rFonts w:ascii="Arial" w:hAnsi="Arial" w:cs="Arial"/>
          <w:sz w:val="24"/>
          <w:szCs w:val="24"/>
        </w:rPr>
        <w:t>7</w:t>
      </w:r>
      <w:r w:rsidR="007B3BBC" w:rsidRPr="00CD2F58">
        <w:rPr>
          <w:rFonts w:ascii="Arial" w:hAnsi="Arial" w:cs="Arial"/>
          <w:sz w:val="24"/>
          <w:szCs w:val="24"/>
        </w:rPr>
        <w:t xml:space="preserve">. </w:t>
      </w:r>
      <w:bookmarkEnd w:id="13"/>
      <w:proofErr w:type="spellStart"/>
      <w:r w:rsidR="00D8235E">
        <w:rPr>
          <w:rFonts w:ascii="Arial" w:hAnsi="Arial" w:cs="Arial"/>
          <w:sz w:val="24"/>
          <w:szCs w:val="24"/>
        </w:rPr>
        <w:t>Deilliant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4: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Gwell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Prosesau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Gweithredol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sy'n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cefnogi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yn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ategu'r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defnydd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o'r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="00D8235E" w:rsidRPr="00CD2F58">
        <w:rPr>
          <w:rFonts w:ascii="Arial" w:hAnsi="Arial" w:cs="Arial"/>
          <w:sz w:val="24"/>
          <w:szCs w:val="24"/>
        </w:rPr>
        <w:t>yn</w:t>
      </w:r>
      <w:proofErr w:type="spellEnd"/>
      <w:r w:rsidR="00D8235E" w:rsidRPr="00CD2F58">
        <w:rPr>
          <w:rFonts w:ascii="Arial" w:hAnsi="Arial" w:cs="Arial"/>
          <w:sz w:val="24"/>
          <w:szCs w:val="24"/>
        </w:rPr>
        <w:t xml:space="preserve"> yr Ysbyty</w:t>
      </w:r>
    </w:p>
    <w:p w14:paraId="51989F0B" w14:textId="77777777" w:rsidR="00D8235E" w:rsidRPr="00A8388F" w:rsidRDefault="00D8235E" w:rsidP="00D94C11">
      <w:pPr>
        <w:spacing w:after="0" w:line="240" w:lineRule="auto"/>
        <w:jc w:val="both"/>
      </w:pPr>
    </w:p>
    <w:p w14:paraId="671A56C4" w14:textId="77777777" w:rsidR="00D8235E" w:rsidRPr="00EB58E0" w:rsidRDefault="00D8235E" w:rsidP="00D94C1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EB58E0">
        <w:rPr>
          <w:rFonts w:ascii="Arial" w:hAnsi="Arial" w:cs="Arial"/>
          <w:sz w:val="24"/>
          <w:szCs w:val="24"/>
        </w:rPr>
        <w:t>Bydd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cynnydd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y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erby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B58E0">
        <w:rPr>
          <w:rFonts w:ascii="Arial" w:hAnsi="Arial" w:cs="Arial"/>
          <w:sz w:val="24"/>
          <w:szCs w:val="24"/>
        </w:rPr>
        <w:t>canlyniad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hw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y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cael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ei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fesur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ga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B58E0">
        <w:rPr>
          <w:rFonts w:ascii="Arial" w:hAnsi="Arial" w:cs="Arial"/>
          <w:sz w:val="24"/>
          <w:szCs w:val="24"/>
        </w:rPr>
        <w:t>dangosyddio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canlynol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: </w:t>
      </w:r>
    </w:p>
    <w:p w14:paraId="787F7B03" w14:textId="7614358C" w:rsidR="00D8235E" w:rsidRDefault="00D8235E" w:rsidP="00901461">
      <w:pPr>
        <w:pStyle w:val="ListParagraph"/>
        <w:numPr>
          <w:ilvl w:val="0"/>
          <w:numId w:val="15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 w:rsidRPr="00EB58E0">
        <w:rPr>
          <w:rFonts w:ascii="Arial" w:hAnsi="Arial" w:cs="Arial"/>
          <w:b/>
          <w:bCs/>
          <w:sz w:val="24"/>
          <w:szCs w:val="24"/>
        </w:rPr>
        <w:t>Mesur</w:t>
      </w:r>
      <w:proofErr w:type="spellEnd"/>
      <w:r w:rsidRPr="00EB58E0">
        <w:rPr>
          <w:rFonts w:ascii="Arial" w:hAnsi="Arial" w:cs="Arial"/>
          <w:b/>
          <w:bCs/>
          <w:sz w:val="24"/>
          <w:szCs w:val="24"/>
        </w:rPr>
        <w:t xml:space="preserve"> 6:</w:t>
      </w:r>
      <w:r w:rsidRPr="00EB58E0">
        <w:rPr>
          <w:rFonts w:ascii="Arial" w:hAnsi="Arial" w:cs="Arial"/>
          <w:sz w:val="24"/>
          <w:szCs w:val="24"/>
        </w:rPr>
        <w:t xml:space="preserve"> % Ysbyty/Adran </w:t>
      </w:r>
      <w:proofErr w:type="spellStart"/>
      <w:r w:rsidRPr="00EB58E0">
        <w:rPr>
          <w:rFonts w:ascii="Arial" w:hAnsi="Arial" w:cs="Arial"/>
          <w:sz w:val="24"/>
          <w:szCs w:val="24"/>
        </w:rPr>
        <w:t>sy'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gwisgo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bathodynnau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Iaith Gwaith (</w:t>
      </w:r>
      <w:proofErr w:type="spellStart"/>
      <w:r w:rsidRPr="00EB58E0">
        <w:rPr>
          <w:rFonts w:ascii="Arial" w:hAnsi="Arial" w:cs="Arial"/>
          <w:sz w:val="24"/>
          <w:szCs w:val="24"/>
        </w:rPr>
        <w:t>Adnabod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Siaradwyr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Cymraeg) – </w:t>
      </w:r>
      <w:proofErr w:type="spellStart"/>
      <w:r w:rsidR="001E7021">
        <w:rPr>
          <w:rFonts w:ascii="Arial" w:hAnsi="Arial" w:cs="Arial"/>
          <w:sz w:val="24"/>
          <w:szCs w:val="24"/>
        </w:rPr>
        <w:t>Cynllu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Siopwr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r w:rsidR="001E7021">
        <w:rPr>
          <w:rFonts w:ascii="Arial" w:hAnsi="Arial" w:cs="Arial"/>
          <w:sz w:val="24"/>
          <w:szCs w:val="24"/>
        </w:rPr>
        <w:t>Cudd</w:t>
      </w:r>
      <w:r w:rsidRPr="00EB58E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B58E0">
        <w:rPr>
          <w:rFonts w:ascii="Arial" w:hAnsi="Arial" w:cs="Arial"/>
          <w:sz w:val="24"/>
          <w:szCs w:val="24"/>
        </w:rPr>
        <w:t>Chwarterol</w:t>
      </w:r>
      <w:proofErr w:type="spellEnd"/>
      <w:r w:rsidRPr="00EB58E0">
        <w:rPr>
          <w:rFonts w:ascii="Arial" w:hAnsi="Arial" w:cs="Arial"/>
          <w:sz w:val="24"/>
          <w:szCs w:val="24"/>
        </w:rPr>
        <w:t>)</w:t>
      </w:r>
    </w:p>
    <w:p w14:paraId="2BC68A58" w14:textId="71D8E673" w:rsidR="00D1342A" w:rsidRPr="00D1342A" w:rsidRDefault="00D8235E" w:rsidP="00901461">
      <w:pPr>
        <w:pStyle w:val="ListParagraph"/>
        <w:numPr>
          <w:ilvl w:val="0"/>
          <w:numId w:val="15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su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7: </w:t>
      </w:r>
      <w:r w:rsidRPr="00D1342A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D1342A">
        <w:rPr>
          <w:rFonts w:ascii="Arial" w:hAnsi="Arial" w:cs="Arial"/>
          <w:sz w:val="24"/>
          <w:szCs w:val="24"/>
        </w:rPr>
        <w:t>o</w:t>
      </w:r>
      <w:proofErr w:type="spellEnd"/>
      <w:r w:rsidRPr="00D13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42A">
        <w:rPr>
          <w:rFonts w:ascii="Arial" w:hAnsi="Arial" w:cs="Arial"/>
          <w:sz w:val="24"/>
          <w:szCs w:val="24"/>
        </w:rPr>
        <w:t>becynnau</w:t>
      </w:r>
      <w:proofErr w:type="spellEnd"/>
      <w:r w:rsidRPr="00D13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42A">
        <w:rPr>
          <w:rFonts w:ascii="Arial" w:hAnsi="Arial" w:cs="Arial"/>
          <w:sz w:val="24"/>
          <w:szCs w:val="24"/>
        </w:rPr>
        <w:t>Cynnig</w:t>
      </w:r>
      <w:proofErr w:type="spellEnd"/>
      <w:r w:rsidRPr="00D13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021">
        <w:rPr>
          <w:rFonts w:ascii="Arial" w:hAnsi="Arial" w:cs="Arial"/>
          <w:sz w:val="24"/>
          <w:szCs w:val="24"/>
        </w:rPr>
        <w:t>Rhagweithiol</w:t>
      </w:r>
      <w:proofErr w:type="spellEnd"/>
      <w:r w:rsidR="001E7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42A">
        <w:rPr>
          <w:rFonts w:ascii="Arial" w:hAnsi="Arial" w:cs="Arial"/>
          <w:sz w:val="24"/>
          <w:szCs w:val="24"/>
        </w:rPr>
        <w:t>wedi'u</w:t>
      </w:r>
      <w:proofErr w:type="spellEnd"/>
      <w:r w:rsidRPr="00D13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42A">
        <w:rPr>
          <w:rFonts w:ascii="Arial" w:hAnsi="Arial" w:cs="Arial"/>
          <w:sz w:val="24"/>
          <w:szCs w:val="24"/>
        </w:rPr>
        <w:t>dosbarthu</w:t>
      </w:r>
      <w:proofErr w:type="spellEnd"/>
    </w:p>
    <w:p w14:paraId="5B2B959D" w14:textId="77777777" w:rsidR="00EB58E0" w:rsidRDefault="00EB58E0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18CF6" w14:textId="1725A20E" w:rsidR="001E7021" w:rsidRPr="001F78E3" w:rsidRDefault="00A47C8A" w:rsidP="0084056C">
      <w:pPr>
        <w:spacing w:after="0" w:line="240" w:lineRule="auto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  <w:bookmarkStart w:id="14" w:name="_Toc130471998"/>
      <w:r>
        <w:rPr>
          <w:rFonts w:ascii="Arial" w:hAnsi="Arial" w:cs="Arial"/>
          <w:color w:val="1F4E79" w:themeColor="accent5" w:themeShade="80"/>
          <w:sz w:val="24"/>
          <w:szCs w:val="24"/>
        </w:rPr>
        <w:t>8</w:t>
      </w:r>
      <w:r w:rsidR="000061C2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. </w:t>
      </w:r>
      <w:bookmarkStart w:id="15" w:name="_Toc130471999"/>
      <w:bookmarkEnd w:id="14"/>
      <w:proofErr w:type="spellStart"/>
      <w:r w:rsidR="001E7021">
        <w:rPr>
          <w:rFonts w:ascii="Arial" w:hAnsi="Arial" w:cs="Arial"/>
          <w:color w:val="1F4E79" w:themeColor="accent5" w:themeShade="80"/>
          <w:sz w:val="24"/>
          <w:szCs w:val="24"/>
        </w:rPr>
        <w:t>Deilliant</w:t>
      </w:r>
      <w:proofErr w:type="spellEnd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 5: </w:t>
      </w:r>
      <w:proofErr w:type="spellStart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>Gwell</w:t>
      </w:r>
      <w:proofErr w:type="spellEnd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 Cyfathrebu ac </w:t>
      </w:r>
      <w:proofErr w:type="spellStart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>Ymgysylltu</w:t>
      </w:r>
      <w:proofErr w:type="spellEnd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 i </w:t>
      </w:r>
      <w:proofErr w:type="spellStart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>hyrwyddo'r</w:t>
      </w:r>
      <w:proofErr w:type="spellEnd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 </w:t>
      </w:r>
      <w:proofErr w:type="spellStart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>iaith</w:t>
      </w:r>
      <w:proofErr w:type="spellEnd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 Gymraeg a </w:t>
      </w:r>
      <w:proofErr w:type="spellStart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>diwylliant</w:t>
      </w:r>
      <w:proofErr w:type="spellEnd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 </w:t>
      </w:r>
      <w:proofErr w:type="spellStart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>i</w:t>
      </w:r>
      <w:proofErr w:type="spellEnd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 staff </w:t>
      </w:r>
      <w:proofErr w:type="spellStart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>ar</w:t>
      </w:r>
      <w:proofErr w:type="spellEnd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 draws y </w:t>
      </w:r>
      <w:proofErr w:type="spellStart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>Bwrdd</w:t>
      </w:r>
      <w:proofErr w:type="spellEnd"/>
      <w:r w:rsidR="001E7021" w:rsidRPr="00DB17A4">
        <w:rPr>
          <w:rFonts w:ascii="Arial" w:hAnsi="Arial" w:cs="Arial"/>
          <w:color w:val="1F4E79" w:themeColor="accent5" w:themeShade="80"/>
          <w:sz w:val="24"/>
          <w:szCs w:val="24"/>
        </w:rPr>
        <w:t xml:space="preserve"> Iechyd. </w:t>
      </w:r>
      <w:bookmarkStart w:id="16" w:name="_Hlk130304253"/>
    </w:p>
    <w:p w14:paraId="1C0970E4" w14:textId="77777777" w:rsidR="001E7021" w:rsidRPr="00DB17A4" w:rsidRDefault="001E7021" w:rsidP="0084056C">
      <w:pPr>
        <w:spacing w:after="0" w:line="240" w:lineRule="auto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313CA529" w14:textId="77777777" w:rsidR="001E7021" w:rsidRPr="00CD2F58" w:rsidRDefault="001E7021" w:rsidP="0090146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D2F58">
        <w:rPr>
          <w:rFonts w:ascii="Arial" w:hAnsi="Arial" w:cs="Arial"/>
          <w:b/>
          <w:bCs/>
          <w:color w:val="000000" w:themeColor="text1"/>
          <w:sz w:val="24"/>
          <w:szCs w:val="24"/>
        </w:rPr>
        <w:t>Mesur</w:t>
      </w:r>
      <w:proofErr w:type="spellEnd"/>
      <w:r w:rsidRPr="00CD2F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8: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d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rsiau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</w:p>
    <w:p w14:paraId="7E98D08F" w14:textId="21BA4BB9" w:rsidR="001E7021" w:rsidRPr="00CD2F58" w:rsidRDefault="001E7021" w:rsidP="0090146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D2F58">
        <w:rPr>
          <w:rFonts w:ascii="Arial" w:hAnsi="Arial" w:cs="Arial"/>
          <w:b/>
          <w:bCs/>
          <w:color w:val="000000" w:themeColor="text1"/>
          <w:sz w:val="24"/>
          <w:szCs w:val="24"/>
        </w:rPr>
        <w:t>Mesur</w:t>
      </w:r>
      <w:proofErr w:type="spellEnd"/>
      <w:r w:rsidRPr="00CD2F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9:</w:t>
      </w:r>
      <w:r w:rsidRPr="00CD2F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color w:val="000000" w:themeColor="text1"/>
          <w:sz w:val="24"/>
          <w:szCs w:val="24"/>
        </w:rPr>
        <w:t>Nifer</w:t>
      </w:r>
      <w:proofErr w:type="spellEnd"/>
      <w:r w:rsidRPr="00CD2F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6B2E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="00F66B2E">
        <w:rPr>
          <w:rFonts w:ascii="Arial" w:hAnsi="Arial" w:cs="Arial"/>
          <w:color w:val="000000" w:themeColor="text1"/>
          <w:sz w:val="24"/>
          <w:szCs w:val="24"/>
        </w:rPr>
        <w:t>ymwelwyr</w:t>
      </w:r>
      <w:proofErr w:type="spellEnd"/>
      <w:r w:rsidR="00F66B2E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="00F66B2E">
        <w:rPr>
          <w:rFonts w:ascii="Arial" w:hAnsi="Arial" w:cs="Arial"/>
          <w:color w:val="000000" w:themeColor="text1"/>
          <w:sz w:val="24"/>
          <w:szCs w:val="24"/>
        </w:rPr>
        <w:t>thudalennau’r</w:t>
      </w:r>
      <w:proofErr w:type="spellEnd"/>
      <w:r w:rsidR="00F66B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2F58">
        <w:rPr>
          <w:rFonts w:ascii="Arial" w:hAnsi="Arial" w:cs="Arial"/>
          <w:color w:val="000000" w:themeColor="text1"/>
          <w:sz w:val="24"/>
          <w:szCs w:val="24"/>
        </w:rPr>
        <w:t>Gymraeg</w:t>
      </w:r>
      <w:r w:rsidR="00F66B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66B2E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="00F66B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66B2E">
        <w:rPr>
          <w:rFonts w:ascii="Arial" w:hAnsi="Arial" w:cs="Arial"/>
          <w:color w:val="000000" w:themeColor="text1"/>
          <w:sz w:val="24"/>
          <w:szCs w:val="24"/>
        </w:rPr>
        <w:t>BetsiNet</w:t>
      </w:r>
      <w:proofErr w:type="spellEnd"/>
      <w:r w:rsidRPr="00CD2F5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CD2F58">
        <w:rPr>
          <w:rFonts w:ascii="Arial" w:hAnsi="Arial" w:cs="Arial"/>
          <w:color w:val="000000" w:themeColor="text1"/>
          <w:sz w:val="24"/>
          <w:szCs w:val="24"/>
        </w:rPr>
        <w:t>Chwarterol</w:t>
      </w:r>
      <w:proofErr w:type="spellEnd"/>
    </w:p>
    <w:p w14:paraId="478606C5" w14:textId="48E50D12" w:rsidR="001E7021" w:rsidRPr="00CD2F58" w:rsidRDefault="001E7021" w:rsidP="00901461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D2F58">
        <w:rPr>
          <w:rFonts w:ascii="Arial" w:hAnsi="Arial" w:cs="Arial"/>
          <w:b/>
          <w:bCs/>
          <w:color w:val="000000" w:themeColor="text1"/>
          <w:sz w:val="24"/>
          <w:szCs w:val="24"/>
        </w:rPr>
        <w:t>Mesur</w:t>
      </w:r>
      <w:proofErr w:type="spellEnd"/>
      <w:r w:rsidRPr="00CD2F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:</w:t>
      </w:r>
      <w:r w:rsidRPr="00CD2F58">
        <w:rPr>
          <w:rFonts w:ascii="Arial" w:hAnsi="Arial" w:cs="Arial"/>
          <w:color w:val="000000" w:themeColor="text1"/>
          <w:sz w:val="24"/>
          <w:szCs w:val="24"/>
        </w:rPr>
        <w:t xml:space="preserve"> Y 5 </w:t>
      </w:r>
      <w:proofErr w:type="spellStart"/>
      <w:r w:rsidRPr="00CD2F58">
        <w:rPr>
          <w:rFonts w:ascii="Arial" w:hAnsi="Arial" w:cs="Arial"/>
          <w:color w:val="000000" w:themeColor="text1"/>
          <w:sz w:val="24"/>
          <w:szCs w:val="24"/>
        </w:rPr>
        <w:t>tudalen</w:t>
      </w:r>
      <w:proofErr w:type="spellEnd"/>
      <w:r w:rsidRPr="00CD2F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4258">
        <w:rPr>
          <w:rFonts w:ascii="Arial" w:hAnsi="Arial" w:cs="Arial"/>
          <w:color w:val="000000" w:themeColor="text1"/>
          <w:sz w:val="24"/>
          <w:szCs w:val="24"/>
        </w:rPr>
        <w:t>mwyaf</w:t>
      </w:r>
      <w:proofErr w:type="spellEnd"/>
      <w:r w:rsidR="00C642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4258">
        <w:rPr>
          <w:rFonts w:ascii="Arial" w:hAnsi="Arial" w:cs="Arial"/>
          <w:color w:val="000000" w:themeColor="text1"/>
          <w:sz w:val="24"/>
          <w:szCs w:val="24"/>
        </w:rPr>
        <w:t>poblogaidd</w:t>
      </w:r>
      <w:proofErr w:type="spellEnd"/>
      <w:r w:rsidRPr="00CD2F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4258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="00C642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4258">
        <w:rPr>
          <w:rFonts w:ascii="Arial" w:hAnsi="Arial" w:cs="Arial"/>
          <w:color w:val="000000" w:themeColor="text1"/>
          <w:sz w:val="24"/>
          <w:szCs w:val="24"/>
        </w:rPr>
        <w:t>dudalennau’r</w:t>
      </w:r>
      <w:proofErr w:type="spellEnd"/>
      <w:r w:rsidR="00C642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4258"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 w:rsidR="00C64258">
        <w:rPr>
          <w:rFonts w:ascii="Arial" w:hAnsi="Arial" w:cs="Arial"/>
          <w:color w:val="000000" w:themeColor="text1"/>
          <w:sz w:val="24"/>
          <w:szCs w:val="24"/>
        </w:rPr>
        <w:t xml:space="preserve"> Cymraeg</w:t>
      </w:r>
      <w:r w:rsidRPr="00CD2F5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D2F58">
        <w:rPr>
          <w:rFonts w:ascii="Arial" w:hAnsi="Arial" w:cs="Arial"/>
          <w:color w:val="000000" w:themeColor="text1"/>
          <w:sz w:val="24"/>
          <w:szCs w:val="24"/>
        </w:rPr>
        <w:t>Chwarterol</w:t>
      </w:r>
      <w:proofErr w:type="spellEnd"/>
    </w:p>
    <w:bookmarkEnd w:id="16"/>
    <w:p w14:paraId="6250E3C7" w14:textId="7BBE811D" w:rsidR="00157219" w:rsidRDefault="00157219" w:rsidP="00AD079E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bookmarkEnd w:id="15"/>
    <w:p w14:paraId="5FB525D6" w14:textId="07443FCE" w:rsidR="00157219" w:rsidRDefault="00157219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507B87" w14:textId="3F38ABF3" w:rsidR="005C22B4" w:rsidRDefault="005C22B4" w:rsidP="00731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673BE" w14:textId="77777777" w:rsidR="00157219" w:rsidRDefault="00157219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22E2F66" w14:textId="02D8AB3F" w:rsidR="00BD472F" w:rsidRPr="00CD2F58" w:rsidRDefault="00C64258" w:rsidP="009938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Mae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ofynn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CD2F58">
        <w:rPr>
          <w:rFonts w:ascii="Arial" w:hAnsi="Arial" w:cs="Arial"/>
          <w:sz w:val="24"/>
          <w:szCs w:val="24"/>
        </w:rPr>
        <w:t>gynhyrch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chyhoed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nodi, </w:t>
      </w:r>
      <w:proofErr w:type="spellStart"/>
      <w:r w:rsidRPr="00CD2F58">
        <w:rPr>
          <w:rFonts w:ascii="Arial" w:hAnsi="Arial" w:cs="Arial"/>
          <w:sz w:val="24"/>
          <w:szCs w:val="24"/>
        </w:rPr>
        <w:t>monitr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gwerthuso</w:t>
      </w:r>
      <w:r w:rsidR="00F43AA2">
        <w:rPr>
          <w:rFonts w:ascii="Arial" w:hAnsi="Arial" w:cs="Arial"/>
          <w:sz w:val="24"/>
          <w:szCs w:val="24"/>
        </w:rPr>
        <w:t>’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AA2">
        <w:rPr>
          <w:rFonts w:ascii="Arial" w:hAnsi="Arial" w:cs="Arial"/>
          <w:sz w:val="24"/>
          <w:szCs w:val="24"/>
        </w:rPr>
        <w:t>gweithredu</w:t>
      </w:r>
      <w:proofErr w:type="spellEnd"/>
      <w:r w:rsidR="00F43A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ang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2F58">
        <w:rPr>
          <w:rFonts w:ascii="Arial" w:hAnsi="Arial" w:cs="Arial"/>
          <w:sz w:val="24"/>
          <w:szCs w:val="24"/>
        </w:rPr>
        <w:t>fe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r w:rsidR="00F43AA2">
        <w:rPr>
          <w:rFonts w:ascii="Arial" w:hAnsi="Arial" w:cs="Arial"/>
          <w:sz w:val="24"/>
          <w:szCs w:val="24"/>
        </w:rPr>
        <w:t xml:space="preserve">yr </w:t>
      </w:r>
      <w:proofErr w:type="spellStart"/>
      <w:r w:rsidRPr="00CD2F58">
        <w:rPr>
          <w:rFonts w:ascii="Arial" w:hAnsi="Arial" w:cs="Arial"/>
          <w:sz w:val="24"/>
          <w:szCs w:val="24"/>
        </w:rPr>
        <w:t>amserl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wei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="00A146A4">
        <w:rPr>
          <w:rFonts w:ascii="Arial" w:hAnsi="Arial" w:cs="Arial"/>
          <w:sz w:val="24"/>
          <w:szCs w:val="24"/>
        </w:rPr>
        <w:t>sy’n</w:t>
      </w:r>
      <w:proofErr w:type="spellEnd"/>
      <w:r w:rsidR="00A14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rif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r w:rsidR="00A146A4">
        <w:rPr>
          <w:rFonts w:ascii="Arial" w:hAnsi="Arial" w:cs="Arial"/>
          <w:sz w:val="24"/>
          <w:szCs w:val="24"/>
        </w:rPr>
        <w:t xml:space="preserve">am y </w:t>
      </w:r>
      <w:r w:rsidRPr="00CD2F58">
        <w:rPr>
          <w:rFonts w:ascii="Arial" w:hAnsi="Arial" w:cs="Arial"/>
          <w:sz w:val="24"/>
          <w:szCs w:val="24"/>
        </w:rPr>
        <w:t xml:space="preserve">Gymraeg. Mae </w:t>
      </w:r>
      <w:proofErr w:type="spellStart"/>
      <w:r w:rsidRPr="00CD2F58">
        <w:rPr>
          <w:rFonts w:ascii="Arial" w:hAnsi="Arial" w:cs="Arial"/>
          <w:sz w:val="24"/>
          <w:szCs w:val="24"/>
        </w:rPr>
        <w:t>cyn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e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dro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furfi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rwy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refnia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llywodraeth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efydled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nwy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forw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trate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r Iaith Gymraeg</w:t>
      </w:r>
      <w:r w:rsidR="00A06ABE">
        <w:rPr>
          <w:rFonts w:ascii="Arial" w:hAnsi="Arial" w:cs="Arial"/>
          <w:sz w:val="24"/>
          <w:szCs w:val="24"/>
        </w:rPr>
        <w:t>.</w:t>
      </w:r>
    </w:p>
    <w:p w14:paraId="390683A0" w14:textId="4728184D" w:rsidR="0041676A" w:rsidRDefault="0041676A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2DBAD" w14:textId="5A8DB515" w:rsidR="00A146A4" w:rsidRPr="00CD2F58" w:rsidRDefault="00A146A4" w:rsidP="003E1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droddia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CE1">
        <w:rPr>
          <w:rFonts w:ascii="Arial" w:hAnsi="Arial" w:cs="Arial"/>
          <w:sz w:val="24"/>
          <w:szCs w:val="24"/>
        </w:rPr>
        <w:t>c</w:t>
      </w:r>
      <w:r w:rsidRPr="00CD2F58">
        <w:rPr>
          <w:rFonts w:ascii="Arial" w:hAnsi="Arial" w:cs="Arial"/>
          <w:sz w:val="24"/>
          <w:szCs w:val="24"/>
        </w:rPr>
        <w:t>yn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e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hoed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fa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ô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CD2F58">
        <w:rPr>
          <w:rFonts w:ascii="Arial" w:hAnsi="Arial" w:cs="Arial"/>
          <w:sz w:val="24"/>
          <w:szCs w:val="24"/>
        </w:rPr>
        <w:t>ang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ô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fn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3 a 5 </w:t>
      </w:r>
      <w:proofErr w:type="spellStart"/>
      <w:r w:rsidRPr="00CD2F58">
        <w:rPr>
          <w:rFonts w:ascii="Arial" w:hAnsi="Arial" w:cs="Arial"/>
          <w:sz w:val="24"/>
          <w:szCs w:val="24"/>
        </w:rPr>
        <w:t>mlyn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ô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dolyg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rb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adrodd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lynyd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wyddf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omisiy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Gymraeg a </w:t>
      </w:r>
      <w:proofErr w:type="spellStart"/>
      <w:r w:rsidRPr="00CD2F58">
        <w:rPr>
          <w:rFonts w:ascii="Arial" w:hAnsi="Arial" w:cs="Arial"/>
          <w:sz w:val="24"/>
          <w:szCs w:val="24"/>
        </w:rPr>
        <w:t>gynhyrchw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2024, </w:t>
      </w:r>
      <w:proofErr w:type="spellStart"/>
      <w:r w:rsidRPr="00CD2F58">
        <w:rPr>
          <w:rFonts w:ascii="Arial" w:hAnsi="Arial" w:cs="Arial"/>
          <w:sz w:val="24"/>
          <w:szCs w:val="24"/>
        </w:rPr>
        <w:t>rydy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e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iweddar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icr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lluog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ateb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CD2F58">
        <w:rPr>
          <w:rFonts w:ascii="Arial" w:hAnsi="Arial" w:cs="Arial"/>
          <w:sz w:val="24"/>
          <w:szCs w:val="24"/>
        </w:rPr>
        <w:t>i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er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nodw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a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adolyg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icr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CD2F58">
        <w:rPr>
          <w:rFonts w:ascii="Arial" w:hAnsi="Arial" w:cs="Arial"/>
          <w:sz w:val="24"/>
          <w:szCs w:val="24"/>
        </w:rPr>
        <w:t>sefydl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e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efyllf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odlon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ofyn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Safon 110. </w:t>
      </w:r>
    </w:p>
    <w:p w14:paraId="4109527E" w14:textId="77777777" w:rsidR="004C1F9B" w:rsidRDefault="004C1F9B" w:rsidP="00AD07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BAFEE0" w14:textId="77777777" w:rsidR="004C1F9B" w:rsidRDefault="004C1F9B" w:rsidP="00AD07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72C47E" w14:textId="34178B5F" w:rsidR="0035171C" w:rsidRPr="00CD2F58" w:rsidRDefault="0035171C" w:rsidP="00AD07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2F58">
        <w:rPr>
          <w:rFonts w:ascii="Arial" w:hAnsi="Arial" w:cs="Arial"/>
          <w:b/>
          <w:bCs/>
          <w:sz w:val="24"/>
          <w:szCs w:val="24"/>
        </w:rPr>
        <w:br w:type="page"/>
      </w:r>
    </w:p>
    <w:p w14:paraId="0E8BB3C1" w14:textId="77777777" w:rsidR="00157B49" w:rsidRDefault="00157B49" w:rsidP="00EA72F2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7" w:name="_Toc130472000"/>
      <w:r w:rsidRPr="00CD2F58"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CD2F58">
        <w:rPr>
          <w:rFonts w:ascii="Arial" w:hAnsi="Arial" w:cs="Arial"/>
          <w:sz w:val="24"/>
          <w:szCs w:val="24"/>
        </w:rPr>
        <w:t>Datblyg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weithredu Bwrdd Iechyd </w:t>
      </w:r>
      <w:proofErr w:type="spellStart"/>
      <w:r w:rsidRPr="00CD2F58">
        <w:rPr>
          <w:rFonts w:ascii="Arial" w:hAnsi="Arial" w:cs="Arial"/>
          <w:sz w:val="24"/>
          <w:szCs w:val="24"/>
        </w:rPr>
        <w:t>Prifys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Betsi Cadwaladr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Safon 110 (2024 – 2029) </w:t>
      </w:r>
      <w:bookmarkEnd w:id="17"/>
    </w:p>
    <w:p w14:paraId="175C69FA" w14:textId="7D53B11F" w:rsidR="0035171C" w:rsidRPr="00CD2F58" w:rsidRDefault="00157B49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CD2F58">
        <w:rPr>
          <w:rFonts w:ascii="Arial" w:hAnsi="Arial" w:cs="Arial"/>
          <w:sz w:val="24"/>
          <w:szCs w:val="24"/>
        </w:rPr>
        <w:t>dil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ases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2F58">
        <w:rPr>
          <w:rFonts w:ascii="Arial" w:hAnsi="Arial" w:cs="Arial"/>
          <w:sz w:val="24"/>
          <w:szCs w:val="24"/>
        </w:rPr>
        <w:t>gyn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rb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laenoriaet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F58">
        <w:rPr>
          <w:rFonts w:ascii="Arial" w:hAnsi="Arial" w:cs="Arial"/>
          <w:sz w:val="24"/>
          <w:szCs w:val="24"/>
        </w:rPr>
        <w:t>rydy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e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dolyg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u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galla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ng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ewi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arpari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asanaet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2F58">
        <w:rPr>
          <w:rFonts w:ascii="Arial" w:hAnsi="Arial" w:cs="Arial"/>
          <w:sz w:val="24"/>
          <w:szCs w:val="24"/>
        </w:rPr>
        <w:t>Rydy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e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atblyg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'w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mr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st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fn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eno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C270D">
        <w:rPr>
          <w:rFonts w:ascii="Arial" w:hAnsi="Arial" w:cs="Arial"/>
          <w:sz w:val="24"/>
          <w:szCs w:val="24"/>
        </w:rPr>
        <w:t>deilliann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CD2F58">
        <w:rPr>
          <w:rFonts w:ascii="Arial" w:hAnsi="Arial" w:cs="Arial"/>
          <w:sz w:val="24"/>
          <w:szCs w:val="24"/>
        </w:rPr>
        <w:t>ydy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D2F58">
        <w:rPr>
          <w:rFonts w:ascii="Arial" w:hAnsi="Arial" w:cs="Arial"/>
          <w:sz w:val="24"/>
          <w:szCs w:val="24"/>
        </w:rPr>
        <w:t>e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l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igw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ro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cyfn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u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lyne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esaf</w:t>
      </w:r>
      <w:proofErr w:type="spellEnd"/>
      <w:r w:rsidRPr="00CD2F58">
        <w:rPr>
          <w:rFonts w:ascii="Arial" w:hAnsi="Arial" w:cs="Arial"/>
          <w:sz w:val="24"/>
          <w:szCs w:val="24"/>
        </w:rPr>
        <w:t>.</w:t>
      </w:r>
      <w:r w:rsidR="006F7924" w:rsidRPr="00CD2F58">
        <w:rPr>
          <w:rFonts w:ascii="Arial" w:hAnsi="Arial" w:cs="Arial"/>
          <w:sz w:val="24"/>
          <w:szCs w:val="24"/>
        </w:rPr>
        <w:t xml:space="preserve"> </w:t>
      </w:r>
    </w:p>
    <w:p w14:paraId="547442FD" w14:textId="08F8A47F" w:rsidR="004739E1" w:rsidRPr="00CD2F58" w:rsidRDefault="006F7924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 </w:t>
      </w:r>
    </w:p>
    <w:p w14:paraId="38911E6D" w14:textId="77777777" w:rsidR="00A9735A" w:rsidRPr="00CD2F58" w:rsidRDefault="00A9735A" w:rsidP="00BE580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11. </w:t>
      </w:r>
      <w:proofErr w:type="spellStart"/>
      <w:r w:rsidRPr="00CD2F58">
        <w:rPr>
          <w:rFonts w:ascii="Arial" w:hAnsi="Arial" w:cs="Arial"/>
          <w:sz w:val="24"/>
          <w:szCs w:val="24"/>
        </w:rPr>
        <w:t>Blaenoriaet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flwydd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d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</w:p>
    <w:p w14:paraId="32490FD1" w14:textId="6AD3B923" w:rsidR="00A9735A" w:rsidRPr="00CD2F58" w:rsidRDefault="00A9735A" w:rsidP="00BE580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Mae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weithredu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eis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ll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500A">
        <w:rPr>
          <w:rFonts w:ascii="Arial" w:hAnsi="Arial" w:cs="Arial"/>
          <w:sz w:val="24"/>
          <w:szCs w:val="24"/>
        </w:rPr>
        <w:t>deilliann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hwn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aw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2029. </w:t>
      </w:r>
      <w:proofErr w:type="spellStart"/>
      <w:r w:rsidRPr="00CD2F58">
        <w:rPr>
          <w:rFonts w:ascii="Arial" w:hAnsi="Arial" w:cs="Arial"/>
          <w:sz w:val="24"/>
          <w:szCs w:val="24"/>
        </w:rPr>
        <w:t>Rydy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ef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ed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857">
        <w:rPr>
          <w:rFonts w:ascii="Arial" w:hAnsi="Arial" w:cs="Arial"/>
          <w:sz w:val="24"/>
          <w:szCs w:val="24"/>
        </w:rPr>
        <w:t>a</w:t>
      </w:r>
      <w:r w:rsidR="000A0A38">
        <w:rPr>
          <w:rFonts w:ascii="Arial" w:hAnsi="Arial" w:cs="Arial"/>
          <w:sz w:val="24"/>
          <w:szCs w:val="24"/>
        </w:rPr>
        <w:t>dnabod</w:t>
      </w:r>
      <w:proofErr w:type="spellEnd"/>
      <w:r w:rsidR="000A0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A38">
        <w:rPr>
          <w:rFonts w:ascii="Arial" w:hAnsi="Arial" w:cs="Arial"/>
          <w:sz w:val="24"/>
          <w:szCs w:val="24"/>
        </w:rPr>
        <w:t>blaenoriaet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2F58">
        <w:rPr>
          <w:rFonts w:ascii="Arial" w:hAnsi="Arial" w:cs="Arial"/>
          <w:sz w:val="24"/>
          <w:szCs w:val="24"/>
        </w:rPr>
        <w:t>fe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c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2024 - 2025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dlewyrch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eri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lle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2F58">
        <w:rPr>
          <w:rFonts w:ascii="Arial" w:hAnsi="Arial" w:cs="Arial"/>
          <w:sz w:val="24"/>
          <w:szCs w:val="24"/>
        </w:rPr>
        <w:t>Mae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hai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nyd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: </w:t>
      </w:r>
    </w:p>
    <w:p w14:paraId="37F0A50F" w14:textId="007FEAB0" w:rsidR="00A9735A" w:rsidRPr="00CD2F58" w:rsidRDefault="00A9735A" w:rsidP="00901461">
      <w:pPr>
        <w:pStyle w:val="ListParagraph"/>
        <w:numPr>
          <w:ilvl w:val="0"/>
          <w:numId w:val="18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Ni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staff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wblh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mwysedd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="000A0A38">
        <w:rPr>
          <w:rFonts w:ascii="Arial" w:hAnsi="Arial" w:cs="Arial"/>
          <w:sz w:val="24"/>
          <w:szCs w:val="24"/>
        </w:rPr>
        <w:t>ar</w:t>
      </w:r>
      <w:proofErr w:type="spellEnd"/>
      <w:r w:rsidR="000A0A38">
        <w:rPr>
          <w:rFonts w:ascii="Arial" w:hAnsi="Arial" w:cs="Arial"/>
          <w:sz w:val="24"/>
          <w:szCs w:val="24"/>
        </w:rPr>
        <w:t xml:space="preserve"> </w:t>
      </w:r>
      <w:r w:rsidRPr="00CD2F58">
        <w:rPr>
          <w:rFonts w:ascii="Arial" w:hAnsi="Arial" w:cs="Arial"/>
          <w:sz w:val="24"/>
          <w:szCs w:val="24"/>
        </w:rPr>
        <w:t>ESR:</w:t>
      </w:r>
    </w:p>
    <w:p w14:paraId="25F90C03" w14:textId="77777777" w:rsidR="00A9735A" w:rsidRPr="00CD2F58" w:rsidRDefault="00A9735A" w:rsidP="00901461">
      <w:pPr>
        <w:pStyle w:val="ListParagraph"/>
        <w:numPr>
          <w:ilvl w:val="1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Cynyd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i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staff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gymr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â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CD2F58">
        <w:rPr>
          <w:rFonts w:ascii="Arial" w:hAnsi="Arial" w:cs="Arial"/>
          <w:sz w:val="24"/>
          <w:szCs w:val="24"/>
        </w:rPr>
        <w:t>Ddysg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wybyddi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o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 </w:t>
      </w:r>
    </w:p>
    <w:p w14:paraId="5E4EA794" w14:textId="77777777" w:rsidR="00A9735A" w:rsidRPr="00CD2F58" w:rsidRDefault="00A9735A" w:rsidP="00901461">
      <w:pPr>
        <w:pStyle w:val="ListParagraph"/>
        <w:numPr>
          <w:ilvl w:val="1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Cynyd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i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staff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gymr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D2F58">
        <w:rPr>
          <w:rFonts w:ascii="Arial" w:hAnsi="Arial" w:cs="Arial"/>
          <w:sz w:val="24"/>
          <w:szCs w:val="24"/>
        </w:rPr>
        <w:t>hyffordd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 – </w:t>
      </w:r>
      <w:proofErr w:type="spellStart"/>
      <w:r w:rsidRPr="00CD2F58">
        <w:rPr>
          <w:rFonts w:ascii="Arial" w:hAnsi="Arial" w:cs="Arial"/>
          <w:sz w:val="24"/>
          <w:szCs w:val="24"/>
        </w:rPr>
        <w:t>pob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lefel</w:t>
      </w:r>
      <w:proofErr w:type="spellEnd"/>
    </w:p>
    <w:p w14:paraId="0A7FC677" w14:textId="77777777" w:rsidR="00A9735A" w:rsidRPr="00CD2F58" w:rsidRDefault="00A9735A" w:rsidP="00901461">
      <w:pPr>
        <w:pStyle w:val="ListParagraph"/>
        <w:numPr>
          <w:ilvl w:val="1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Cynyd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ife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elodau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'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eal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iar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aeg</w:t>
      </w:r>
    </w:p>
    <w:p w14:paraId="01ED2C03" w14:textId="68EAF4E5" w:rsidR="00611677" w:rsidRPr="00CD2F58" w:rsidRDefault="00611677" w:rsidP="00901461">
      <w:pPr>
        <w:pStyle w:val="ListParagraph"/>
        <w:numPr>
          <w:ilvl w:val="0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Cyfathrebu ac </w:t>
      </w:r>
      <w:proofErr w:type="spellStart"/>
      <w:r w:rsidRPr="00CD2F58">
        <w:rPr>
          <w:rFonts w:ascii="Arial" w:hAnsi="Arial" w:cs="Arial"/>
          <w:sz w:val="24"/>
          <w:szCs w:val="24"/>
        </w:rPr>
        <w:t>ymgysyllt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D2F5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 w:rsidRPr="00CD2F58">
        <w:rPr>
          <w:rFonts w:ascii="Arial" w:hAnsi="Arial" w:cs="Arial"/>
          <w:sz w:val="24"/>
          <w:szCs w:val="24"/>
        </w:rPr>
        <w:t>udalennau</w:t>
      </w:r>
      <w:r>
        <w:rPr>
          <w:rFonts w:ascii="Arial" w:hAnsi="Arial" w:cs="Arial"/>
          <w:sz w:val="24"/>
          <w:szCs w:val="24"/>
        </w:rPr>
        <w:t>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F92">
        <w:rPr>
          <w:rFonts w:ascii="Arial" w:hAnsi="Arial" w:cs="Arial"/>
          <w:sz w:val="24"/>
          <w:szCs w:val="24"/>
        </w:rPr>
        <w:t>tîm</w:t>
      </w:r>
      <w:proofErr w:type="spellEnd"/>
      <w:r w:rsidR="00265F92">
        <w:rPr>
          <w:rFonts w:ascii="Arial" w:hAnsi="Arial" w:cs="Arial"/>
          <w:sz w:val="24"/>
          <w:szCs w:val="24"/>
        </w:rPr>
        <w:t xml:space="preserve"> </w:t>
      </w:r>
      <w:r w:rsidRPr="00CD2F58">
        <w:rPr>
          <w:rFonts w:ascii="Arial" w:hAnsi="Arial" w:cs="Arial"/>
          <w:sz w:val="24"/>
          <w:szCs w:val="24"/>
        </w:rPr>
        <w:t xml:space="preserve">Cymraeg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etsiNet</w:t>
      </w:r>
      <w:proofErr w:type="spellEnd"/>
    </w:p>
    <w:p w14:paraId="02BE12AF" w14:textId="77777777" w:rsidR="00611677" w:rsidRPr="00CD2F58" w:rsidRDefault="00611677" w:rsidP="00901461">
      <w:pPr>
        <w:pStyle w:val="ListParagraph"/>
        <w:numPr>
          <w:ilvl w:val="0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Deall yr </w:t>
      </w:r>
      <w:proofErr w:type="spellStart"/>
      <w:r w:rsidRPr="00CD2F58">
        <w:rPr>
          <w:rFonts w:ascii="Arial" w:hAnsi="Arial" w:cs="Arial"/>
          <w:sz w:val="24"/>
          <w:szCs w:val="24"/>
        </w:rPr>
        <w:t>ange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D2F58">
        <w:rPr>
          <w:rFonts w:ascii="Arial" w:hAnsi="Arial" w:cs="Arial"/>
          <w:sz w:val="24"/>
          <w:szCs w:val="24"/>
        </w:rPr>
        <w:t>ddarpari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ô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hanbar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D2F58">
        <w:rPr>
          <w:rFonts w:ascii="Arial" w:hAnsi="Arial" w:cs="Arial"/>
          <w:sz w:val="24"/>
          <w:szCs w:val="24"/>
        </w:rPr>
        <w:t>arbenigedd</w:t>
      </w:r>
      <w:proofErr w:type="spellEnd"/>
    </w:p>
    <w:p w14:paraId="50DF81C4" w14:textId="77777777" w:rsidR="00611677" w:rsidRPr="00CD2F58" w:rsidRDefault="00611677" w:rsidP="00901461">
      <w:pPr>
        <w:pStyle w:val="ListParagraph"/>
        <w:numPr>
          <w:ilvl w:val="0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Cytun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broses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CD2F58">
        <w:rPr>
          <w:rFonts w:ascii="Arial" w:hAnsi="Arial" w:cs="Arial"/>
          <w:sz w:val="24"/>
          <w:szCs w:val="24"/>
        </w:rPr>
        <w:t>few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drann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ell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arpari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Gymraeg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CD2F58">
        <w:rPr>
          <w:rFonts w:ascii="Arial" w:hAnsi="Arial" w:cs="Arial"/>
          <w:sz w:val="24"/>
          <w:szCs w:val="24"/>
        </w:rPr>
        <w:t>shiff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hob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rhanbarth</w:t>
      </w:r>
      <w:proofErr w:type="spellEnd"/>
    </w:p>
    <w:p w14:paraId="23B83357" w14:textId="298223E7" w:rsidR="008A2D5A" w:rsidRPr="00CD2F58" w:rsidRDefault="00611677" w:rsidP="00901461">
      <w:pPr>
        <w:pStyle w:val="ListParagraph"/>
        <w:numPr>
          <w:ilvl w:val="0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Ymgymry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D2F58">
        <w:rPr>
          <w:rFonts w:ascii="Arial" w:hAnsi="Arial" w:cs="Arial"/>
          <w:sz w:val="24"/>
          <w:szCs w:val="24"/>
        </w:rPr>
        <w:t>ymgyrc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hyrwyddo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ef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o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ymraeg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CD2F58">
        <w:rPr>
          <w:rFonts w:ascii="Arial" w:hAnsi="Arial" w:cs="Arial"/>
          <w:sz w:val="24"/>
          <w:szCs w:val="24"/>
        </w:rPr>
        <w:t>Bwr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echyd</w:t>
      </w:r>
      <w:r w:rsidR="0041676A">
        <w:rPr>
          <w:rFonts w:ascii="Arial" w:hAnsi="Arial" w:cs="Arial"/>
          <w:sz w:val="24"/>
          <w:szCs w:val="24"/>
        </w:rPr>
        <w:t xml:space="preserve"> </w:t>
      </w:r>
    </w:p>
    <w:p w14:paraId="3974EA94" w14:textId="1B71B7B6" w:rsidR="008A7F74" w:rsidRPr="0041676A" w:rsidRDefault="008A7F74" w:rsidP="00901461">
      <w:pPr>
        <w:pStyle w:val="ListParagraph"/>
        <w:numPr>
          <w:ilvl w:val="0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41676A">
        <w:rPr>
          <w:rFonts w:ascii="Arial" w:hAnsi="Arial" w:cs="Arial"/>
          <w:sz w:val="24"/>
          <w:szCs w:val="24"/>
        </w:rPr>
        <w:t>Cynyddu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darpariaeth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y "</w:t>
      </w:r>
      <w:proofErr w:type="spellStart"/>
      <w:r w:rsidRPr="0041676A">
        <w:rPr>
          <w:rFonts w:ascii="Arial" w:hAnsi="Arial" w:cs="Arial"/>
          <w:sz w:val="24"/>
          <w:szCs w:val="24"/>
        </w:rPr>
        <w:t>Cynnig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r w:rsidR="00B9668A">
        <w:rPr>
          <w:rFonts w:ascii="Arial" w:hAnsi="Arial" w:cs="Arial"/>
          <w:sz w:val="24"/>
          <w:szCs w:val="24"/>
        </w:rPr>
        <w:t>Rhag</w:t>
      </w:r>
      <w:r w:rsidRPr="0041676A">
        <w:rPr>
          <w:rFonts w:ascii="Arial" w:hAnsi="Arial" w:cs="Arial"/>
          <w:sz w:val="24"/>
          <w:szCs w:val="24"/>
        </w:rPr>
        <w:t>weith</w:t>
      </w:r>
      <w:r w:rsidR="00FC02AE">
        <w:rPr>
          <w:rFonts w:ascii="Arial" w:hAnsi="Arial" w:cs="Arial"/>
          <w:sz w:val="24"/>
          <w:szCs w:val="24"/>
        </w:rPr>
        <w:t>iol</w:t>
      </w:r>
      <w:r w:rsidRPr="0041676A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41676A">
        <w:rPr>
          <w:rFonts w:ascii="Arial" w:hAnsi="Arial" w:cs="Arial"/>
          <w:sz w:val="24"/>
          <w:szCs w:val="24"/>
        </w:rPr>
        <w:t>ar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41676A">
        <w:rPr>
          <w:rFonts w:ascii="Arial" w:hAnsi="Arial" w:cs="Arial"/>
          <w:sz w:val="24"/>
          <w:szCs w:val="24"/>
        </w:rPr>
        <w:t>pob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safle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676A">
        <w:rPr>
          <w:rFonts w:ascii="Arial" w:hAnsi="Arial" w:cs="Arial"/>
          <w:sz w:val="24"/>
          <w:szCs w:val="24"/>
        </w:rPr>
        <w:t>gan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gynnwys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cynyddu'r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defnydd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o'r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magnetau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"Cymraeg" Oren </w:t>
      </w:r>
      <w:proofErr w:type="spellStart"/>
      <w:r w:rsidRPr="0041676A">
        <w:rPr>
          <w:rFonts w:ascii="Arial" w:hAnsi="Arial" w:cs="Arial"/>
          <w:sz w:val="24"/>
          <w:szCs w:val="24"/>
        </w:rPr>
        <w:t>ar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wardiau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ar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41676A">
        <w:rPr>
          <w:rFonts w:ascii="Arial" w:hAnsi="Arial" w:cs="Arial"/>
          <w:sz w:val="24"/>
          <w:szCs w:val="24"/>
        </w:rPr>
        <w:t>pob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safle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acíwt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1676A">
        <w:rPr>
          <w:rFonts w:ascii="Arial" w:hAnsi="Arial" w:cs="Arial"/>
          <w:sz w:val="24"/>
          <w:szCs w:val="24"/>
        </w:rPr>
        <w:t>chymunedol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fel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76A">
        <w:rPr>
          <w:rFonts w:ascii="Arial" w:hAnsi="Arial" w:cs="Arial"/>
          <w:sz w:val="24"/>
          <w:szCs w:val="24"/>
        </w:rPr>
        <w:t>rhan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1676A">
        <w:rPr>
          <w:rFonts w:ascii="Arial" w:hAnsi="Arial" w:cs="Arial"/>
          <w:sz w:val="24"/>
          <w:szCs w:val="24"/>
        </w:rPr>
        <w:t>Gynllun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Dewis Iaith y </w:t>
      </w:r>
      <w:proofErr w:type="spellStart"/>
      <w:r w:rsidRPr="0041676A">
        <w:rPr>
          <w:rFonts w:ascii="Arial" w:hAnsi="Arial" w:cs="Arial"/>
          <w:sz w:val="24"/>
          <w:szCs w:val="24"/>
        </w:rPr>
        <w:t>Bwrdd</w:t>
      </w:r>
      <w:proofErr w:type="spellEnd"/>
      <w:r w:rsidRPr="0041676A">
        <w:rPr>
          <w:rFonts w:ascii="Arial" w:hAnsi="Arial" w:cs="Arial"/>
          <w:sz w:val="24"/>
          <w:szCs w:val="24"/>
        </w:rPr>
        <w:t xml:space="preserve"> Iechyd</w:t>
      </w:r>
    </w:p>
    <w:p w14:paraId="5557FF1D" w14:textId="13CEE110" w:rsidR="008A7F74" w:rsidRPr="00CD2F58" w:rsidRDefault="008A7F74" w:rsidP="00901461">
      <w:pPr>
        <w:pStyle w:val="ListParagraph"/>
        <w:numPr>
          <w:ilvl w:val="0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Cynyd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mwybyddiae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o'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ae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ewi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ai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Nghofn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Gofal </w:t>
      </w:r>
      <w:proofErr w:type="spellStart"/>
      <w:r w:rsidRPr="00CD2F58">
        <w:rPr>
          <w:rFonts w:ascii="Arial" w:hAnsi="Arial" w:cs="Arial"/>
          <w:sz w:val="24"/>
          <w:szCs w:val="24"/>
        </w:rPr>
        <w:t>Nyrs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Cymru (WNCR) er </w:t>
      </w:r>
      <w:proofErr w:type="spellStart"/>
      <w:r w:rsidRPr="00CD2F58">
        <w:rPr>
          <w:rFonts w:ascii="Arial" w:hAnsi="Arial" w:cs="Arial"/>
          <w:sz w:val="24"/>
          <w:szCs w:val="24"/>
        </w:rPr>
        <w:t>mw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719">
        <w:rPr>
          <w:rFonts w:ascii="Arial" w:hAnsi="Arial" w:cs="Arial"/>
          <w:sz w:val="24"/>
          <w:szCs w:val="24"/>
        </w:rPr>
        <w:t>adnab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ewi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ai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leifio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wardiau</w:t>
      </w:r>
      <w:proofErr w:type="spellEnd"/>
    </w:p>
    <w:p w14:paraId="2BE2E316" w14:textId="7794375B" w:rsidR="008A7F74" w:rsidRPr="00CD2F58" w:rsidRDefault="008A7F74" w:rsidP="00901461">
      <w:pPr>
        <w:pStyle w:val="ListParagraph"/>
        <w:numPr>
          <w:ilvl w:val="0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Ateg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D2F58">
        <w:rPr>
          <w:rFonts w:ascii="Arial" w:hAnsi="Arial" w:cs="Arial"/>
          <w:sz w:val="24"/>
          <w:szCs w:val="24"/>
        </w:rPr>
        <w:t>Cynnig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r w:rsidR="00FC02AE">
        <w:rPr>
          <w:rFonts w:ascii="Arial" w:hAnsi="Arial" w:cs="Arial"/>
          <w:sz w:val="24"/>
          <w:szCs w:val="24"/>
        </w:rPr>
        <w:t>Rhag</w:t>
      </w:r>
      <w:r w:rsidRPr="00CD2F58">
        <w:rPr>
          <w:rFonts w:ascii="Arial" w:hAnsi="Arial" w:cs="Arial"/>
          <w:sz w:val="24"/>
          <w:szCs w:val="24"/>
        </w:rPr>
        <w:t>weith</w:t>
      </w:r>
      <w:r w:rsidR="00FC02AE">
        <w:rPr>
          <w:rFonts w:ascii="Arial" w:hAnsi="Arial" w:cs="Arial"/>
          <w:sz w:val="24"/>
          <w:szCs w:val="24"/>
        </w:rPr>
        <w:t>i</w:t>
      </w:r>
      <w:r w:rsidRPr="00CD2F58">
        <w:rPr>
          <w:rFonts w:ascii="Arial" w:hAnsi="Arial" w:cs="Arial"/>
          <w:sz w:val="24"/>
          <w:szCs w:val="24"/>
        </w:rPr>
        <w:t xml:space="preserve">ol" y Gymraeg </w:t>
      </w:r>
      <w:proofErr w:type="spellStart"/>
      <w:r w:rsidRPr="00CD2F58">
        <w:rPr>
          <w:rFonts w:ascii="Arial" w:hAnsi="Arial" w:cs="Arial"/>
          <w:sz w:val="24"/>
          <w:szCs w:val="24"/>
        </w:rPr>
        <w:t>y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hob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dra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rwy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defnydd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yste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mrywi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7C7D">
        <w:rPr>
          <w:rFonts w:ascii="Arial" w:hAnsi="Arial" w:cs="Arial"/>
          <w:sz w:val="24"/>
          <w:szCs w:val="24"/>
        </w:rPr>
        <w:t>adnabo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ewi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ai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F58">
        <w:rPr>
          <w:rFonts w:ascii="Arial" w:hAnsi="Arial" w:cs="Arial"/>
          <w:sz w:val="24"/>
          <w:szCs w:val="24"/>
        </w:rPr>
        <w:t>drwy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ynllu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igid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aith Gymraeg </w:t>
      </w:r>
      <w:proofErr w:type="spellStart"/>
      <w:r w:rsidRPr="00CD2F58">
        <w:rPr>
          <w:rFonts w:ascii="Arial" w:hAnsi="Arial" w:cs="Arial"/>
          <w:sz w:val="24"/>
          <w:szCs w:val="24"/>
        </w:rPr>
        <w:t>newydd</w:t>
      </w:r>
      <w:proofErr w:type="spellEnd"/>
    </w:p>
    <w:p w14:paraId="0E587836" w14:textId="235D980A" w:rsidR="00B25451" w:rsidRPr="00CD2F58" w:rsidRDefault="00B434B9" w:rsidP="00901461">
      <w:pPr>
        <w:pStyle w:val="ListParagraph"/>
        <w:numPr>
          <w:ilvl w:val="0"/>
          <w:numId w:val="19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fe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mryd</w:t>
      </w:r>
      <w:proofErr w:type="spellEnd"/>
      <w:r>
        <w:rPr>
          <w:rFonts w:ascii="Arial" w:hAnsi="Arial" w:cs="Arial"/>
          <w:sz w:val="24"/>
          <w:szCs w:val="24"/>
        </w:rPr>
        <w:t xml:space="preserve"> ag</w:t>
      </w:r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hyfforddiant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Ymwybyddiaeth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y Gymraeg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gyda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ffocws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penodol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ar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y '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grwpiau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85A">
        <w:rPr>
          <w:rFonts w:ascii="Arial" w:hAnsi="Arial" w:cs="Arial"/>
          <w:sz w:val="24"/>
          <w:szCs w:val="24"/>
        </w:rPr>
        <w:t>bregus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' a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nodir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yn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Fframwaith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Strategol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Mwy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na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Geiriau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yn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74" w:rsidRPr="00CD2F58">
        <w:rPr>
          <w:rFonts w:ascii="Arial" w:hAnsi="Arial" w:cs="Arial"/>
          <w:sz w:val="24"/>
          <w:szCs w:val="24"/>
        </w:rPr>
        <w:t>Unig</w:t>
      </w:r>
      <w:proofErr w:type="spellEnd"/>
      <w:r w:rsidR="008A7F74" w:rsidRPr="00CD2F58">
        <w:rPr>
          <w:rFonts w:ascii="Arial" w:hAnsi="Arial" w:cs="Arial"/>
          <w:sz w:val="24"/>
          <w:szCs w:val="24"/>
        </w:rPr>
        <w:t xml:space="preserve">. </w:t>
      </w:r>
    </w:p>
    <w:p w14:paraId="2D29678A" w14:textId="77777777" w:rsidR="006E2DBD" w:rsidRPr="00CD2F58" w:rsidRDefault="006E2DBD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3E5605C" w14:textId="2F2F5F9F" w:rsidR="00B25451" w:rsidRPr="00CD2F58" w:rsidRDefault="006F7924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2F58">
        <w:rPr>
          <w:rFonts w:ascii="Arial" w:hAnsi="Arial" w:cs="Arial"/>
          <w:sz w:val="24"/>
          <w:szCs w:val="24"/>
        </w:rPr>
        <w:t xml:space="preserve">. </w:t>
      </w:r>
    </w:p>
    <w:p w14:paraId="2E9E42F5" w14:textId="77777777" w:rsidR="00F0785A" w:rsidRPr="00CD2F58" w:rsidRDefault="00A47C8A" w:rsidP="007D53E9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proofErr w:type="spellStart"/>
      <w:r w:rsidR="00F0785A" w:rsidRPr="00CD2F58">
        <w:rPr>
          <w:rFonts w:ascii="Arial" w:hAnsi="Arial" w:cs="Arial"/>
          <w:sz w:val="24"/>
          <w:szCs w:val="24"/>
        </w:rPr>
        <w:t>Mesurau</w:t>
      </w:r>
      <w:proofErr w:type="spellEnd"/>
      <w:r w:rsidR="00F0785A"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85A" w:rsidRPr="00CD2F58">
        <w:rPr>
          <w:rFonts w:ascii="Arial" w:hAnsi="Arial" w:cs="Arial"/>
          <w:sz w:val="24"/>
          <w:szCs w:val="24"/>
        </w:rPr>
        <w:t>perfformiad</w:t>
      </w:r>
      <w:proofErr w:type="spellEnd"/>
      <w:r w:rsidR="00F0785A"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0785A" w:rsidRPr="00CD2F58">
        <w:rPr>
          <w:rFonts w:ascii="Arial" w:hAnsi="Arial" w:cs="Arial"/>
          <w:sz w:val="24"/>
          <w:szCs w:val="24"/>
        </w:rPr>
        <w:t>rheoli</w:t>
      </w:r>
      <w:proofErr w:type="spellEnd"/>
      <w:r w:rsidR="00F0785A" w:rsidRPr="00CD2F58">
        <w:rPr>
          <w:rFonts w:ascii="Arial" w:hAnsi="Arial" w:cs="Arial"/>
          <w:sz w:val="24"/>
          <w:szCs w:val="24"/>
        </w:rPr>
        <w:t xml:space="preserve"> </w:t>
      </w:r>
    </w:p>
    <w:p w14:paraId="087B8753" w14:textId="77777777" w:rsidR="00F0785A" w:rsidRDefault="00F0785A" w:rsidP="007D5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033839" w14:textId="3E1A7488" w:rsidR="00F0785A" w:rsidRPr="00CD2F58" w:rsidRDefault="00F0785A" w:rsidP="007D5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D2F58">
        <w:rPr>
          <w:rFonts w:ascii="Arial" w:hAnsi="Arial" w:cs="Arial"/>
          <w:sz w:val="24"/>
          <w:szCs w:val="24"/>
        </w:rPr>
        <w:t>B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Fforwm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Stratego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</w:t>
      </w:r>
      <w:r w:rsidR="000C2C83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0C2C83">
        <w:rPr>
          <w:rFonts w:ascii="Arial" w:hAnsi="Arial" w:cs="Arial"/>
          <w:sz w:val="24"/>
          <w:szCs w:val="24"/>
        </w:rPr>
        <w:t>iath</w:t>
      </w:r>
      <w:proofErr w:type="spellEnd"/>
      <w:r w:rsidR="000C2C83">
        <w:rPr>
          <w:rFonts w:ascii="Arial" w:hAnsi="Arial" w:cs="Arial"/>
          <w:sz w:val="24"/>
          <w:szCs w:val="24"/>
        </w:rPr>
        <w:t xml:space="preserve"> </w:t>
      </w:r>
      <w:r w:rsidRPr="00CD2F58">
        <w:rPr>
          <w:rFonts w:ascii="Arial" w:hAnsi="Arial" w:cs="Arial"/>
          <w:sz w:val="24"/>
          <w:szCs w:val="24"/>
        </w:rPr>
        <w:t xml:space="preserve">Gymraeg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tun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a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F08DC">
        <w:rPr>
          <w:rFonts w:ascii="Arial" w:hAnsi="Arial" w:cs="Arial"/>
          <w:sz w:val="24"/>
          <w:szCs w:val="24"/>
        </w:rPr>
        <w:t>deilliann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nodir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dran 1 </w:t>
      </w:r>
      <w:proofErr w:type="spellStart"/>
      <w:r w:rsidRPr="00CD2F58">
        <w:rPr>
          <w:rFonts w:ascii="Arial" w:hAnsi="Arial" w:cs="Arial"/>
          <w:sz w:val="24"/>
          <w:szCs w:val="24"/>
        </w:rPr>
        <w:t>gyda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mesur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perfformia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f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yn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ael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e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defnydd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D2F58">
        <w:rPr>
          <w:rFonts w:ascii="Arial" w:hAnsi="Arial" w:cs="Arial"/>
          <w:sz w:val="24"/>
          <w:szCs w:val="24"/>
        </w:rPr>
        <w:t>fonitr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cynnydd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. </w:t>
      </w:r>
    </w:p>
    <w:p w14:paraId="0F7884A3" w14:textId="4490979B" w:rsidR="00B022F3" w:rsidRPr="00CD2F58" w:rsidRDefault="00B022F3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  <w:sectPr w:rsidR="00B022F3" w:rsidRPr="00CD2F58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8F833C" w14:textId="060A824C" w:rsidR="00B25451" w:rsidRDefault="00CF08DC" w:rsidP="00AD079E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37082">
        <w:rPr>
          <w:rFonts w:ascii="Arial" w:hAnsi="Arial" w:cs="Arial"/>
          <w:caps/>
          <w:sz w:val="24"/>
          <w:szCs w:val="24"/>
        </w:rPr>
        <w:t>Atodiad 1</w:t>
      </w:r>
      <w:r w:rsidRPr="00CD2F58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1 –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D2F58">
        <w:rPr>
          <w:rFonts w:ascii="Arial" w:hAnsi="Arial" w:cs="Arial"/>
          <w:sz w:val="24"/>
          <w:szCs w:val="24"/>
        </w:rPr>
        <w:t>Recriwti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</w:p>
    <w:p w14:paraId="0A6DAA89" w14:textId="77777777" w:rsidR="00937082" w:rsidRPr="00937082" w:rsidRDefault="00937082" w:rsidP="00937082"/>
    <w:tbl>
      <w:tblPr>
        <w:tblStyle w:val="GridTable4-Accent3"/>
        <w:tblW w:w="14170" w:type="dxa"/>
        <w:tblLayout w:type="fixed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0061C2" w:rsidRPr="00CD2F58" w14:paraId="4E5F781C" w14:textId="77777777" w:rsidTr="001E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</w:tcPr>
          <w:tbl>
            <w:tblPr>
              <w:tblStyle w:val="GridTable4-Accent3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14170"/>
            </w:tblGrid>
            <w:tr w:rsidR="000061C2" w:rsidRPr="00CD2F58" w14:paraId="53520351" w14:textId="77777777" w:rsidTr="001E3F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</w:tcPr>
                <w:p w14:paraId="77E97C49" w14:textId="788B1263" w:rsidR="000061C2" w:rsidRPr="00CD2F58" w:rsidRDefault="008A3C8D" w:rsidP="00AD079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8" w:name="_Hlk129943562"/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eilliant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1 -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Gwell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prosesau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recriwtio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proofErr w:type="spellEnd"/>
                  <w:r w:rsidR="00CF08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>
                    <w:rPr>
                      <w:rFonts w:ascii="Arial" w:hAnsi="Arial" w:cs="Arial"/>
                      <w:sz w:val="24"/>
                      <w:szCs w:val="24"/>
                    </w:rPr>
                    <w:t>adnabod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sgiliau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Cymraeg ac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anghenion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hyfforddi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wrth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3544">
                    <w:rPr>
                      <w:rFonts w:ascii="Arial" w:hAnsi="Arial" w:cs="Arial"/>
                      <w:sz w:val="24"/>
                      <w:szCs w:val="24"/>
                    </w:rPr>
                    <w:t>be</w:t>
                  </w:r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nodi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yn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unol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â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Pholisi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Sgiliau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Dwyieithog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y </w:t>
                  </w:r>
                  <w:proofErr w:type="spellStart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>Bwrdd</w:t>
                  </w:r>
                  <w:proofErr w:type="spellEnd"/>
                  <w:r w:rsidR="00CF08DC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Iechyd</w:t>
                  </w:r>
                </w:p>
              </w:tc>
            </w:tr>
          </w:tbl>
          <w:p w14:paraId="0C0F9F50" w14:textId="77777777" w:rsidR="000061C2" w:rsidRPr="00CD2F58" w:rsidRDefault="000061C2" w:rsidP="00AD07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B0B" w:rsidRPr="00CD2F58" w14:paraId="76C87CB9" w14:textId="77777777" w:rsidTr="0070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1AC05E59" w14:textId="05408F2A" w:rsidR="00B25451" w:rsidRPr="00CD2F58" w:rsidRDefault="00634DB4" w:rsidP="00AD07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  <w:r w:rsidR="00B25451" w:rsidRPr="00CD2F5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834" w:type="dxa"/>
          </w:tcPr>
          <w:p w14:paraId="60F0320E" w14:textId="3E8766DF" w:rsidR="00B25451" w:rsidRPr="00CD2F58" w:rsidRDefault="00634DB4" w:rsidP="00AD07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73F9A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B25451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834" w:type="dxa"/>
          </w:tcPr>
          <w:p w14:paraId="79BD25FD" w14:textId="2F33C50A" w:rsidR="00B25451" w:rsidRPr="00CD2F58" w:rsidRDefault="00E73F9A" w:rsidP="00AD07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73F9A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B25451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834" w:type="dxa"/>
          </w:tcPr>
          <w:p w14:paraId="6867521E" w14:textId="13FC7AD1" w:rsidR="00B25451" w:rsidRPr="00CD2F58" w:rsidRDefault="00E73F9A" w:rsidP="00AD07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73F9A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451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14:paraId="5EC648CD" w14:textId="224AE364" w:rsidR="00B25451" w:rsidRPr="00CD2F58" w:rsidRDefault="00E73F9A" w:rsidP="00AD07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73F9A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B25451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D25B0B" w:rsidRPr="00CD2F58" w14:paraId="0B8CC2A2" w14:textId="77777777" w:rsidTr="00B022F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066A742C" w14:textId="2D8590F5" w:rsidR="00CB2CED" w:rsidRPr="0033711C" w:rsidRDefault="0033711C" w:rsidP="00633506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235A01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3CF7815E" w14:textId="18842EA8" w:rsidR="00CB2CED" w:rsidRPr="0033711C" w:rsidRDefault="00CB2CED" w:rsidP="00901461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ind w:left="317" w:hanging="31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ydd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r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ll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06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wydd</w:t>
            </w:r>
            <w:proofErr w:type="spellEnd"/>
            <w:r w:rsidR="00706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disgrifiadau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</w:t>
            </w:r>
            <w:proofErr w:type="spellStart"/>
            <w:r w:rsidR="00706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nyl</w:t>
            </w:r>
            <w:r w:rsidR="00CD5A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bau</w:t>
            </w:r>
            <w:proofErr w:type="spellEnd"/>
            <w:r w:rsidR="00706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son</w:t>
            </w:r>
            <w:r w:rsidR="00706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l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n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odi bod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yfedredd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n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 Gymraeg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n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anfodol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u'n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dymunol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 neu</w:t>
            </w:r>
            <w:r w:rsidR="00706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06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yda’r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ymraeg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'w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ysgu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7E2AD4A0" w14:textId="77777777" w:rsidR="00CB2CED" w:rsidRPr="0033711C" w:rsidRDefault="00CB2CED" w:rsidP="00633506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A21FD8E" w14:textId="4C2C0A64" w:rsidR="00B25451" w:rsidRPr="00CD2F58" w:rsidRDefault="00CB2CED" w:rsidP="009014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33711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dolygu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Polisi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Sgiliau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711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wyieithog</w:t>
            </w:r>
            <w:proofErr w:type="spellEnd"/>
            <w:r w:rsidRPr="0033711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34" w:type="dxa"/>
          </w:tcPr>
          <w:p w14:paraId="56318995" w14:textId="40BBBC11" w:rsidR="00B25451" w:rsidRPr="00CD2F58" w:rsidRDefault="00706FFF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06FFF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706F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6FFF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B25451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65E59096" w14:textId="77777777" w:rsidR="00706FFF" w:rsidRDefault="00706FFF" w:rsidP="00901461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di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unrhyw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am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ellach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wella'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roses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Recriwtio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yfe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Hyfedred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Gymraeg</w:t>
            </w:r>
          </w:p>
          <w:p w14:paraId="32E8AF20" w14:textId="77777777" w:rsidR="00706FFF" w:rsidRDefault="00706FFF" w:rsidP="00901461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fnod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gili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aith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ynna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508FF90" w14:textId="0A383488" w:rsidR="00BF24B9" w:rsidRPr="00CD2F58" w:rsidRDefault="00706FFF" w:rsidP="00901461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Pob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Disgrifia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Swy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anyleb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Person</w:t>
            </w:r>
            <w:r w:rsidR="00793B14">
              <w:rPr>
                <w:rFonts w:ascii="Arial" w:hAnsi="Arial" w:cs="Arial"/>
                <w:sz w:val="24"/>
                <w:szCs w:val="24"/>
              </w:rPr>
              <w:t>o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dynn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sylw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at y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ffaith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bod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Iaith Gymraeg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few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BIPBC a bod </w:t>
            </w:r>
            <w:proofErr w:type="spellStart"/>
            <w:r w:rsidR="00033249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="000332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324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0332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3249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="000332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3249">
              <w:rPr>
                <w:rFonts w:ascii="Arial" w:hAnsi="Arial" w:cs="Arial"/>
                <w:sz w:val="24"/>
                <w:szCs w:val="24"/>
              </w:rPr>
              <w:t>hyfforddaint</w:t>
            </w:r>
            <w:proofErr w:type="spellEnd"/>
            <w:r w:rsidR="000332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sto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="00FE5A13" w:rsidRPr="00CD2F5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  <w:tc>
          <w:tcPr>
            <w:tcW w:w="2834" w:type="dxa"/>
          </w:tcPr>
          <w:p w14:paraId="2C51CE00" w14:textId="1B8D58F8" w:rsidR="00D25B0B" w:rsidRPr="00CD2F58" w:rsidRDefault="000E6597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06FFF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706F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6FFF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B25451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170BD07E" w14:textId="00DF1477" w:rsidR="004001C4" w:rsidRPr="00CD2F58" w:rsidRDefault="004001C4" w:rsidP="0090146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dolygia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1C59">
              <w:rPr>
                <w:rFonts w:ascii="Arial" w:hAnsi="Arial" w:cs="Arial"/>
                <w:color w:val="000000" w:themeColor="text1"/>
                <w:sz w:val="24"/>
                <w:szCs w:val="24"/>
              </w:rPr>
              <w:t>o’r</w:t>
            </w:r>
            <w:proofErr w:type="spellEnd"/>
            <w:r w:rsidR="00101C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egaeth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werthuso'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blyned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yntaf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werthuso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lywio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ym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mlwyddyn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; </w:t>
            </w:r>
          </w:p>
          <w:p w14:paraId="3B4A4219" w14:textId="5B99057C" w:rsidR="004001C4" w:rsidRPr="00CD2F58" w:rsidRDefault="004B57A9" w:rsidP="0090146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nabod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unrhyw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amau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ellach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wella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rosesau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Recriwtio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yfer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Hyfedredd</w:t>
            </w:r>
            <w:proofErr w:type="spellEnd"/>
            <w:r w:rsidR="004001C4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Gymraeg</w:t>
            </w:r>
          </w:p>
          <w:p w14:paraId="2AD68822" w14:textId="77777777" w:rsidR="004001C4" w:rsidRDefault="004001C4" w:rsidP="0090146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d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fel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R i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yrsi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ymraeg</w:t>
            </w:r>
          </w:p>
          <w:p w14:paraId="6540FC05" w14:textId="03314C08" w:rsidR="009114F9" w:rsidRPr="00CD2F58" w:rsidRDefault="004001C4" w:rsidP="0090146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oly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w'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os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nod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l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'Cymrae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'w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di'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yflawn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14:paraId="3885593B" w14:textId="4A31601A" w:rsidR="00D25B0B" w:rsidRPr="00CD2F58" w:rsidRDefault="004B57A9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D25B0B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4B7E0FCE" w14:textId="77777777" w:rsidR="004B57A9" w:rsidRDefault="004B57A9" w:rsidP="00901461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ind w:left="314" w:hanging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olyg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is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gili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wyieitho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09113B50" w14:textId="3E314108" w:rsidR="00682901" w:rsidRPr="00CD2F58" w:rsidRDefault="004B57A9" w:rsidP="00901461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ind w:left="314" w:hanging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y'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illio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olygia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l. 3. </w:t>
            </w:r>
          </w:p>
        </w:tc>
        <w:tc>
          <w:tcPr>
            <w:tcW w:w="2834" w:type="dxa"/>
          </w:tcPr>
          <w:p w14:paraId="4842E0E8" w14:textId="37D00C0E" w:rsidR="00D25B0B" w:rsidRPr="00CD2F58" w:rsidRDefault="005039F5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D25B0B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4C3F6891" w14:textId="77777777" w:rsidR="005039F5" w:rsidRPr="00CD2F58" w:rsidRDefault="005039F5" w:rsidP="00901461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ind w:left="323" w:hanging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Cyhoedd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dolygia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egaeth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werthuso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cynllun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mlyned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mesur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ynnal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chynnwys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yfe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cyfno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mlyned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nesaf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379B4E6E" w14:textId="77777777" w:rsidR="005039F5" w:rsidRPr="00CD2F58" w:rsidRDefault="005039F5" w:rsidP="00901461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ind w:left="323" w:hanging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di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unrhyw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am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ellach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wella'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roses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Recriwtio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yfe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Hyfedred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Gymraeg</w:t>
            </w:r>
          </w:p>
          <w:p w14:paraId="751D2A53" w14:textId="5C1C9DF0" w:rsidR="00B25451" w:rsidRPr="00CD2F58" w:rsidRDefault="005039F5" w:rsidP="00901461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ind w:left="323" w:hanging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wella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roses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Recriwtio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yfe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Hyfedred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Gymraeg</w:t>
            </w:r>
          </w:p>
        </w:tc>
      </w:tr>
    </w:tbl>
    <w:p w14:paraId="6044D709" w14:textId="77777777" w:rsidR="009114F9" w:rsidRDefault="009114F9" w:rsidP="00AD079E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9" w:name="_Hlk130474256"/>
      <w:bookmarkEnd w:id="18"/>
    </w:p>
    <w:p w14:paraId="01445FE5" w14:textId="77777777" w:rsidR="009114F9" w:rsidRDefault="009114F9" w:rsidP="009114F9"/>
    <w:p w14:paraId="0FD9B366" w14:textId="77777777" w:rsidR="005440A9" w:rsidRDefault="005440A9" w:rsidP="00A76CD7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24F18919" w14:textId="60A75E4E" w:rsidR="00284305" w:rsidRDefault="00284305" w:rsidP="00A76CD7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2 –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ynefino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Hyfforddiant</w:t>
      </w:r>
      <w:proofErr w:type="spellEnd"/>
    </w:p>
    <w:p w14:paraId="78F8CD77" w14:textId="77777777" w:rsidR="00C95A25" w:rsidRPr="00C95A25" w:rsidRDefault="00C95A25" w:rsidP="00C95A25"/>
    <w:tbl>
      <w:tblPr>
        <w:tblStyle w:val="GridTable4-Accent3"/>
        <w:tblW w:w="14170" w:type="dxa"/>
        <w:tblLayout w:type="fixed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0061C2" w:rsidRPr="00CD2F58" w14:paraId="03608037" w14:textId="77777777" w:rsidTr="001E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</w:tcPr>
          <w:tbl>
            <w:tblPr>
              <w:tblStyle w:val="GridTable4-Accent3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14170"/>
            </w:tblGrid>
            <w:tr w:rsidR="000061C2" w:rsidRPr="00CD2F58" w14:paraId="6CE641D1" w14:textId="77777777" w:rsidTr="001E3F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</w:tcPr>
                <w:bookmarkEnd w:id="19"/>
                <w:p w14:paraId="5105F71F" w14:textId="1EE3E485" w:rsidR="000061C2" w:rsidRPr="00CD2F58" w:rsidRDefault="00066260" w:rsidP="00AD079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eilliant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2: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Gwell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prosesau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ynefino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sy'n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tynnu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sylw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at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bwysigrwydd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sgiliau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Cymraeg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wrth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ddarparu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gofal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gleifion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fewn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y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sefydliad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; a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chyfathrebu'r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cyfleoedd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sydd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ar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gael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ar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gyfer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>hyfforddiant</w:t>
                  </w:r>
                  <w:proofErr w:type="spellEnd"/>
                  <w:r w:rsidR="00D1166E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Cymraeg</w:t>
                  </w:r>
                </w:p>
              </w:tc>
            </w:tr>
          </w:tbl>
          <w:p w14:paraId="62A58808" w14:textId="77777777" w:rsidR="000061C2" w:rsidRPr="00CD2F58" w:rsidRDefault="000061C2" w:rsidP="00AD079E">
            <w:pPr>
              <w:ind w:left="36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B022F3" w:rsidRPr="00CD2F58" w14:paraId="3801E06C" w14:textId="77777777" w:rsidTr="0035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28236146" w14:textId="67E36589" w:rsidR="00B022F3" w:rsidRPr="00CD2F58" w:rsidRDefault="008F5306" w:rsidP="00AD079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2F3" w:rsidRPr="00CD2F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14:paraId="7057831C" w14:textId="3197989B" w:rsidR="00B022F3" w:rsidRPr="00CD2F58" w:rsidRDefault="00066260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66260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2F3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14:paraId="684DAA5A" w14:textId="010F33AB" w:rsidR="00B022F3" w:rsidRPr="00CD2F58" w:rsidRDefault="00E96D62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66260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B022F3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834" w:type="dxa"/>
          </w:tcPr>
          <w:p w14:paraId="068D2F2B" w14:textId="42E3D229" w:rsidR="00B022F3" w:rsidRPr="00CD2F58" w:rsidRDefault="00E96D62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66260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B022F3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834" w:type="dxa"/>
          </w:tcPr>
          <w:p w14:paraId="71572A62" w14:textId="27E6A362" w:rsidR="00B022F3" w:rsidRPr="00CD2F58" w:rsidRDefault="00E96D62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66260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B022F3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EB6458" w:rsidRPr="00CD2F58" w14:paraId="766B953F" w14:textId="77777777" w:rsidTr="003572D7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248C99BB" w14:textId="58C83E8B" w:rsidR="00850FA8" w:rsidRPr="00256CEA" w:rsidRDefault="00850FA8" w:rsidP="000953D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mau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weithredu</w:t>
            </w:r>
            <w:proofErr w:type="spellEnd"/>
            <w:r w:rsidRPr="00256CE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0F25AD9" w14:textId="149CB12D" w:rsidR="00850FA8" w:rsidRPr="00850FA8" w:rsidRDefault="00850FA8" w:rsidP="009014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olygu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leidiau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flwyniad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33D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efino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fforaethol</w:t>
            </w:r>
            <w:proofErr w:type="spellEnd"/>
          </w:p>
          <w:p w14:paraId="7C0FA4DD" w14:textId="04DE7836" w:rsidR="00341009" w:rsidRPr="00850FA8" w:rsidRDefault="00850FA8" w:rsidP="009014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nwys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A0B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</w:t>
            </w:r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ybodaeth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m </w:t>
            </w:r>
            <w:proofErr w:type="spellStart"/>
            <w:r w:rsidR="005A0B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</w:t>
            </w:r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fforddiant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aith Gymraeg </w:t>
            </w: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l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han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'r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siwn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A0B1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efino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fforaethol</w:t>
            </w:r>
            <w:proofErr w:type="spellEnd"/>
            <w:r w:rsidRPr="00850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; </w:t>
            </w:r>
          </w:p>
          <w:p w14:paraId="7F8113BA" w14:textId="59C244DE" w:rsidR="00341009" w:rsidRPr="00250D1C" w:rsidRDefault="00250D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olygu</w:t>
            </w:r>
            <w:proofErr w:type="spellEnd"/>
            <w:r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ran</w:t>
            </w:r>
            <w:proofErr w:type="spellEnd"/>
            <w:r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B11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 </w:t>
            </w:r>
            <w:r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ymraeg o </w:t>
            </w:r>
            <w:proofErr w:type="spellStart"/>
            <w:r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wn</w:t>
            </w:r>
            <w:proofErr w:type="spellEnd"/>
            <w:r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 </w:t>
            </w:r>
            <w:proofErr w:type="spellStart"/>
            <w:r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lawlyfr</w:t>
            </w:r>
            <w:proofErr w:type="spellEnd"/>
            <w:r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B11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efino</w:t>
            </w:r>
            <w:proofErr w:type="spellEnd"/>
            <w:r w:rsidR="00CB11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B11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fforaethol</w:t>
            </w:r>
            <w:proofErr w:type="spellEnd"/>
            <w:r w:rsidR="00341009" w:rsidRPr="00250D1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7FE29F73" w14:textId="11690530" w:rsidR="008B18C0" w:rsidRPr="00E22065" w:rsidRDefault="00CB11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nal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siynau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mwybyddiaeth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aith Gymraeg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yneb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n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yneb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chwanegol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l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han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'r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wrnod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yfforddiant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orfodol</w:t>
            </w:r>
            <w:proofErr w:type="spellEnd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fforaethol</w:t>
            </w:r>
            <w:proofErr w:type="spellEnd"/>
            <w:r w:rsidR="00341009" w:rsidRPr="00E2206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</w:p>
          <w:p w14:paraId="340C09FF" w14:textId="1E8542BD" w:rsidR="008B18C0" w:rsidRPr="008B18C0" w:rsidRDefault="008B46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Mewn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cydweithrediad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â'r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Ganolfan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Dysgu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Cymraeg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Genedlaethol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cyflwyno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rhaglen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hyfforddi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wedi'i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deilwra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ar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gyfer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y</w:t>
            </w:r>
            <w:r w:rsidR="00D620B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620B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gwasanaeth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Therapi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Iaith a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Lleferydd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sydd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wedi'i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C7FB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adnabod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fel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r w:rsidR="008C7FB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un </w:t>
            </w:r>
            <w:proofErr w:type="spellStart"/>
            <w:r w:rsidR="008C7FB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o’r</w:t>
            </w:r>
            <w:proofErr w:type="spellEnd"/>
            <w:r w:rsidR="008C7FB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grwpiau</w:t>
            </w:r>
            <w:proofErr w:type="spellEnd"/>
            <w:r w:rsidRPr="00FC7CB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8C7FB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blaenoriaeth</w:t>
            </w:r>
            <w:proofErr w:type="spellEnd"/>
            <w:proofErr w:type="gramEnd"/>
            <w:r w:rsidR="008B18C0" w:rsidRPr="008B18C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.</w:t>
            </w:r>
          </w:p>
          <w:p w14:paraId="4CE841FE" w14:textId="151A805C" w:rsidR="008B18C0" w:rsidRPr="00185F51" w:rsidRDefault="00185F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rparu</w:t>
            </w:r>
            <w:proofErr w:type="spellEnd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siynau</w:t>
            </w:r>
            <w:proofErr w:type="spellEnd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gu</w:t>
            </w:r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yder 1:1 </w:t>
            </w:r>
            <w:proofErr w:type="spellStart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taff </w:t>
            </w:r>
            <w:r w:rsidR="000F7E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 </w:t>
            </w:r>
            <w:proofErr w:type="spellStart"/>
            <w:r w:rsidR="000F7E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wrdd</w:t>
            </w:r>
            <w:proofErr w:type="spellEnd"/>
            <w:r w:rsidR="000F7E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echyd</w:t>
            </w:r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l</w:t>
            </w:r>
            <w:proofErr w:type="spellEnd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han</w:t>
            </w:r>
            <w:proofErr w:type="spellEnd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'r</w:t>
            </w:r>
            <w:proofErr w:type="spellEnd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mgyrch</w:t>
            </w:r>
            <w:proofErr w:type="spellEnd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'</w:t>
            </w:r>
            <w:proofErr w:type="spellStart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fnyddiwch</w:t>
            </w:r>
            <w:proofErr w:type="spellEnd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ich</w:t>
            </w:r>
            <w:proofErr w:type="spellEnd"/>
            <w:r w:rsidRPr="00185F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ymraeg'</w:t>
            </w:r>
            <w:r w:rsidR="008B18C0" w:rsidRPr="00185F51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. </w:t>
            </w:r>
          </w:p>
          <w:p w14:paraId="147DBC7A" w14:textId="334B0FC1" w:rsidR="00341009" w:rsidRPr="000F7E8A" w:rsidRDefault="000F7E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Paratoi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staff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i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sefyll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arholiad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r w:rsidR="00AB3C5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‘</w:t>
            </w:r>
            <w:proofErr w:type="spellStart"/>
            <w:r w:rsidR="00AB3C5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T</w:t>
            </w:r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ystysgrif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B3C5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S</w:t>
            </w:r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giliau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Cymraeg'</w:t>
            </w:r>
            <w:r w:rsidR="00131526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131526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sef</w:t>
            </w:r>
            <w:proofErr w:type="spellEnd"/>
            <w:r w:rsidR="00131526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31526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c</w:t>
            </w:r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ymhwyster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achrededig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sy'n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profi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bod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dysgwyr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yn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gallu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gweithio'n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broffesiynol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drwy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gyfrwng</w:t>
            </w:r>
            <w:proofErr w:type="spellEnd"/>
            <w:r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 xml:space="preserve"> y Gymraeg</w:t>
            </w:r>
            <w:r w:rsidR="008B18C0" w:rsidRPr="000F7E8A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eastAsia="en-GB"/>
              </w:rPr>
              <w:t>.  </w:t>
            </w:r>
          </w:p>
        </w:tc>
        <w:tc>
          <w:tcPr>
            <w:tcW w:w="2834" w:type="dxa"/>
          </w:tcPr>
          <w:p w14:paraId="1C3A4AF9" w14:textId="38E1195B" w:rsidR="00131526" w:rsidRPr="008B18C0" w:rsidRDefault="00131526" w:rsidP="00627FA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5B0675" w14:textId="77777777" w:rsidR="00131526" w:rsidRPr="008B18C0" w:rsidRDefault="00131526" w:rsidP="00901461">
            <w:pPr>
              <w:pStyle w:val="ListParagraph"/>
              <w:numPr>
                <w:ilvl w:val="0"/>
                <w:numId w:val="25"/>
              </w:numPr>
              <w:ind w:left="311" w:hanging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Adolygiad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o'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efnydd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wersi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Cymraeg  </w:t>
            </w:r>
          </w:p>
          <w:p w14:paraId="56135B5E" w14:textId="74921073" w:rsidR="00131526" w:rsidRPr="00131526" w:rsidRDefault="00131526" w:rsidP="00901461">
            <w:pPr>
              <w:pStyle w:val="ListParagraph"/>
              <w:numPr>
                <w:ilvl w:val="1"/>
                <w:numId w:val="25"/>
              </w:numPr>
              <w:ind w:left="311" w:hanging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1526">
              <w:rPr>
                <w:rFonts w:ascii="Arial" w:hAnsi="Arial" w:cs="Arial"/>
                <w:sz w:val="24"/>
                <w:szCs w:val="24"/>
              </w:rPr>
              <w:t>Gwerthuso</w:t>
            </w:r>
            <w:proofErr w:type="spellEnd"/>
            <w:r w:rsidRPr="001315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1526">
              <w:rPr>
                <w:rFonts w:ascii="Arial" w:hAnsi="Arial" w:cs="Arial"/>
                <w:sz w:val="24"/>
                <w:szCs w:val="24"/>
              </w:rPr>
              <w:t>defnydd</w:t>
            </w:r>
            <w:proofErr w:type="spellEnd"/>
            <w:r w:rsidRPr="001315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1526">
              <w:rPr>
                <w:rFonts w:ascii="Arial" w:hAnsi="Arial" w:cs="Arial"/>
                <w:sz w:val="24"/>
                <w:szCs w:val="24"/>
              </w:rPr>
              <w:t>cwrs</w:t>
            </w:r>
            <w:proofErr w:type="spellEnd"/>
            <w:r w:rsidRPr="001315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1526">
              <w:rPr>
                <w:rFonts w:ascii="Arial" w:hAnsi="Arial" w:cs="Arial"/>
                <w:sz w:val="24"/>
                <w:szCs w:val="24"/>
              </w:rPr>
              <w:t>ennill</w:t>
            </w:r>
            <w:proofErr w:type="spellEnd"/>
            <w:r w:rsidRPr="001315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1526">
              <w:rPr>
                <w:rFonts w:ascii="Arial" w:hAnsi="Arial" w:cs="Arial"/>
                <w:sz w:val="24"/>
                <w:szCs w:val="24"/>
              </w:rPr>
              <w:t>hyder</w:t>
            </w:r>
            <w:proofErr w:type="spellEnd"/>
            <w:r w:rsidRPr="001315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1526"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  <w:r w:rsidRPr="00131526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  <w:p w14:paraId="2AEA87D7" w14:textId="7D0E8A5E" w:rsidR="008B18C0" w:rsidRPr="008B18C0" w:rsidRDefault="00131526" w:rsidP="00901461">
            <w:pPr>
              <w:pStyle w:val="ListParagraph"/>
              <w:numPr>
                <w:ilvl w:val="0"/>
                <w:numId w:val="25"/>
              </w:numPr>
              <w:ind w:left="311" w:hanging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8C0">
              <w:rPr>
                <w:rFonts w:ascii="Arial" w:hAnsi="Arial" w:cs="Arial"/>
                <w:sz w:val="24"/>
                <w:szCs w:val="24"/>
              </w:rPr>
              <w:t xml:space="preserve">Yn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ily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peilot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llwyddiannus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'M</w:t>
            </w:r>
            <w:r w:rsidR="00605FF3">
              <w:rPr>
                <w:rFonts w:ascii="Arial" w:hAnsi="Arial" w:cs="Arial"/>
                <w:sz w:val="24"/>
                <w:szCs w:val="24"/>
              </w:rPr>
              <w:t>agu</w:t>
            </w:r>
            <w:r w:rsidRPr="008B18C0">
              <w:rPr>
                <w:rFonts w:ascii="Arial" w:hAnsi="Arial" w:cs="Arial"/>
                <w:sz w:val="24"/>
                <w:szCs w:val="24"/>
              </w:rPr>
              <w:t xml:space="preserve"> Hyder' y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Ganolfa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Cymraeg </w:t>
            </w:r>
            <w:proofErr w:type="spellStart"/>
            <w:r w:rsidR="00605FF3">
              <w:rPr>
                <w:rFonts w:ascii="Arial" w:hAnsi="Arial" w:cs="Arial"/>
                <w:sz w:val="24"/>
                <w:szCs w:val="24"/>
              </w:rPr>
              <w:t>C</w:t>
            </w:r>
            <w:r w:rsidRPr="008B18C0">
              <w:rPr>
                <w:rFonts w:ascii="Arial" w:hAnsi="Arial" w:cs="Arial"/>
                <w:sz w:val="24"/>
                <w:szCs w:val="24"/>
              </w:rPr>
              <w:t>enedlaethol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thîm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SALT </w:t>
            </w:r>
            <w:proofErr w:type="gramStart"/>
            <w:r w:rsidRPr="008B18C0">
              <w:rPr>
                <w:rFonts w:ascii="Arial" w:hAnsi="Arial" w:cs="Arial"/>
                <w:sz w:val="24"/>
                <w:szCs w:val="24"/>
              </w:rPr>
              <w:t>BI</w:t>
            </w:r>
            <w:r w:rsidR="00A234FD">
              <w:rPr>
                <w:rFonts w:ascii="Arial" w:hAnsi="Arial" w:cs="Arial"/>
                <w:sz w:val="24"/>
                <w:szCs w:val="24"/>
              </w:rPr>
              <w:t>PBC</w:t>
            </w:r>
            <w:r w:rsidR="00B430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3D37">
              <w:rPr>
                <w:rFonts w:ascii="Arial" w:hAnsi="Arial" w:cs="Arial"/>
                <w:sz w:val="24"/>
                <w:szCs w:val="24"/>
              </w:rPr>
              <w:t>c</w:t>
            </w:r>
            <w:r w:rsidRPr="008B18C0">
              <w:rPr>
                <w:rFonts w:ascii="Arial" w:hAnsi="Arial" w:cs="Arial"/>
                <w:sz w:val="24"/>
                <w:szCs w:val="24"/>
              </w:rPr>
              <w:t>yflwyno</w:t>
            </w:r>
            <w:proofErr w:type="spellEnd"/>
            <w:proofErr w:type="gram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tebyg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îm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Iechyd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Meddwl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Anabledd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Dysgu </w:t>
            </w:r>
            <w:r w:rsidR="00313D37">
              <w:rPr>
                <w:rFonts w:ascii="Arial" w:hAnsi="Arial" w:cs="Arial"/>
                <w:sz w:val="24"/>
                <w:szCs w:val="24"/>
              </w:rPr>
              <w:t>PBC</w:t>
            </w:r>
            <w:r w:rsidR="008B18C0" w:rsidRPr="008B18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5E1BB9" w14:textId="15597770" w:rsidR="0048253A" w:rsidRPr="008B18C0" w:rsidRDefault="0048253A" w:rsidP="00901461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311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reu a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yflwyno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wrs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ilot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'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wrs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oeso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/ Welcome to Welsh'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hreuwyr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ydd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</w:t>
            </w:r>
            <w:r w:rsidR="005B34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dd</w:t>
            </w:r>
            <w:proofErr w:type="spellEnd"/>
            <w:r w:rsidR="005B34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echyd </w:t>
            </w:r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staff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dd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fel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0</w:t>
            </w:r>
            <w:r w:rsidR="005B34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ran</w:t>
            </w:r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ymraeg. </w:t>
            </w:r>
          </w:p>
          <w:p w14:paraId="3F3197BF" w14:textId="77777777" w:rsidR="005B3485" w:rsidRPr="008B18C0" w:rsidRDefault="005B3485" w:rsidP="00901461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11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sesiyna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Cymraeg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Feddygo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Ymgynghorwy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tramo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Ysbyty Gwynedd. </w:t>
            </w:r>
          </w:p>
          <w:p w14:paraId="63886424" w14:textId="7F719CEF" w:rsidR="008B18C0" w:rsidRPr="008B18C0" w:rsidRDefault="00F847DD">
            <w:pPr>
              <w:pStyle w:val="ListParagraph"/>
              <w:numPr>
                <w:ilvl w:val="0"/>
                <w:numId w:val="1"/>
              </w:numPr>
              <w:ind w:left="30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Creu a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chyflwyno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cyrsiau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yn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benodol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ar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gyfer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staff y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dderbynfa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Cynnig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sesiynau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1:1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i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helpu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staff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i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ateb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ffôn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yn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ddwyieithog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cyfarch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cleifion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wyneb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yn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wyneb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rhoi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cyfarwyddiadau</w:t>
            </w:r>
            <w:proofErr w:type="spellEnd"/>
            <w:r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.</w:t>
            </w:r>
            <w:r w:rsidR="008B18C0" w:rsidRPr="008B18C0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 xml:space="preserve">  </w:t>
            </w:r>
          </w:p>
          <w:p w14:paraId="6A4FEF15" w14:textId="77777777" w:rsidR="007C16CD" w:rsidRPr="008B18C0" w:rsidRDefault="007C16CD" w:rsidP="00901461">
            <w:pPr>
              <w:pStyle w:val="ListParagraph"/>
              <w:numPr>
                <w:ilvl w:val="0"/>
                <w:numId w:val="28"/>
              </w:numPr>
              <w:ind w:left="30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riwtio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fan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ydd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ysgwyr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chwyn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wybr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sgu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'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wybr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ym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ysgu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ymraeg'.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Mae'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cwrs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cyfuniad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wahanol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dullia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ysgwy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symud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ymlae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Mynediad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echreuwy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llwy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ESR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2 / Sylfaen Rhan 2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wy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flynedd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192470" w14:textId="313CED29" w:rsidR="00EB6458" w:rsidRPr="004E58EA" w:rsidRDefault="007C16CD" w:rsidP="004E58EA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yddog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orth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aith Gymraeg </w:t>
            </w:r>
            <w:r w:rsidR="006C6A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BC</w:t>
            </w:r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sylwi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ysgodi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sgwyr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ith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arparu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orth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weiniad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ysgwyr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efnyddio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ymraeg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ydd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thle</w:t>
            </w:r>
            <w:proofErr w:type="spellEnd"/>
            <w:r w:rsidR="008B18C0" w:rsidRPr="008B18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834" w:type="dxa"/>
          </w:tcPr>
          <w:p w14:paraId="2304C406" w14:textId="787F29FB" w:rsidR="00EB6458" w:rsidRPr="008B18C0" w:rsidRDefault="007B31C8" w:rsidP="00AD079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="00EB6458" w:rsidRPr="008B18C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3C6C1F3" w14:textId="70CFFFBC" w:rsidR="00ED685B" w:rsidRPr="008B18C0" w:rsidRDefault="00ED685B" w:rsidP="00901461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8C0">
              <w:rPr>
                <w:rFonts w:ascii="Arial" w:hAnsi="Arial" w:cs="Arial"/>
                <w:sz w:val="24"/>
                <w:szCs w:val="24"/>
              </w:rPr>
              <w:t xml:space="preserve">Nodi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gama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neu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adborth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wella'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broses </w:t>
            </w:r>
            <w:proofErr w:type="spellStart"/>
            <w:r w:rsidR="00D963A7">
              <w:rPr>
                <w:rFonts w:ascii="Arial" w:hAnsi="Arial" w:cs="Arial"/>
                <w:sz w:val="24"/>
                <w:szCs w:val="24"/>
              </w:rPr>
              <w:t>gynefino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0B6684" w14:textId="41DE72A3" w:rsidR="00ED685B" w:rsidRPr="008B18C0" w:rsidRDefault="00ED685B" w:rsidP="00901461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Trefn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ysgw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Cymraeg y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Flwyddyn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gydnabod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athlu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holl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8C0">
              <w:rPr>
                <w:rFonts w:ascii="Arial" w:hAnsi="Arial" w:cs="Arial"/>
                <w:sz w:val="24"/>
                <w:szCs w:val="24"/>
              </w:rPr>
              <w:t>ddysgwyr</w:t>
            </w:r>
            <w:proofErr w:type="spellEnd"/>
            <w:r w:rsidRPr="008B18C0">
              <w:rPr>
                <w:rFonts w:ascii="Arial" w:hAnsi="Arial" w:cs="Arial"/>
                <w:sz w:val="24"/>
                <w:szCs w:val="24"/>
              </w:rPr>
              <w:t xml:space="preserve"> Cymraeg </w:t>
            </w:r>
            <w:r w:rsidR="0094450E">
              <w:rPr>
                <w:rFonts w:ascii="Arial" w:hAnsi="Arial" w:cs="Arial"/>
                <w:sz w:val="24"/>
                <w:szCs w:val="24"/>
              </w:rPr>
              <w:t>PBC</w:t>
            </w:r>
            <w:r w:rsidRPr="008B18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DE97D9" w14:textId="77777777" w:rsidR="00565901" w:rsidRPr="008B18C0" w:rsidRDefault="00565901" w:rsidP="00CF6D91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992562" w14:textId="0A881E72" w:rsidR="00EB6458" w:rsidRPr="008B18C0" w:rsidRDefault="00EB6458" w:rsidP="00AD079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CBF01B3" w14:textId="4C504783" w:rsidR="00EB6458" w:rsidRPr="00CD2F58" w:rsidRDefault="007B31C8" w:rsidP="00AD079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="00EB6458" w:rsidRPr="00CD2F5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72CFB16" w14:textId="0B32A5F5" w:rsidR="0094450E" w:rsidRPr="00CD2F58" w:rsidRDefault="0094450E" w:rsidP="00901461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Diweddar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2FE0">
              <w:rPr>
                <w:rFonts w:ascii="Arial" w:hAnsi="Arial" w:cs="Arial"/>
                <w:sz w:val="24"/>
                <w:szCs w:val="24"/>
              </w:rPr>
              <w:t>sesiwn</w:t>
            </w:r>
            <w:proofErr w:type="spellEnd"/>
            <w:r w:rsidR="00E72F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2FE0">
              <w:rPr>
                <w:rFonts w:ascii="Arial" w:hAnsi="Arial" w:cs="Arial"/>
                <w:sz w:val="24"/>
                <w:szCs w:val="24"/>
              </w:rPr>
              <w:t>cyfefino</w:t>
            </w:r>
            <w:proofErr w:type="spellEnd"/>
            <w:r w:rsidR="00E72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F58">
              <w:rPr>
                <w:rFonts w:ascii="Arial" w:hAnsi="Arial" w:cs="Arial"/>
                <w:sz w:val="24"/>
                <w:szCs w:val="24"/>
              </w:rPr>
              <w:t xml:space="preserve">y Gymraeg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o'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nodwy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m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lwydd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53A9392F" w14:textId="3A8F43C1" w:rsidR="0094450E" w:rsidRPr="00CD2F58" w:rsidRDefault="0094450E" w:rsidP="00901461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Tynn</w:t>
            </w:r>
            <w:r w:rsidR="00490DF4"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="00490D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sylw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at yr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hol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Cymraeg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BIPBC</w:t>
            </w:r>
          </w:p>
          <w:p w14:paraId="7FC80EFC" w14:textId="153210E6" w:rsidR="00EB6458" w:rsidRPr="00CD2F58" w:rsidRDefault="00EB6458" w:rsidP="00AD079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D817E16" w14:textId="70B5BA98" w:rsidR="00EB6458" w:rsidRPr="00CD2F58" w:rsidRDefault="007B31C8" w:rsidP="00AD079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="00EB6458" w:rsidRPr="00CD2F5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72169F6" w14:textId="235DA69E" w:rsidR="00490DF4" w:rsidRPr="00CD2F58" w:rsidRDefault="000C78D0" w:rsidP="00901461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90DF4" w:rsidRPr="00CD2F58">
              <w:rPr>
                <w:rFonts w:ascii="Arial" w:hAnsi="Arial" w:cs="Arial"/>
                <w:sz w:val="24"/>
                <w:szCs w:val="24"/>
              </w:rPr>
              <w:t>drodd</w:t>
            </w:r>
            <w:proofErr w:type="spellEnd"/>
            <w:r w:rsidR="00490DF4"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0DF4"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490DF4" w:rsidRPr="00CD2F5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490DF4" w:rsidRPr="00CD2F58">
              <w:rPr>
                <w:rFonts w:ascii="Arial" w:hAnsi="Arial" w:cs="Arial"/>
                <w:sz w:val="24"/>
                <w:szCs w:val="24"/>
              </w:rPr>
              <w:t>cynnydd</w:t>
            </w:r>
            <w:proofErr w:type="spellEnd"/>
            <w:r w:rsidR="00490DF4" w:rsidRPr="00CD2F58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="00490DF4" w:rsidRPr="00CD2F58">
              <w:rPr>
                <w:rFonts w:ascii="Arial" w:hAnsi="Arial" w:cs="Arial"/>
                <w:sz w:val="24"/>
                <w:szCs w:val="24"/>
              </w:rPr>
              <w:t>mlynedd</w:t>
            </w:r>
            <w:proofErr w:type="spellEnd"/>
            <w:r w:rsidR="00490DF4"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0DF4"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490DF4"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0DF4" w:rsidRPr="00CD2F58">
              <w:rPr>
                <w:rFonts w:ascii="Arial" w:hAnsi="Arial" w:cs="Arial"/>
                <w:sz w:val="24"/>
                <w:szCs w:val="24"/>
              </w:rPr>
              <w:t>Ddeilliant</w:t>
            </w:r>
            <w:proofErr w:type="spellEnd"/>
            <w:r w:rsidR="00490DF4" w:rsidRPr="00CD2F58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7EAB5C5" w14:textId="77777777" w:rsidR="00490DF4" w:rsidRPr="00CD2F58" w:rsidRDefault="00490DF4" w:rsidP="00901461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am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nodwy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m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lwydd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724C1144" w14:textId="77777777" w:rsidR="00490DF4" w:rsidRPr="00CD2F58" w:rsidRDefault="00490DF4" w:rsidP="00901461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58">
              <w:rPr>
                <w:rFonts w:ascii="Arial" w:hAnsi="Arial" w:cs="Arial"/>
                <w:sz w:val="24"/>
                <w:szCs w:val="24"/>
              </w:rPr>
              <w:t xml:space="preserve">Nodi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fleo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wella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lch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lyn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nesaf</w:t>
            </w:r>
            <w:proofErr w:type="spellEnd"/>
          </w:p>
          <w:p w14:paraId="2BBC6B42" w14:textId="022A5813" w:rsidR="00EB6458" w:rsidRPr="00CD2F58" w:rsidRDefault="00EB6458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36D66B6" w14:textId="04C954FD" w:rsidR="003572D7" w:rsidRDefault="003572D7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216C6" w14:textId="77777777" w:rsidR="00C95A25" w:rsidRDefault="00C95A25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ADD121" w14:textId="23038750" w:rsidR="00D571B3" w:rsidRDefault="00D571B3" w:rsidP="006249AA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3 –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D2F58">
        <w:rPr>
          <w:rFonts w:ascii="Arial" w:hAnsi="Arial" w:cs="Arial"/>
          <w:sz w:val="24"/>
          <w:szCs w:val="24"/>
        </w:rPr>
        <w:t>Cynllunio</w:t>
      </w:r>
      <w:proofErr w:type="spellEnd"/>
    </w:p>
    <w:p w14:paraId="2243DCA1" w14:textId="77777777" w:rsidR="00B43AE5" w:rsidRPr="00B43AE5" w:rsidRDefault="00B43AE5" w:rsidP="00B43AE5"/>
    <w:tbl>
      <w:tblPr>
        <w:tblStyle w:val="GridTable4-Accent3"/>
        <w:tblW w:w="14170" w:type="dxa"/>
        <w:tblLayout w:type="fixed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D62882" w:rsidRPr="00CD2F58" w14:paraId="3B03B9EB" w14:textId="77777777" w:rsidTr="00D6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</w:tcPr>
          <w:tbl>
            <w:tblPr>
              <w:tblStyle w:val="GridTable4-Accent3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14170"/>
            </w:tblGrid>
            <w:tr w:rsidR="00D62882" w:rsidRPr="00CD2F58" w14:paraId="255F9F21" w14:textId="77777777" w:rsidTr="00D40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</w:tcPr>
                <w:p w14:paraId="21CBE011" w14:textId="36631DF4" w:rsidR="00D62882" w:rsidRPr="00CD2F58" w:rsidRDefault="00A5374F" w:rsidP="00AD079E">
                  <w:pPr>
                    <w:jc w:val="both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eilliant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3: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Cynllunio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ar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lefel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leol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ysbyty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ac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adrannol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sicrhau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bod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diwallu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anghenion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ieithyddol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cleifion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yn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o'r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meini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prawf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i'w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bodloni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sicrhau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cyflawni'r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>Cynnig</w:t>
                  </w:r>
                  <w:proofErr w:type="spellEnd"/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C5BCD">
                    <w:rPr>
                      <w:rFonts w:ascii="Arial" w:hAnsi="Arial" w:cs="Arial"/>
                      <w:sz w:val="24"/>
                      <w:szCs w:val="24"/>
                    </w:rPr>
                    <w:t>Rhagweithiol</w:t>
                  </w:r>
                  <w:r w:rsidR="00DD7C72"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" </w:t>
                  </w:r>
                </w:p>
              </w:tc>
            </w:tr>
          </w:tbl>
          <w:p w14:paraId="4BE2131A" w14:textId="77777777" w:rsidR="00D62882" w:rsidRPr="00CD2F58" w:rsidRDefault="00D62882" w:rsidP="00AD079E">
            <w:pPr>
              <w:ind w:left="36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572D7" w:rsidRPr="00CD2F58" w14:paraId="6D733DD7" w14:textId="77777777" w:rsidTr="001E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19002E50" w14:textId="12B23A39" w:rsidR="003572D7" w:rsidRPr="00CD2F58" w:rsidRDefault="003E3B66" w:rsidP="00AD079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834" w:type="dxa"/>
          </w:tcPr>
          <w:p w14:paraId="36FD608B" w14:textId="0514FCE8" w:rsidR="003572D7" w:rsidRPr="00CD2F58" w:rsidRDefault="003E3B66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3B66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834" w:type="dxa"/>
          </w:tcPr>
          <w:p w14:paraId="316D9827" w14:textId="08E540A4" w:rsidR="003572D7" w:rsidRPr="00CD2F58" w:rsidRDefault="003E3B66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3B66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834" w:type="dxa"/>
          </w:tcPr>
          <w:p w14:paraId="5472D9F9" w14:textId="7C3217F4" w:rsidR="003572D7" w:rsidRPr="00CD2F58" w:rsidRDefault="003E3B66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E3B66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834" w:type="dxa"/>
          </w:tcPr>
          <w:p w14:paraId="5520FC13" w14:textId="7B62532D" w:rsidR="003572D7" w:rsidRPr="00CD2F58" w:rsidRDefault="00A725E9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725E9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3572D7" w:rsidRPr="00CD2F58" w14:paraId="6326C45E" w14:textId="77777777" w:rsidTr="001E3F7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2A8BB32A" w14:textId="1DCB1472" w:rsidR="00A725E9" w:rsidRPr="00CD2F58" w:rsidRDefault="00A725E9" w:rsidP="00D1161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17D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mau</w:t>
            </w:r>
            <w:proofErr w:type="spellEnd"/>
            <w:r w:rsidRPr="00F17D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17D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weithredu</w:t>
            </w:r>
            <w:proofErr w:type="spellEnd"/>
            <w:r w:rsidRPr="00F17D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652893" w14:textId="77777777" w:rsidR="00A725E9" w:rsidRPr="00A725E9" w:rsidRDefault="00A725E9" w:rsidP="00901461">
            <w:pPr>
              <w:pStyle w:val="ListParagraph"/>
              <w:numPr>
                <w:ilvl w:val="0"/>
                <w:numId w:val="24"/>
              </w:numPr>
              <w:ind w:left="317" w:hanging="284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rychiolaeth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rŵp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siect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-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ofrestru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ymru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yfan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crhau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od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ofynion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aith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ymraeg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n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el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u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nwys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n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dogfen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ndro</w:t>
            </w:r>
            <w:proofErr w:type="spellEnd"/>
          </w:p>
          <w:p w14:paraId="4B5F45B4" w14:textId="5FD272D5" w:rsidR="00723884" w:rsidRPr="00CD2F58" w:rsidRDefault="00A725E9" w:rsidP="00901461">
            <w:pPr>
              <w:pStyle w:val="ListParagraph"/>
              <w:numPr>
                <w:ilvl w:val="0"/>
                <w:numId w:val="24"/>
              </w:numPr>
              <w:ind w:left="317" w:hanging="284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nwys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mcanion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n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llun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3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lynedd</w:t>
            </w:r>
            <w:proofErr w:type="spellEnd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25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fforaethol</w:t>
            </w:r>
            <w:proofErr w:type="spellEnd"/>
          </w:p>
        </w:tc>
        <w:tc>
          <w:tcPr>
            <w:tcW w:w="2834" w:type="dxa"/>
          </w:tcPr>
          <w:p w14:paraId="17545AA1" w14:textId="66E97750" w:rsidR="00471351" w:rsidRPr="00F17D45" w:rsidRDefault="00F17D45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7D45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Pr="00F17D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D45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F17D45">
              <w:rPr>
                <w:rFonts w:ascii="Arial" w:hAnsi="Arial" w:cs="Arial"/>
                <w:sz w:val="24"/>
                <w:szCs w:val="24"/>
              </w:rPr>
              <w:t>:</w:t>
            </w:r>
            <w:r w:rsidR="00293775" w:rsidRPr="00F17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329759" w14:textId="0F59AEFE" w:rsidR="00F17D45" w:rsidRPr="00CD2F58" w:rsidRDefault="00F17D45" w:rsidP="00901461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ind w:left="309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g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'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eif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1202">
              <w:rPr>
                <w:rFonts w:ascii="Arial" w:hAnsi="Arial" w:cs="Arial"/>
                <w:sz w:val="24"/>
                <w:szCs w:val="24"/>
              </w:rPr>
              <w:t>bre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ysigr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u'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1202">
              <w:rPr>
                <w:rFonts w:ascii="Arial" w:hAnsi="Arial" w:cs="Arial"/>
                <w:sz w:val="24"/>
                <w:szCs w:val="24"/>
              </w:rPr>
              <w:t>Rhagweithiol</w:t>
            </w:r>
            <w:proofErr w:type="spellEnd"/>
            <w:r w:rsidR="001A1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eif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0E4D18E" w14:textId="77777777" w:rsidR="00F17D45" w:rsidRPr="00CD2F58" w:rsidRDefault="00F17D45" w:rsidP="00F17D45">
            <w:pPr>
              <w:pStyle w:val="ListParagraph"/>
              <w:ind w:left="309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547EC1B" w14:textId="15315403" w:rsidR="00F17D45" w:rsidRPr="00CD2F58" w:rsidRDefault="00F17D45" w:rsidP="00901461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ind w:left="309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F58">
              <w:rPr>
                <w:rFonts w:ascii="Arial" w:hAnsi="Arial" w:cs="Arial"/>
                <w:sz w:val="24"/>
                <w:szCs w:val="24"/>
              </w:rPr>
              <w:t xml:space="preserve">Nodi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diffyg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dymffurfi</w:t>
            </w:r>
            <w:r w:rsidR="00D42228">
              <w:rPr>
                <w:rFonts w:ascii="Arial" w:hAnsi="Arial" w:cs="Arial"/>
                <w:sz w:val="24"/>
                <w:szCs w:val="24"/>
              </w:rPr>
              <w:t>aeth</w:t>
            </w:r>
            <w:proofErr w:type="spellEnd"/>
            <w:r w:rsidR="00D42228">
              <w:rPr>
                <w:rFonts w:ascii="Arial" w:hAnsi="Arial" w:cs="Arial"/>
                <w:sz w:val="24"/>
                <w:szCs w:val="24"/>
              </w:rPr>
              <w:t xml:space="preserve"> o ran y </w:t>
            </w:r>
            <w:r w:rsidRPr="00CD2F58">
              <w:rPr>
                <w:rFonts w:ascii="Arial" w:hAnsi="Arial" w:cs="Arial"/>
                <w:sz w:val="24"/>
                <w:szCs w:val="24"/>
              </w:rPr>
              <w:t xml:space="preserve">Gymraeg o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few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ESR;</w:t>
            </w:r>
          </w:p>
          <w:p w14:paraId="433C90F8" w14:textId="74B2224D" w:rsidR="005F5507" w:rsidRPr="00CD2F58" w:rsidRDefault="005F5507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927C057" w14:textId="40C62190" w:rsidR="003572D7" w:rsidRPr="00F17D45" w:rsidRDefault="00F17D45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7D45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Pr="00F17D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D45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F17D4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D90285" w14:textId="0CCCBD4B" w:rsidR="004F71D0" w:rsidRPr="00CD2F58" w:rsidRDefault="004F71D0" w:rsidP="00901461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dolygia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werthuso'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blyn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yntaf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rthuso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lywio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'w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flwyno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draws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pob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sir; </w:t>
            </w:r>
          </w:p>
          <w:p w14:paraId="7E42B27B" w14:textId="77777777" w:rsidR="004F71D0" w:rsidRPr="00CD2F58" w:rsidRDefault="004F71D0" w:rsidP="00901461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hoedd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droddia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ynny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47ACE59" w14:textId="5FC616C9" w:rsidR="005F5507" w:rsidRPr="00CD2F58" w:rsidRDefault="004F71D0" w:rsidP="00901461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myriad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wedi'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targ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wella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dymffurfiaeth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â'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Gymraeg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ESR.</w:t>
            </w:r>
          </w:p>
        </w:tc>
        <w:tc>
          <w:tcPr>
            <w:tcW w:w="2834" w:type="dxa"/>
          </w:tcPr>
          <w:p w14:paraId="767E53FD" w14:textId="35C59734" w:rsidR="00293775" w:rsidRPr="00CD2F58" w:rsidRDefault="00F17D45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="00293775" w:rsidRPr="00CD2F5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D6E7588" w14:textId="7A116134" w:rsidR="00CD2FC2" w:rsidRDefault="00CD2FC2" w:rsidP="00901461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gfenn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lla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ysigr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tyri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Gymrae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g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strau</w:t>
            </w:r>
            <w:proofErr w:type="spellEnd"/>
            <w:r w:rsidR="00C4773C">
              <w:rPr>
                <w:rFonts w:ascii="Arial" w:hAnsi="Arial" w:cs="Arial"/>
                <w:sz w:val="24"/>
                <w:szCs w:val="24"/>
              </w:rPr>
              <w:t xml:space="preserve"> (rosters)</w:t>
            </w:r>
          </w:p>
          <w:p w14:paraId="02E963CB" w14:textId="3C0A3E3E" w:rsidR="003572D7" w:rsidRPr="00CD2F58" w:rsidRDefault="00CD2FC2" w:rsidP="00901461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onitro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anlynia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m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lynyddo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1-3 ac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styrie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myriadau</w:t>
            </w:r>
            <w:proofErr w:type="spellEnd"/>
            <w:r w:rsidR="006339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3935">
              <w:rPr>
                <w:rFonts w:ascii="Arial" w:hAnsi="Arial" w:cs="Arial"/>
                <w:sz w:val="24"/>
                <w:szCs w:val="24"/>
              </w:rPr>
              <w:t>pellach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wedi'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targ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14:paraId="18E32AB7" w14:textId="24DC0F4E" w:rsidR="00293775" w:rsidRPr="00D94110" w:rsidRDefault="00F17D45" w:rsidP="00D94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4110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Pr="00D941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4110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="00293775" w:rsidRPr="00D9411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9B89DE9" w14:textId="3529ECE9" w:rsidR="003B52C0" w:rsidRPr="00CD2F58" w:rsidRDefault="003B52C0" w:rsidP="00D94110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hoedd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dolygia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werthuso</w:t>
            </w:r>
            <w:r w:rsidR="00886CA3">
              <w:rPr>
                <w:rFonts w:ascii="Arial" w:hAnsi="Arial" w:cs="Arial"/>
                <w:sz w:val="24"/>
                <w:szCs w:val="24"/>
              </w:rPr>
              <w:t>’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lyn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–</w:t>
            </w:r>
          </w:p>
          <w:p w14:paraId="3A8EDDE5" w14:textId="77777777" w:rsidR="003B52C0" w:rsidRPr="00CD2F58" w:rsidRDefault="003B52C0" w:rsidP="00D94110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58">
              <w:rPr>
                <w:rFonts w:ascii="Arial" w:hAnsi="Arial" w:cs="Arial"/>
                <w:sz w:val="24"/>
                <w:szCs w:val="24"/>
              </w:rPr>
              <w:t xml:space="preserve">Nodi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esur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ynna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yflawnwy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dros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fno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lyn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diwethaf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ham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fno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lyn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nesaf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00DAC0E5" w14:textId="15E3638D" w:rsidR="003572D7" w:rsidRPr="00CD2F58" w:rsidRDefault="003B52C0" w:rsidP="00D94110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bod data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hoeddedig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ddadansodd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leo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a bod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welliann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posib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'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hystyrie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'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lle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bo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0DE140E" w14:textId="16E1B453" w:rsidR="003572D7" w:rsidRDefault="003572D7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308CEA" w14:textId="77777777" w:rsidR="00961360" w:rsidRDefault="00961360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1956D" w14:textId="77777777" w:rsidR="00961360" w:rsidRDefault="00961360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9AFB9" w14:textId="77777777" w:rsidR="00961360" w:rsidRDefault="00961360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4C305" w14:textId="2A584C11" w:rsidR="00886CA3" w:rsidRDefault="00886CA3" w:rsidP="002444EB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4 –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gweithred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– Nodi </w:t>
      </w:r>
      <w:proofErr w:type="spellStart"/>
      <w:r w:rsidRPr="00CD2F58">
        <w:rPr>
          <w:rFonts w:ascii="Arial" w:hAnsi="Arial" w:cs="Arial"/>
          <w:sz w:val="24"/>
          <w:szCs w:val="24"/>
        </w:rPr>
        <w:t>dewis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F58">
        <w:rPr>
          <w:rFonts w:ascii="Arial" w:hAnsi="Arial" w:cs="Arial"/>
          <w:sz w:val="24"/>
          <w:szCs w:val="24"/>
        </w:rPr>
        <w:t>iaith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2F58">
        <w:rPr>
          <w:rFonts w:ascii="Arial" w:hAnsi="Arial" w:cs="Arial"/>
          <w:sz w:val="24"/>
          <w:szCs w:val="24"/>
        </w:rPr>
        <w:t>claf</w:t>
      </w:r>
      <w:proofErr w:type="spellEnd"/>
    </w:p>
    <w:p w14:paraId="0216EC38" w14:textId="77777777" w:rsidR="00961360" w:rsidRPr="00961360" w:rsidRDefault="00961360" w:rsidP="00961360"/>
    <w:tbl>
      <w:tblPr>
        <w:tblStyle w:val="GridTable4-Accent3"/>
        <w:tblW w:w="14170" w:type="dxa"/>
        <w:tblLayout w:type="fixed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D62882" w:rsidRPr="00CD2F58" w14:paraId="6391B737" w14:textId="77777777" w:rsidTr="001E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</w:tcPr>
          <w:tbl>
            <w:tblPr>
              <w:tblStyle w:val="GridTable4-Accent3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14170"/>
            </w:tblGrid>
            <w:tr w:rsidR="00D62882" w:rsidRPr="00CD2F58" w14:paraId="34D8F9E4" w14:textId="77777777" w:rsidTr="001E3F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</w:tcPr>
                <w:p w14:paraId="4D8650DD" w14:textId="698D9F2B" w:rsidR="00D62882" w:rsidRPr="00CD2F58" w:rsidRDefault="006D7F79" w:rsidP="00AD079E">
                  <w:pPr>
                    <w:jc w:val="both"/>
                    <w:rPr>
                      <w:rFonts w:ascii="Arial" w:hAnsi="Arial" w:cs="Arial"/>
                      <w:color w:val="2F5496" w:themeColor="accent1" w:themeShade="BF"/>
                      <w:sz w:val="24"/>
                      <w:szCs w:val="24"/>
                    </w:rPr>
                  </w:pPr>
                  <w:bookmarkStart w:id="20" w:name="_Hlk130304341"/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eilliant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4: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Gwell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Prosesau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Gweithredol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sy'n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cefnogi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ac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yn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ategu'r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defnydd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o'r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Gymraeg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yn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yr Ysbyty</w:t>
                  </w:r>
                </w:p>
              </w:tc>
            </w:tr>
          </w:tbl>
          <w:p w14:paraId="2C44B99E" w14:textId="77777777" w:rsidR="00D62882" w:rsidRPr="00CD2F58" w:rsidRDefault="00D62882" w:rsidP="00AD079E">
            <w:pPr>
              <w:ind w:left="36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572D7" w:rsidRPr="00CD2F58" w14:paraId="7F42AFDA" w14:textId="77777777" w:rsidTr="001E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682EAA7F" w14:textId="39D45EA1" w:rsidR="003572D7" w:rsidRPr="00CD2F58" w:rsidRDefault="00AF28C8" w:rsidP="00AD079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834" w:type="dxa"/>
          </w:tcPr>
          <w:p w14:paraId="614FAB18" w14:textId="608A845C" w:rsidR="003572D7" w:rsidRPr="00CD2F58" w:rsidRDefault="00AF28C8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28C8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834" w:type="dxa"/>
          </w:tcPr>
          <w:p w14:paraId="48639335" w14:textId="618D7E53" w:rsidR="003572D7" w:rsidRPr="00CD2F58" w:rsidRDefault="00AF28C8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28C8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834" w:type="dxa"/>
          </w:tcPr>
          <w:p w14:paraId="2F1329C7" w14:textId="458FA6D9" w:rsidR="003572D7" w:rsidRPr="00CD2F58" w:rsidRDefault="00AF28C8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28C8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834" w:type="dxa"/>
          </w:tcPr>
          <w:p w14:paraId="0D3682C0" w14:textId="3D8821AA" w:rsidR="003572D7" w:rsidRPr="00CD2F58" w:rsidRDefault="00AF28C8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28C8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3572D7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3572D7" w:rsidRPr="00CD2F58" w14:paraId="4A7630D6" w14:textId="77777777" w:rsidTr="001E3F7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346867FB" w14:textId="00B2DEEA" w:rsidR="003572D7" w:rsidRPr="00CD2F58" w:rsidRDefault="00AF28C8" w:rsidP="00AD079E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3572D7" w:rsidRPr="00CD2F5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: </w:t>
            </w:r>
          </w:p>
          <w:p w14:paraId="7DB4DE08" w14:textId="7A605ACA" w:rsidR="002663C7" w:rsidRPr="005E3F9C" w:rsidRDefault="002663C7" w:rsidP="00901461">
            <w:pPr>
              <w:pStyle w:val="ListParagraph"/>
              <w:numPr>
                <w:ilvl w:val="0"/>
                <w:numId w:val="35"/>
              </w:numPr>
              <w:ind w:left="459" w:hanging="459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yddu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welededd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’r</w:t>
            </w:r>
            <w:proofErr w:type="spellEnd"/>
            <w:r w:rsid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ymraeg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wn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daloedd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inigol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-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sbarthu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steri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</w:t>
            </w:r>
            <w:r w:rsidR="00981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g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1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hagweithiol</w:t>
            </w:r>
            <w:proofErr w:type="spellEnd"/>
            <w:r w:rsidR="009817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</w:t>
            </w:r>
            <w:proofErr w:type="spellEnd"/>
            <w:proofErr w:type="gram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raws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b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es</w:t>
            </w:r>
            <w:proofErr w:type="spellEnd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inigol</w:t>
            </w:r>
            <w:proofErr w:type="spellEnd"/>
          </w:p>
          <w:p w14:paraId="14258557" w14:textId="3486D13B" w:rsidR="00252A97" w:rsidRPr="00CD2F58" w:rsidRDefault="000B431D" w:rsidP="00901461">
            <w:pPr>
              <w:pStyle w:val="ListParagraph"/>
              <w:numPr>
                <w:ilvl w:val="0"/>
                <w:numId w:val="35"/>
              </w:numPr>
              <w:ind w:left="459" w:hanging="459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abod</w:t>
            </w:r>
            <w:proofErr w:type="spellEnd"/>
            <w:r w:rsidR="002663C7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663C7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es</w:t>
            </w:r>
            <w:proofErr w:type="spellEnd"/>
            <w:r w:rsidR="002663C7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663C7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="002663C7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663C7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reialu'r</w:t>
            </w:r>
            <w:proofErr w:type="spellEnd"/>
            <w:r w:rsidR="002663C7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663C7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nnig</w:t>
            </w:r>
            <w:proofErr w:type="spellEnd"/>
            <w:r w:rsidR="002663C7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839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hagweithiol</w:t>
            </w:r>
            <w:r w:rsidR="00396D8E" w:rsidRPr="005E3F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14:paraId="4660DF2A" w14:textId="51D9C92A" w:rsidR="00683241" w:rsidRDefault="00AF28C8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3572D7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5BC20EFF" w14:textId="3351E1FF" w:rsidR="00D77B17" w:rsidRPr="00683241" w:rsidRDefault="00D77B17" w:rsidP="00901461">
            <w:pPr>
              <w:pStyle w:val="ListParagraph"/>
              <w:numPr>
                <w:ilvl w:val="0"/>
                <w:numId w:val="36"/>
              </w:numPr>
              <w:ind w:left="309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241">
              <w:rPr>
                <w:rFonts w:ascii="Arial" w:hAnsi="Arial" w:cs="Arial"/>
                <w:sz w:val="24"/>
                <w:szCs w:val="24"/>
              </w:rPr>
              <w:t xml:space="preserve">Creu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pecynnau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'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hagweithiol</w:t>
            </w:r>
            <w:r w:rsidRPr="00683241">
              <w:rPr>
                <w:rFonts w:ascii="Arial" w:hAnsi="Arial" w:cs="Arial"/>
                <w:sz w:val="24"/>
                <w:szCs w:val="24"/>
              </w:rPr>
              <w:t xml:space="preserve">'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pob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ward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taflenni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g</w:t>
            </w:r>
            <w:r w:rsidRPr="00683241">
              <w:rPr>
                <w:rFonts w:ascii="Arial" w:hAnsi="Arial" w:cs="Arial"/>
                <w:sz w:val="24"/>
                <w:szCs w:val="24"/>
              </w:rPr>
              <w:t>weith</w:t>
            </w:r>
            <w:r w:rsidR="005E12C4">
              <w:rPr>
                <w:rFonts w:ascii="Arial" w:hAnsi="Arial" w:cs="Arial"/>
                <w:sz w:val="24"/>
                <w:szCs w:val="24"/>
              </w:rPr>
              <w:t>i</w:t>
            </w:r>
            <w:r w:rsidRPr="00683241">
              <w:rPr>
                <w:rFonts w:ascii="Arial" w:hAnsi="Arial" w:cs="Arial"/>
                <w:sz w:val="24"/>
                <w:szCs w:val="24"/>
              </w:rPr>
              <w:t>ol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Magnetau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Oren /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bathodynnau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arwyddion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sticeri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hwyluso'r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12C4">
              <w:rPr>
                <w:rFonts w:ascii="Arial" w:hAnsi="Arial" w:cs="Arial"/>
                <w:sz w:val="24"/>
                <w:szCs w:val="24"/>
              </w:rPr>
              <w:t>rhagweithiol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gleifion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sy'n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3241">
              <w:rPr>
                <w:rFonts w:ascii="Arial" w:hAnsi="Arial" w:cs="Arial"/>
                <w:sz w:val="24"/>
                <w:szCs w:val="24"/>
              </w:rPr>
              <w:t>siarad</w:t>
            </w:r>
            <w:proofErr w:type="spellEnd"/>
            <w:r w:rsidRPr="00683241">
              <w:rPr>
                <w:rFonts w:ascii="Arial" w:hAnsi="Arial" w:cs="Arial"/>
                <w:sz w:val="24"/>
                <w:szCs w:val="24"/>
              </w:rPr>
              <w:t xml:space="preserve"> Cymraeg</w:t>
            </w:r>
          </w:p>
          <w:p w14:paraId="161381F3" w14:textId="0DE8A805" w:rsidR="00C05D1C" w:rsidRPr="00C05D1C" w:rsidRDefault="005E12C4" w:rsidP="00901461">
            <w:pPr>
              <w:pStyle w:val="ListParagraph"/>
              <w:numPr>
                <w:ilvl w:val="0"/>
                <w:numId w:val="2"/>
              </w:numPr>
              <w:ind w:left="309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yflwyno’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cynn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'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hagweithiol'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’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rdi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noed</w:t>
            </w:r>
            <w:proofErr w:type="spellEnd"/>
          </w:p>
          <w:p w14:paraId="01566794" w14:textId="734ED195" w:rsidR="00BE29AC" w:rsidRPr="00CB228B" w:rsidRDefault="00BE29AC" w:rsidP="00901461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ind w:left="309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e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gido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aith Gymrae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nabo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wi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aith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ynnwy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han</w:t>
            </w:r>
            <w:proofErr w:type="spellEnd"/>
            <w:r w:rsidR="00A875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7504">
              <w:rPr>
                <w:rFonts w:ascii="Arial" w:hAnsi="Arial" w:cs="Arial"/>
                <w:color w:val="000000" w:themeColor="text1"/>
                <w:sz w:val="24"/>
                <w:szCs w:val="24"/>
              </w:rPr>
              <w:t>greiddio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rhyw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wydd</w:t>
            </w:r>
            <w:proofErr w:type="spellEnd"/>
          </w:p>
          <w:p w14:paraId="0412B955" w14:textId="4B2110D4" w:rsidR="00C05D1C" w:rsidRPr="00C05D1C" w:rsidRDefault="00C05D1C" w:rsidP="00C05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B194910" w14:textId="01C893AE" w:rsidR="003572D7" w:rsidRDefault="00AF28C8" w:rsidP="003B3276">
            <w:pPr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3572D7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217E6719" w14:textId="7CDE555C" w:rsidR="00AE77BB" w:rsidRPr="00AE77BB" w:rsidRDefault="00A87504" w:rsidP="003B3276">
            <w:pPr>
              <w:pStyle w:val="ListParagraph"/>
              <w:numPr>
                <w:ilvl w:val="0"/>
                <w:numId w:val="1"/>
              </w:numPr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yflwyno’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cynn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'</w:t>
            </w:r>
            <w:proofErr w:type="spellStart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hagweithiol'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rdi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lach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'w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nderfyn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ô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olygia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wyddian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rdi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r Henoed)</w:t>
            </w:r>
          </w:p>
          <w:p w14:paraId="1D088C18" w14:textId="77777777" w:rsidR="003B3276" w:rsidRDefault="003B3276" w:rsidP="00901461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417A">
              <w:rPr>
                <w:rFonts w:ascii="Arial" w:hAnsi="Arial" w:cs="Arial"/>
                <w:sz w:val="24"/>
                <w:szCs w:val="24"/>
              </w:rPr>
              <w:t xml:space="preserve">Creu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siart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llif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opsiynau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i'w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hystyried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er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mwyn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cyflawni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dewis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iaith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17A">
              <w:rPr>
                <w:rFonts w:ascii="Arial" w:hAnsi="Arial" w:cs="Arial"/>
                <w:sz w:val="24"/>
                <w:szCs w:val="24"/>
              </w:rPr>
              <w:t>claf</w:t>
            </w:r>
            <w:proofErr w:type="spellEnd"/>
            <w:r w:rsidRPr="00A141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71EC5C" w14:textId="60F8A9A8" w:rsidR="00DB40B7" w:rsidRPr="00A1417A" w:rsidRDefault="00A5733F" w:rsidP="003B3276">
            <w:pPr>
              <w:pStyle w:val="ListParagraph"/>
              <w:numPr>
                <w:ilvl w:val="0"/>
                <w:numId w:val="1"/>
              </w:numPr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llaw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y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fn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eif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'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mu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ar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ae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t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nghor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ini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no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y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il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ibl</w:t>
            </w:r>
            <w:proofErr w:type="spellEnd"/>
            <w:r w:rsidR="00535BD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10416D9" w14:textId="5AC74137" w:rsidR="007F6D1C" w:rsidRPr="00CD2F58" w:rsidRDefault="007F6D1C" w:rsidP="00901461">
            <w:pPr>
              <w:pStyle w:val="ListParagraph"/>
              <w:numPr>
                <w:ilvl w:val="0"/>
                <w:numId w:val="39"/>
              </w:numPr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dolygia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werthuso'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blynedd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yntaf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werthuso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lywio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'w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cyflwyno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aws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ob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r; </w:t>
            </w:r>
          </w:p>
          <w:p w14:paraId="1CC5421B" w14:textId="34ED52C8" w:rsidR="008B4D09" w:rsidRDefault="007F6D1C" w:rsidP="003B3276">
            <w:pPr>
              <w:pStyle w:val="ListParagraph"/>
              <w:numPr>
                <w:ilvl w:val="0"/>
                <w:numId w:val="1"/>
              </w:numPr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siec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ynydd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f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eifio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d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d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wi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aith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PAS.</w:t>
            </w:r>
            <w:r w:rsidR="008B4D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14:paraId="77316C59" w14:textId="2274589F" w:rsidR="003572D7" w:rsidRPr="00CD2F58" w:rsidRDefault="003572D7" w:rsidP="003B3276">
            <w:pPr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0C1C3B4" w14:textId="5EA9CCE2" w:rsidR="003572D7" w:rsidRDefault="00AF28C8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3572D7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0CB20FE3" w14:textId="738C998E" w:rsidR="00673DF3" w:rsidRPr="00615C39" w:rsidRDefault="00673DF3" w:rsidP="00901461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yflwyno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cynna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7D4C">
              <w:rPr>
                <w:rFonts w:ascii="Arial" w:hAnsi="Arial" w:cs="Arial"/>
                <w:color w:val="000000" w:themeColor="text1"/>
                <w:sz w:val="24"/>
                <w:szCs w:val="24"/>
              </w:rPr>
              <w:t>Rhagweithiol</w:t>
            </w:r>
            <w:proofErr w:type="spellEnd"/>
            <w:r w:rsidR="00F87D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fydliado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b Ward.</w:t>
            </w:r>
          </w:p>
          <w:p w14:paraId="2618252C" w14:textId="77777777" w:rsidR="00673DF3" w:rsidRDefault="00673DF3" w:rsidP="00901461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Tynn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sylw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unrhyw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am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pellach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wella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u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ddiweddaru'r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safonau</w:t>
            </w:r>
            <w:proofErr w:type="spellEnd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>gofynnol</w:t>
            </w:r>
            <w:proofErr w:type="spellEnd"/>
          </w:p>
          <w:p w14:paraId="0756DB2F" w14:textId="00F06CB4" w:rsidR="00673DF3" w:rsidRPr="00CD2F58" w:rsidRDefault="00673DF3" w:rsidP="00901461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yflwyno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ynllun</w:t>
            </w:r>
            <w:proofErr w:type="spellEnd"/>
            <w:r w:rsidR="00F87D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yd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7F9F">
              <w:rPr>
                <w:rFonts w:ascii="Arial" w:hAnsi="Arial" w:cs="Arial"/>
                <w:color w:val="000000" w:themeColor="text1"/>
                <w:sz w:val="24"/>
                <w:szCs w:val="24"/>
              </w:rPr>
              <w:t>adrannau</w:t>
            </w:r>
            <w:proofErr w:type="spellEnd"/>
            <w:r w:rsidR="00287F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7F9F">
              <w:rPr>
                <w:rFonts w:ascii="Arial" w:hAnsi="Arial" w:cs="Arial"/>
                <w:color w:val="000000" w:themeColor="text1"/>
                <w:sz w:val="24"/>
                <w:szCs w:val="24"/>
              </w:rPr>
              <w:t>penodedi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DB37C76" w14:textId="0CC14F02" w:rsidR="003572D7" w:rsidRPr="00CD2F58" w:rsidRDefault="003572D7" w:rsidP="00AD079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B3B96C1" w14:textId="4D90B697" w:rsidR="003572D7" w:rsidRPr="00CD2F58" w:rsidRDefault="00AF28C8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>Camau</w:t>
            </w:r>
            <w:proofErr w:type="spellEnd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28C8">
              <w:rPr>
                <w:rFonts w:ascii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="003572D7" w:rsidRPr="00CD2F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642FD5AB" w14:textId="527196F0" w:rsidR="00AA5FAE" w:rsidRPr="00CD2F58" w:rsidRDefault="002A076E" w:rsidP="00901461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A5FAE" w:rsidRPr="00CD2F58">
              <w:rPr>
                <w:rFonts w:ascii="Arial" w:hAnsi="Arial" w:cs="Arial"/>
                <w:sz w:val="24"/>
                <w:szCs w:val="24"/>
              </w:rPr>
              <w:t>drodd</w:t>
            </w:r>
            <w:proofErr w:type="spellEnd"/>
            <w:r w:rsidR="00AA5FAE"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5FAE"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AA5FAE"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B3B6F">
              <w:rPr>
                <w:rFonts w:ascii="Arial" w:hAnsi="Arial" w:cs="Arial"/>
                <w:sz w:val="24"/>
                <w:szCs w:val="24"/>
              </w:rPr>
              <w:t>g</w:t>
            </w:r>
            <w:r w:rsidR="00AA5FAE" w:rsidRPr="00CD2F58">
              <w:rPr>
                <w:rFonts w:ascii="Arial" w:hAnsi="Arial" w:cs="Arial"/>
                <w:sz w:val="24"/>
                <w:szCs w:val="24"/>
              </w:rPr>
              <w:t>ynnydd</w:t>
            </w:r>
            <w:proofErr w:type="spellEnd"/>
            <w:r w:rsidR="00AA5FAE"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B3B6F">
              <w:rPr>
                <w:rFonts w:ascii="Arial" w:hAnsi="Arial" w:cs="Arial"/>
                <w:sz w:val="24"/>
                <w:szCs w:val="24"/>
              </w:rPr>
              <w:t>dros</w:t>
            </w:r>
            <w:proofErr w:type="spellEnd"/>
            <w:r w:rsidR="000B3B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AE" w:rsidRPr="00CD2F58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="00AA5FAE" w:rsidRPr="00CD2F58">
              <w:rPr>
                <w:rFonts w:ascii="Arial" w:hAnsi="Arial" w:cs="Arial"/>
                <w:sz w:val="24"/>
                <w:szCs w:val="24"/>
              </w:rPr>
              <w:t>mlyn</w:t>
            </w:r>
            <w:r w:rsidR="000B3B6F">
              <w:rPr>
                <w:rFonts w:ascii="Arial" w:hAnsi="Arial" w:cs="Arial"/>
                <w:sz w:val="24"/>
                <w:szCs w:val="24"/>
              </w:rPr>
              <w:t>e</w:t>
            </w:r>
            <w:r w:rsidR="00AA5FAE" w:rsidRPr="00CD2F58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="00AA5FAE"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5FAE"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AA5FAE"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5FAE" w:rsidRPr="00CD2F58">
              <w:rPr>
                <w:rFonts w:ascii="Arial" w:hAnsi="Arial" w:cs="Arial"/>
                <w:sz w:val="24"/>
                <w:szCs w:val="24"/>
              </w:rPr>
              <w:t>Ddeilliant</w:t>
            </w:r>
            <w:proofErr w:type="spellEnd"/>
            <w:r w:rsidR="00AA5FAE" w:rsidRPr="00CD2F5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1A24E12F" w14:textId="77777777" w:rsidR="00AA5FAE" w:rsidRPr="00CD2F58" w:rsidRDefault="00AA5FAE" w:rsidP="00901461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ama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nodwy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m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lwydd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13DF764F" w14:textId="77777777" w:rsidR="00AA5FAE" w:rsidRDefault="00AA5FAE" w:rsidP="00901461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</w:tabs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58">
              <w:rPr>
                <w:rFonts w:ascii="Arial" w:hAnsi="Arial" w:cs="Arial"/>
                <w:sz w:val="24"/>
                <w:szCs w:val="24"/>
              </w:rPr>
              <w:t xml:space="preserve">Nodi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fleo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wella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lch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mlyn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nesaf</w:t>
            </w:r>
            <w:proofErr w:type="spellEnd"/>
          </w:p>
          <w:p w14:paraId="6221EC61" w14:textId="45D7C271" w:rsidR="003572D7" w:rsidRPr="00CF595F" w:rsidRDefault="003572D7" w:rsidP="00B6661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81EE2A" w14:textId="77777777" w:rsidR="003572D7" w:rsidRPr="00CD2F58" w:rsidRDefault="003572D7" w:rsidP="00AD07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9A8DFB" w14:textId="4DD72354" w:rsidR="000061C2" w:rsidRDefault="000061C2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DB7086" w14:textId="4BF80204" w:rsidR="00F4718A" w:rsidRPr="00CD2F58" w:rsidRDefault="00F4718A" w:rsidP="00F4718A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illiant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5 – </w:t>
      </w:r>
      <w:proofErr w:type="spellStart"/>
      <w:r w:rsidRPr="00CD2F58">
        <w:rPr>
          <w:rFonts w:ascii="Arial" w:hAnsi="Arial" w:cs="Arial"/>
          <w:sz w:val="24"/>
          <w:szCs w:val="24"/>
        </w:rPr>
        <w:t>Cama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D2F5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2F58">
        <w:rPr>
          <w:rFonts w:ascii="Arial" w:hAnsi="Arial" w:cs="Arial"/>
          <w:sz w:val="24"/>
          <w:szCs w:val="24"/>
        </w:rPr>
        <w:t>Ymgysylltu</w:t>
      </w:r>
      <w:proofErr w:type="spellEnd"/>
      <w:r w:rsidRPr="00CD2F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2F58">
        <w:rPr>
          <w:rFonts w:ascii="Arial" w:hAnsi="Arial" w:cs="Arial"/>
          <w:sz w:val="24"/>
          <w:szCs w:val="24"/>
        </w:rPr>
        <w:t>Diwylliant</w:t>
      </w:r>
      <w:proofErr w:type="spellEnd"/>
    </w:p>
    <w:p w14:paraId="1B32D0DE" w14:textId="77777777" w:rsidR="00F4718A" w:rsidRDefault="00F4718A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3"/>
        <w:tblW w:w="14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D62882" w:rsidRPr="00CD2F58" w14:paraId="3A8986AB" w14:textId="77777777" w:rsidTr="00E60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</w:tcPr>
          <w:tbl>
            <w:tblPr>
              <w:tblStyle w:val="GridTable4-Accent3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14170"/>
            </w:tblGrid>
            <w:tr w:rsidR="00D62882" w:rsidRPr="00CD2F58" w14:paraId="7C46F233" w14:textId="77777777" w:rsidTr="001E3F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4" w:type="dxa"/>
                </w:tcPr>
                <w:bookmarkEnd w:id="20"/>
                <w:p w14:paraId="4A10A997" w14:textId="4512ACFB" w:rsidR="00D62882" w:rsidRPr="00CD2F58" w:rsidRDefault="00F4718A" w:rsidP="00AD079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eilliant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5: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Gwell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Cyfathrebu ac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Ymgysylltu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hyrwyddo'r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iaith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a'r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diwylliant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Cymraeg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staff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ar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draws y </w:t>
                  </w:r>
                  <w:proofErr w:type="spellStart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>Bwrdd</w:t>
                  </w:r>
                  <w:proofErr w:type="spellEnd"/>
                  <w:r w:rsidRPr="00CD2F58">
                    <w:rPr>
                      <w:rFonts w:ascii="Arial" w:hAnsi="Arial" w:cs="Arial"/>
                      <w:sz w:val="24"/>
                      <w:szCs w:val="24"/>
                    </w:rPr>
                    <w:t xml:space="preserve"> Iechyd</w:t>
                  </w:r>
                </w:p>
              </w:tc>
            </w:tr>
          </w:tbl>
          <w:p w14:paraId="210E3EBC" w14:textId="77777777" w:rsidR="00D62882" w:rsidRPr="00CD2F58" w:rsidRDefault="00D62882" w:rsidP="00AD07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C2" w:rsidRPr="00CD2F58" w14:paraId="3E625C63" w14:textId="77777777" w:rsidTr="00E6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490015D4" w14:textId="0F49CF82" w:rsidR="000061C2" w:rsidRPr="00CD2F58" w:rsidRDefault="00F4718A" w:rsidP="00AD079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1C2" w:rsidRPr="00CD2F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14:paraId="23523957" w14:textId="69AFA28B" w:rsidR="000061C2" w:rsidRPr="00CD2F58" w:rsidRDefault="00F4718A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718A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0061C2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834" w:type="dxa"/>
          </w:tcPr>
          <w:p w14:paraId="246E717C" w14:textId="15D953C1" w:rsidR="000061C2" w:rsidRPr="00CD2F58" w:rsidRDefault="00F4718A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718A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0061C2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834" w:type="dxa"/>
          </w:tcPr>
          <w:p w14:paraId="3C046256" w14:textId="2E63796A" w:rsidR="000061C2" w:rsidRPr="00CD2F58" w:rsidRDefault="00F4718A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718A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0061C2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834" w:type="dxa"/>
          </w:tcPr>
          <w:p w14:paraId="0F3D513D" w14:textId="5C574FB3" w:rsidR="000061C2" w:rsidRPr="00CD2F58" w:rsidRDefault="00F4718A" w:rsidP="00AD079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718A">
              <w:rPr>
                <w:rFonts w:ascii="Arial" w:hAnsi="Arial" w:cs="Arial"/>
                <w:b/>
                <w:bCs/>
                <w:sz w:val="24"/>
                <w:szCs w:val="24"/>
              </w:rPr>
              <w:t>Blwyddyn</w:t>
            </w:r>
            <w:proofErr w:type="spellEnd"/>
            <w:r w:rsidR="000061C2" w:rsidRPr="00CD2F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0061C2" w:rsidRPr="00CD2F58" w14:paraId="049AFCD6" w14:textId="77777777" w:rsidTr="00E6051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418BFC95" w14:textId="145A4754" w:rsidR="00B7464B" w:rsidRPr="00E6051D" w:rsidRDefault="00966548" w:rsidP="00901461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ind w:left="459" w:hanging="42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mgyrc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fnyddiwch</w:t>
            </w:r>
            <w:proofErr w:type="spellEnd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ich</w:t>
            </w:r>
            <w:proofErr w:type="spellEnd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mraeg – </w:t>
            </w:r>
            <w:proofErr w:type="spellStart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olbwyntio</w:t>
            </w:r>
            <w:proofErr w:type="spellEnd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</w:t>
            </w:r>
            <w:proofErr w:type="spellEnd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lla</w:t>
            </w:r>
            <w:proofErr w:type="spellEnd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yder</w:t>
            </w:r>
            <w:proofErr w:type="spellEnd"/>
            <w:r w:rsidR="00B7464B"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1F903B10" w14:textId="3265B1BA" w:rsidR="0049770F" w:rsidRPr="0025642A" w:rsidRDefault="00B7464B" w:rsidP="00901461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  <w:tab w:val="left" w:pos="1260"/>
              </w:tabs>
              <w:ind w:left="459" w:hanging="42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ondinau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m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hob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un </w:t>
            </w: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'r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ri </w:t>
            </w: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fle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sbyty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íwt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yrwyddo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yrsiau</w:t>
            </w:r>
            <w:proofErr w:type="spellEnd"/>
            <w:r w:rsidRPr="00E605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ymraeg</w:t>
            </w:r>
          </w:p>
        </w:tc>
        <w:tc>
          <w:tcPr>
            <w:tcW w:w="2834" w:type="dxa"/>
          </w:tcPr>
          <w:p w14:paraId="49624564" w14:textId="43FB2FF1" w:rsidR="0049770F" w:rsidRDefault="00935B50" w:rsidP="00901461">
            <w:pPr>
              <w:pStyle w:val="ListParagraph"/>
              <w:numPr>
                <w:ilvl w:val="0"/>
                <w:numId w:val="5"/>
              </w:numPr>
              <w:ind w:left="450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mgy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athreb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eif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ff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echyd</w:t>
            </w:r>
            <w:r w:rsidR="0049770F" w:rsidRPr="00833B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C62D45" w14:textId="40117FC8" w:rsidR="001008C2" w:rsidRPr="001008C2" w:rsidRDefault="00935B50" w:rsidP="00901461">
            <w:pPr>
              <w:pStyle w:val="ListParagraph"/>
              <w:numPr>
                <w:ilvl w:val="0"/>
                <w:numId w:val="5"/>
              </w:numPr>
              <w:ind w:left="4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Cynnal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arolwg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2629">
              <w:rPr>
                <w:rFonts w:ascii="Arial" w:hAnsi="Arial" w:cs="Arial"/>
                <w:sz w:val="24"/>
                <w:szCs w:val="24"/>
              </w:rPr>
              <w:t>gwaelodlin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fesur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hymwybyddiaeth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o'r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Tîm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a'r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mae'r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tîm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wneud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cynhelir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yr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arolwg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drwy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e.e.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BetsiNet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wedi'i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ddosbarthu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trwy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fynychwyr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Fforwm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Strategol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y Gymraeg</w:t>
            </w:r>
            <w:r w:rsidR="001008C2"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CEF">
              <w:rPr>
                <w:rFonts w:ascii="Arial" w:hAnsi="Arial" w:cs="Arial"/>
                <w:sz w:val="24"/>
                <w:szCs w:val="24"/>
              </w:rPr>
              <w:t>a</w:t>
            </w:r>
            <w:r w:rsidR="002362D1">
              <w:rPr>
                <w:rFonts w:ascii="Arial" w:hAnsi="Arial" w:cs="Arial"/>
                <w:sz w:val="24"/>
                <w:szCs w:val="24"/>
              </w:rPr>
              <w:t xml:space="preserve">c </w:t>
            </w:r>
            <w:proofErr w:type="spellStart"/>
            <w:r w:rsidR="002362D1">
              <w:rPr>
                <w:rFonts w:ascii="Arial" w:hAnsi="Arial" w:cs="Arial"/>
                <w:sz w:val="24"/>
                <w:szCs w:val="24"/>
              </w:rPr>
              <w:t>wyneb</w:t>
            </w:r>
            <w:proofErr w:type="spellEnd"/>
            <w:r w:rsidR="002362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62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2362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62D1">
              <w:rPr>
                <w:rFonts w:ascii="Arial" w:hAnsi="Arial" w:cs="Arial"/>
                <w:sz w:val="24"/>
                <w:szCs w:val="24"/>
              </w:rPr>
              <w:t>wyneb</w:t>
            </w:r>
            <w:proofErr w:type="spellEnd"/>
            <w:r w:rsidR="002362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62D1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="002362D1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="002362D1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2362D1">
              <w:rPr>
                <w:rFonts w:ascii="Arial" w:hAnsi="Arial" w:cs="Arial"/>
                <w:sz w:val="24"/>
                <w:szCs w:val="24"/>
              </w:rPr>
              <w:t xml:space="preserve"> draws </w:t>
            </w:r>
            <w:proofErr w:type="spellStart"/>
            <w:r w:rsidR="002362D1">
              <w:rPr>
                <w:rFonts w:ascii="Arial" w:hAnsi="Arial" w:cs="Arial"/>
                <w:sz w:val="24"/>
                <w:szCs w:val="24"/>
              </w:rPr>
              <w:t>safleoedd</w:t>
            </w:r>
            <w:proofErr w:type="spellEnd"/>
            <w:r w:rsidR="001008C2" w:rsidRPr="001008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C37D78" w14:textId="7B90EF68" w:rsidR="001008C2" w:rsidRPr="001008C2" w:rsidRDefault="00051F3B" w:rsidP="00901461">
            <w:pPr>
              <w:pStyle w:val="ListParagraph"/>
              <w:numPr>
                <w:ilvl w:val="0"/>
                <w:numId w:val="5"/>
              </w:numPr>
              <w:ind w:left="45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Rhann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enghreifftiau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arfer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wahanol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unigolion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timau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gwneud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cynnydd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gynyddu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defnydd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o'r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Gymraeg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e.e.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Caplaniaeth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draws y </w:t>
            </w:r>
            <w:proofErr w:type="spellStart"/>
            <w:r w:rsidRPr="001008C2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Pr="001008C2">
              <w:rPr>
                <w:rFonts w:ascii="Arial" w:hAnsi="Arial" w:cs="Arial"/>
                <w:sz w:val="24"/>
                <w:szCs w:val="24"/>
              </w:rPr>
              <w:t xml:space="preserve"> Iechyd</w:t>
            </w:r>
            <w:r w:rsidR="001008C2" w:rsidRPr="001008C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280D3F" w14:textId="5D776B75" w:rsidR="001008C2" w:rsidRPr="00833B7B" w:rsidRDefault="001008C2" w:rsidP="001008C2">
            <w:pPr>
              <w:pStyle w:val="ListParagraph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734C047" w14:textId="77777777" w:rsidR="00051F3B" w:rsidRDefault="00051F3B" w:rsidP="00901461">
            <w:pPr>
              <w:pStyle w:val="ListParagraph"/>
              <w:numPr>
                <w:ilvl w:val="0"/>
                <w:numId w:val="44"/>
              </w:numPr>
              <w:tabs>
                <w:tab w:val="clear" w:pos="720"/>
              </w:tabs>
              <w:ind w:left="324" w:hanging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yg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rthuso'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nt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rthu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yw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'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lwy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raw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y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a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lwydd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;</w:t>
            </w:r>
          </w:p>
          <w:p w14:paraId="6DC14EA3" w14:textId="77777777" w:rsidR="00051F3B" w:rsidRPr="00CD2F58" w:rsidRDefault="00051F3B" w:rsidP="00901461">
            <w:pPr>
              <w:pStyle w:val="ListParagraph"/>
              <w:numPr>
                <w:ilvl w:val="0"/>
                <w:numId w:val="44"/>
              </w:numPr>
              <w:tabs>
                <w:tab w:val="clear" w:pos="720"/>
              </w:tabs>
              <w:ind w:left="324" w:hanging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58">
              <w:rPr>
                <w:rFonts w:ascii="Arial" w:hAnsi="Arial" w:cs="Arial"/>
                <w:sz w:val="24"/>
                <w:szCs w:val="24"/>
              </w:rPr>
              <w:t xml:space="preserve">Creu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Cyfathrebu ac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mgysyllt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y 2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flyn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anlynol</w:t>
            </w:r>
            <w:proofErr w:type="spellEnd"/>
          </w:p>
          <w:p w14:paraId="2BF2C42B" w14:textId="77777777" w:rsidR="00051F3B" w:rsidRPr="00AB4D1A" w:rsidRDefault="00051F3B" w:rsidP="00901461">
            <w:pPr>
              <w:pStyle w:val="ListParagraph"/>
              <w:numPr>
                <w:ilvl w:val="0"/>
                <w:numId w:val="44"/>
              </w:numPr>
              <w:tabs>
                <w:tab w:val="clear" w:pos="720"/>
              </w:tabs>
              <w:ind w:left="324" w:hanging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2F58">
              <w:rPr>
                <w:rFonts w:ascii="Arial" w:hAnsi="Arial" w:cs="Arial"/>
                <w:sz w:val="24"/>
                <w:szCs w:val="24"/>
              </w:rPr>
              <w:t xml:space="preserve">Nodi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mgyrchoedd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a'u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bwydo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i'r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CD2F58">
              <w:rPr>
                <w:rFonts w:ascii="Arial" w:hAnsi="Arial" w:cs="Arial"/>
                <w:sz w:val="24"/>
                <w:szCs w:val="24"/>
              </w:rPr>
              <w:t xml:space="preserve"> Cyfathrebu ac </w:t>
            </w:r>
            <w:proofErr w:type="spellStart"/>
            <w:r w:rsidRPr="00CD2F58">
              <w:rPr>
                <w:rFonts w:ascii="Arial" w:hAnsi="Arial" w:cs="Arial"/>
                <w:sz w:val="24"/>
                <w:szCs w:val="24"/>
              </w:rPr>
              <w:t>Ymgysylltu</w:t>
            </w:r>
            <w:proofErr w:type="spellEnd"/>
          </w:p>
          <w:p w14:paraId="4381716C" w14:textId="4EFD807D" w:rsidR="007C1994" w:rsidRPr="00AB4D1A" w:rsidRDefault="00733DD6" w:rsidP="00901461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</w:tabs>
              <w:ind w:left="324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nd o </w:t>
            </w:r>
            <w:proofErr w:type="spellStart"/>
            <w:r w:rsidR="00B848BA">
              <w:rPr>
                <w:rFonts w:ascii="Arial" w:hAnsi="Arial" w:cs="Arial"/>
                <w:sz w:val="24"/>
                <w:szCs w:val="24"/>
              </w:rPr>
              <w:t>gwmpas</w:t>
            </w:r>
            <w:proofErr w:type="spellEnd"/>
            <w:r w:rsidR="00B848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o bob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safle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bod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arwyddion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ddwyieithog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cydymffurfio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Safonau'r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Gymraeg er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mwyn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bod </w:t>
            </w:r>
            <w:r w:rsidR="00A60A18">
              <w:rPr>
                <w:rFonts w:ascii="Arial" w:hAnsi="Arial" w:cs="Arial"/>
                <w:sz w:val="24"/>
                <w:szCs w:val="24"/>
              </w:rPr>
              <w:t>y Gymraeg</w:t>
            </w:r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1994" w:rsidRPr="00AB4D1A">
              <w:rPr>
                <w:rFonts w:ascii="Arial" w:hAnsi="Arial" w:cs="Arial"/>
                <w:sz w:val="24"/>
                <w:szCs w:val="24"/>
              </w:rPr>
              <w:t>weladwy</w:t>
            </w:r>
            <w:proofErr w:type="spellEnd"/>
            <w:r w:rsidR="007C1994" w:rsidRPr="00AB4D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E91878" w14:textId="52B5B596" w:rsidR="007C1994" w:rsidRPr="00AB4D1A" w:rsidRDefault="007C1994" w:rsidP="00901461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</w:tabs>
              <w:ind w:left="324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Cynnal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'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Wythnos</w:t>
            </w:r>
            <w:proofErr w:type="spellEnd"/>
            <w:r w:rsidR="00A60A18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AB4D1A">
              <w:rPr>
                <w:rFonts w:ascii="Arial" w:hAnsi="Arial" w:cs="Arial"/>
                <w:sz w:val="24"/>
                <w:szCs w:val="24"/>
              </w:rPr>
              <w:t xml:space="preserve">Gymraeg' </w:t>
            </w:r>
            <w:proofErr w:type="spellStart"/>
            <w:r w:rsidR="00144424">
              <w:rPr>
                <w:rFonts w:ascii="Arial" w:hAnsi="Arial" w:cs="Arial"/>
                <w:sz w:val="24"/>
                <w:szCs w:val="24"/>
              </w:rPr>
              <w:t>b</w:t>
            </w:r>
            <w:r w:rsidRPr="00AB4D1A">
              <w:rPr>
                <w:rFonts w:ascii="Arial" w:hAnsi="Arial" w:cs="Arial"/>
                <w:sz w:val="24"/>
                <w:szCs w:val="24"/>
              </w:rPr>
              <w:t>lynyddol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chynnal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ymgyrch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hyrwyddo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'</w:t>
            </w:r>
            <w:proofErr w:type="spellStart"/>
            <w:r w:rsidR="00144424">
              <w:rPr>
                <w:rFonts w:ascii="Arial" w:hAnsi="Arial" w:cs="Arial"/>
                <w:sz w:val="24"/>
                <w:szCs w:val="24"/>
              </w:rPr>
              <w:t>Defnyddiwch</w:t>
            </w:r>
            <w:proofErr w:type="spellEnd"/>
            <w:r w:rsidR="001444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4424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="00144424">
              <w:rPr>
                <w:rFonts w:ascii="Arial" w:hAnsi="Arial" w:cs="Arial"/>
                <w:sz w:val="24"/>
                <w:szCs w:val="24"/>
              </w:rPr>
              <w:t xml:space="preserve"> Cymraeg</w:t>
            </w:r>
            <w:r w:rsidRPr="00AB4D1A">
              <w:rPr>
                <w:rFonts w:ascii="Arial" w:hAnsi="Arial" w:cs="Arial"/>
                <w:sz w:val="24"/>
                <w:szCs w:val="24"/>
              </w:rPr>
              <w:t>'.</w:t>
            </w:r>
          </w:p>
          <w:p w14:paraId="1DB083EB" w14:textId="178BD15B" w:rsidR="00AB4D1A" w:rsidRPr="00AB4D1A" w:rsidRDefault="00144424" w:rsidP="00901461">
            <w:pPr>
              <w:pStyle w:val="ListParagraph"/>
              <w:numPr>
                <w:ilvl w:val="0"/>
                <w:numId w:val="5"/>
              </w:numPr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Dathlu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digwyddiadau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cenedlaet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D1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blynyddol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Dydd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Gŵyl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Dewi, Eisteddf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AB4D1A">
              <w:rPr>
                <w:rFonts w:ascii="Arial" w:hAnsi="Arial" w:cs="Arial"/>
                <w:sz w:val="24"/>
                <w:szCs w:val="24"/>
              </w:rPr>
              <w:t>enedlaethol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Wrecsam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Shwmae</w:t>
            </w:r>
            <w:proofErr w:type="spellEnd"/>
            <w:r w:rsidRPr="00AB4D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AB4D1A">
              <w:rPr>
                <w:rFonts w:ascii="Arial" w:hAnsi="Arial" w:cs="Arial"/>
                <w:sz w:val="24"/>
                <w:szCs w:val="24"/>
              </w:rPr>
              <w:t>Sumae</w:t>
            </w:r>
            <w:proofErr w:type="spellEnd"/>
            <w:r w:rsidR="00AB4D1A" w:rsidRPr="00AB4D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1A1C59" w14:textId="5D37B6C0" w:rsidR="0049770F" w:rsidRPr="00BE684A" w:rsidRDefault="0049770F" w:rsidP="00B042F6">
            <w:pPr>
              <w:pStyle w:val="ListParagraph"/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C7D34B9" w14:textId="77777777" w:rsidR="00144424" w:rsidRPr="00A06ABE" w:rsidRDefault="00144424" w:rsidP="00901461">
            <w:pPr>
              <w:pStyle w:val="ListParagraph"/>
              <w:numPr>
                <w:ilvl w:val="0"/>
                <w:numId w:val="46"/>
              </w:numPr>
              <w:ind w:left="315" w:hanging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7E26">
              <w:rPr>
                <w:rFonts w:ascii="Arial" w:hAnsi="Arial" w:cs="Arial"/>
                <w:sz w:val="24"/>
                <w:szCs w:val="24"/>
              </w:rPr>
              <w:t>Monitro</w:t>
            </w:r>
            <w:proofErr w:type="spellEnd"/>
            <w:r w:rsidRPr="00657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7E26">
              <w:rPr>
                <w:rFonts w:ascii="Arial" w:hAnsi="Arial" w:cs="Arial"/>
                <w:sz w:val="24"/>
                <w:szCs w:val="24"/>
              </w:rPr>
              <w:t>canlyniad</w:t>
            </w:r>
            <w:proofErr w:type="spellEnd"/>
            <w:r w:rsidRPr="00657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7E26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Pr="00657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7E26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657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7E26">
              <w:rPr>
                <w:rFonts w:ascii="Arial" w:hAnsi="Arial" w:cs="Arial"/>
                <w:sz w:val="24"/>
                <w:szCs w:val="24"/>
              </w:rPr>
              <w:t>ym</w:t>
            </w:r>
            <w:proofErr w:type="spellEnd"/>
            <w:r w:rsidRPr="00657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7E26">
              <w:rPr>
                <w:rFonts w:ascii="Arial" w:hAnsi="Arial" w:cs="Arial"/>
                <w:sz w:val="24"/>
                <w:szCs w:val="24"/>
              </w:rPr>
              <w:t>mlynyddoedd</w:t>
            </w:r>
            <w:proofErr w:type="spellEnd"/>
            <w:r w:rsidRPr="00657E26">
              <w:rPr>
                <w:rFonts w:ascii="Arial" w:hAnsi="Arial" w:cs="Arial"/>
                <w:sz w:val="24"/>
                <w:szCs w:val="24"/>
              </w:rPr>
              <w:t xml:space="preserve"> 1-3 </w:t>
            </w:r>
          </w:p>
          <w:p w14:paraId="0DDA8D11" w14:textId="2A3F7520" w:rsidR="0049770F" w:rsidRPr="00A06ABE" w:rsidRDefault="0049770F" w:rsidP="00AD079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06A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14:paraId="66B78AD5" w14:textId="6D5C404D" w:rsidR="0061651C" w:rsidRDefault="0061651C" w:rsidP="00901461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Cyhoeddi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adolygiad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strategaeth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werthuso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mlynedd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mesurau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gynnal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180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camau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gyflawnwyd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dros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cyfnod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mlynedd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diwethaf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chamau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cyfnod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mlynedd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4A7A">
              <w:rPr>
                <w:rFonts w:ascii="Arial" w:hAnsi="Arial" w:cs="Arial"/>
                <w:sz w:val="24"/>
                <w:szCs w:val="24"/>
              </w:rPr>
              <w:t>nesaf</w:t>
            </w:r>
            <w:proofErr w:type="spellEnd"/>
            <w:r w:rsidRPr="00CD4A7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A55F3CF" w14:textId="77777777" w:rsidR="0061651C" w:rsidRDefault="0061651C" w:rsidP="00901461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595F">
              <w:rPr>
                <w:rFonts w:ascii="Arial" w:hAnsi="Arial" w:cs="Arial"/>
                <w:sz w:val="24"/>
                <w:szCs w:val="24"/>
              </w:rPr>
              <w:t xml:space="preserve">Nodi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ymgyrchoedd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a'u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bwydo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i'r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CF595F">
              <w:rPr>
                <w:rFonts w:ascii="Arial" w:hAnsi="Arial" w:cs="Arial"/>
                <w:sz w:val="24"/>
                <w:szCs w:val="24"/>
              </w:rPr>
              <w:t xml:space="preserve"> Cyfathrebu ac </w:t>
            </w:r>
            <w:proofErr w:type="spellStart"/>
            <w:r w:rsidRPr="00CF595F">
              <w:rPr>
                <w:rFonts w:ascii="Arial" w:hAnsi="Arial" w:cs="Arial"/>
                <w:sz w:val="24"/>
                <w:szCs w:val="24"/>
              </w:rPr>
              <w:t>Ymgysylltu</w:t>
            </w:r>
            <w:proofErr w:type="spellEnd"/>
          </w:p>
          <w:p w14:paraId="2336B3C3" w14:textId="5666381B" w:rsidR="0049770F" w:rsidRPr="00A06ABE" w:rsidRDefault="0049770F" w:rsidP="00AD07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0C47F5" w14:textId="77777777" w:rsidR="00CE31C1" w:rsidRDefault="00CE31C1" w:rsidP="00AD079E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649B0B90" w14:textId="77777777" w:rsidR="00B25451" w:rsidRPr="00CD2F58" w:rsidRDefault="00B25451" w:rsidP="00A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25451" w:rsidRPr="00CD2F58" w:rsidSect="005440A9">
      <w:pgSz w:w="16838" w:h="11906" w:orient="landscape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4C91" w14:textId="77777777" w:rsidR="006B6BFF" w:rsidRDefault="006B6BFF" w:rsidP="00587CF4">
      <w:pPr>
        <w:spacing w:after="0" w:line="240" w:lineRule="auto"/>
      </w:pPr>
      <w:r>
        <w:separator/>
      </w:r>
    </w:p>
  </w:endnote>
  <w:endnote w:type="continuationSeparator" w:id="0">
    <w:p w14:paraId="664F1009" w14:textId="77777777" w:rsidR="006B6BFF" w:rsidRDefault="006B6BFF" w:rsidP="0058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599698"/>
      <w:docPartObj>
        <w:docPartGallery w:val="Page Numbers (Bottom of Page)"/>
        <w:docPartUnique/>
      </w:docPartObj>
    </w:sdtPr>
    <w:sdtEndPr/>
    <w:sdtContent>
      <w:p w14:paraId="6DDA5ADD" w14:textId="699F7220" w:rsidR="00587CF4" w:rsidRDefault="00587CF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89C50" w14:textId="77777777" w:rsidR="00587CF4" w:rsidRDefault="0058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D533" w14:textId="77777777" w:rsidR="006B6BFF" w:rsidRDefault="006B6BFF" w:rsidP="00587CF4">
      <w:pPr>
        <w:spacing w:after="0" w:line="240" w:lineRule="auto"/>
      </w:pPr>
      <w:r>
        <w:separator/>
      </w:r>
    </w:p>
  </w:footnote>
  <w:footnote w:type="continuationSeparator" w:id="0">
    <w:p w14:paraId="0248BF5F" w14:textId="77777777" w:rsidR="006B6BFF" w:rsidRDefault="006B6BFF" w:rsidP="0058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933"/>
    <w:multiLevelType w:val="hybridMultilevel"/>
    <w:tmpl w:val="9BB8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8DA"/>
    <w:multiLevelType w:val="multilevel"/>
    <w:tmpl w:val="D41A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9A4C9D"/>
    <w:multiLevelType w:val="multilevel"/>
    <w:tmpl w:val="DBD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94678E"/>
    <w:multiLevelType w:val="multilevel"/>
    <w:tmpl w:val="B88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585A21"/>
    <w:multiLevelType w:val="multilevel"/>
    <w:tmpl w:val="D41A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AE36E2"/>
    <w:multiLevelType w:val="hybridMultilevel"/>
    <w:tmpl w:val="0C2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D35"/>
    <w:multiLevelType w:val="multilevel"/>
    <w:tmpl w:val="D41A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99489B"/>
    <w:multiLevelType w:val="multilevel"/>
    <w:tmpl w:val="3AA4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233E1C"/>
    <w:multiLevelType w:val="multilevel"/>
    <w:tmpl w:val="B88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6C23FB"/>
    <w:multiLevelType w:val="multilevel"/>
    <w:tmpl w:val="B88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7A275A"/>
    <w:multiLevelType w:val="hybridMultilevel"/>
    <w:tmpl w:val="24067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33A68"/>
    <w:multiLevelType w:val="hybridMultilevel"/>
    <w:tmpl w:val="A91E704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1D282F74"/>
    <w:multiLevelType w:val="multilevel"/>
    <w:tmpl w:val="4568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F217301"/>
    <w:multiLevelType w:val="multilevel"/>
    <w:tmpl w:val="90A2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FDD1554"/>
    <w:multiLevelType w:val="multilevel"/>
    <w:tmpl w:val="FA3A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3470456"/>
    <w:multiLevelType w:val="hybridMultilevel"/>
    <w:tmpl w:val="EC10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05DF9"/>
    <w:multiLevelType w:val="multilevel"/>
    <w:tmpl w:val="7B8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7E000D0"/>
    <w:multiLevelType w:val="multilevel"/>
    <w:tmpl w:val="B88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611901"/>
    <w:multiLevelType w:val="multilevel"/>
    <w:tmpl w:val="90A2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3E1D8F"/>
    <w:multiLevelType w:val="multilevel"/>
    <w:tmpl w:val="733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5F77812"/>
    <w:multiLevelType w:val="hybridMultilevel"/>
    <w:tmpl w:val="9B743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810BD"/>
    <w:multiLevelType w:val="multilevel"/>
    <w:tmpl w:val="C64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94956C6"/>
    <w:multiLevelType w:val="multilevel"/>
    <w:tmpl w:val="90A2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FF13F21"/>
    <w:multiLevelType w:val="multilevel"/>
    <w:tmpl w:val="E0D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3566F67"/>
    <w:multiLevelType w:val="hybridMultilevel"/>
    <w:tmpl w:val="8F682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116E9"/>
    <w:multiLevelType w:val="multilevel"/>
    <w:tmpl w:val="B88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4202A04"/>
    <w:multiLevelType w:val="multilevel"/>
    <w:tmpl w:val="B88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70075B9"/>
    <w:multiLevelType w:val="multilevel"/>
    <w:tmpl w:val="FE90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A9464C"/>
    <w:multiLevelType w:val="multilevel"/>
    <w:tmpl w:val="42B8D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29" w15:restartNumberingAfterBreak="0">
    <w:nsid w:val="59421402"/>
    <w:multiLevelType w:val="multilevel"/>
    <w:tmpl w:val="B88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97F2808"/>
    <w:multiLevelType w:val="multilevel"/>
    <w:tmpl w:val="733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A6C2CFF"/>
    <w:multiLevelType w:val="multilevel"/>
    <w:tmpl w:val="4568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D694DD8"/>
    <w:multiLevelType w:val="multilevel"/>
    <w:tmpl w:val="B88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EEE1141"/>
    <w:multiLevelType w:val="multilevel"/>
    <w:tmpl w:val="733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86E1B08"/>
    <w:multiLevelType w:val="multilevel"/>
    <w:tmpl w:val="D41A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A5D2FDB"/>
    <w:multiLevelType w:val="multilevel"/>
    <w:tmpl w:val="E0D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CCF2015"/>
    <w:multiLevelType w:val="multilevel"/>
    <w:tmpl w:val="733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E4D4F59"/>
    <w:multiLevelType w:val="hybridMultilevel"/>
    <w:tmpl w:val="346C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EB9B0">
      <w:numFmt w:val="bullet"/>
      <w:lvlText w:val="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50A46"/>
    <w:multiLevelType w:val="multilevel"/>
    <w:tmpl w:val="9E08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03C7A5D"/>
    <w:multiLevelType w:val="multilevel"/>
    <w:tmpl w:val="90A2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1324D8B"/>
    <w:multiLevelType w:val="multilevel"/>
    <w:tmpl w:val="90A2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3071957"/>
    <w:multiLevelType w:val="multilevel"/>
    <w:tmpl w:val="D41A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3653E32"/>
    <w:multiLevelType w:val="hybridMultilevel"/>
    <w:tmpl w:val="8140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34C47"/>
    <w:multiLevelType w:val="multilevel"/>
    <w:tmpl w:val="90A2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8C20B61"/>
    <w:multiLevelType w:val="multilevel"/>
    <w:tmpl w:val="E0D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5686983">
    <w:abstractNumId w:val="20"/>
  </w:num>
  <w:num w:numId="2" w16cid:durableId="1358458806">
    <w:abstractNumId w:val="24"/>
  </w:num>
  <w:num w:numId="3" w16cid:durableId="531307901">
    <w:abstractNumId w:val="10"/>
  </w:num>
  <w:num w:numId="4" w16cid:durableId="1610307628">
    <w:abstractNumId w:val="15"/>
  </w:num>
  <w:num w:numId="5" w16cid:durableId="1591739875">
    <w:abstractNumId w:val="5"/>
  </w:num>
  <w:num w:numId="6" w16cid:durableId="1720590605">
    <w:abstractNumId w:val="28"/>
  </w:num>
  <w:num w:numId="7" w16cid:durableId="1934393087">
    <w:abstractNumId w:val="14"/>
  </w:num>
  <w:num w:numId="8" w16cid:durableId="1696534551">
    <w:abstractNumId w:val="0"/>
  </w:num>
  <w:num w:numId="9" w16cid:durableId="123620861">
    <w:abstractNumId w:val="36"/>
  </w:num>
  <w:num w:numId="10" w16cid:durableId="305017735">
    <w:abstractNumId w:val="30"/>
  </w:num>
  <w:num w:numId="11" w16cid:durableId="26764032">
    <w:abstractNumId w:val="33"/>
  </w:num>
  <w:num w:numId="12" w16cid:durableId="1042632185">
    <w:abstractNumId w:val="2"/>
  </w:num>
  <w:num w:numId="13" w16cid:durableId="258220335">
    <w:abstractNumId w:val="19"/>
  </w:num>
  <w:num w:numId="14" w16cid:durableId="790514760">
    <w:abstractNumId w:val="12"/>
  </w:num>
  <w:num w:numId="15" w16cid:durableId="1926835898">
    <w:abstractNumId w:val="31"/>
  </w:num>
  <w:num w:numId="16" w16cid:durableId="810946254">
    <w:abstractNumId w:val="7"/>
  </w:num>
  <w:num w:numId="17" w16cid:durableId="834297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8855391">
    <w:abstractNumId w:val="16"/>
  </w:num>
  <w:num w:numId="19" w16cid:durableId="1869100187">
    <w:abstractNumId w:val="4"/>
  </w:num>
  <w:num w:numId="20" w16cid:durableId="191499021">
    <w:abstractNumId w:val="6"/>
  </w:num>
  <w:num w:numId="21" w16cid:durableId="307244030">
    <w:abstractNumId w:val="41"/>
  </w:num>
  <w:num w:numId="22" w16cid:durableId="715276424">
    <w:abstractNumId w:val="34"/>
  </w:num>
  <w:num w:numId="23" w16cid:durableId="786195045">
    <w:abstractNumId w:val="1"/>
  </w:num>
  <w:num w:numId="24" w16cid:durableId="1095855949">
    <w:abstractNumId w:val="11"/>
  </w:num>
  <w:num w:numId="25" w16cid:durableId="1874688934">
    <w:abstractNumId w:val="37"/>
  </w:num>
  <w:num w:numId="26" w16cid:durableId="688876150">
    <w:abstractNumId w:val="23"/>
  </w:num>
  <w:num w:numId="27" w16cid:durableId="233322703">
    <w:abstractNumId w:val="35"/>
  </w:num>
  <w:num w:numId="28" w16cid:durableId="1479037509">
    <w:abstractNumId w:val="44"/>
  </w:num>
  <w:num w:numId="29" w16cid:durableId="335497369">
    <w:abstractNumId w:val="39"/>
  </w:num>
  <w:num w:numId="30" w16cid:durableId="1857770127">
    <w:abstractNumId w:val="22"/>
  </w:num>
  <w:num w:numId="31" w16cid:durableId="910121139">
    <w:abstractNumId w:val="40"/>
  </w:num>
  <w:num w:numId="32" w16cid:durableId="1487627678">
    <w:abstractNumId w:val="13"/>
  </w:num>
  <w:num w:numId="33" w16cid:durableId="1883439603">
    <w:abstractNumId w:val="43"/>
  </w:num>
  <w:num w:numId="34" w16cid:durableId="26377752">
    <w:abstractNumId w:val="18"/>
  </w:num>
  <w:num w:numId="35" w16cid:durableId="1905682935">
    <w:abstractNumId w:val="42"/>
  </w:num>
  <w:num w:numId="36" w16cid:durableId="812019243">
    <w:abstractNumId w:val="21"/>
  </w:num>
  <w:num w:numId="37" w16cid:durableId="718935440">
    <w:abstractNumId w:val="32"/>
  </w:num>
  <w:num w:numId="38" w16cid:durableId="2023896204">
    <w:abstractNumId w:val="17"/>
  </w:num>
  <w:num w:numId="39" w16cid:durableId="889728225">
    <w:abstractNumId w:val="27"/>
  </w:num>
  <w:num w:numId="40" w16cid:durableId="175075098">
    <w:abstractNumId w:val="25"/>
  </w:num>
  <w:num w:numId="41" w16cid:durableId="1669422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6758699">
    <w:abstractNumId w:val="8"/>
  </w:num>
  <w:num w:numId="43" w16cid:durableId="2051032934">
    <w:abstractNumId w:val="26"/>
  </w:num>
  <w:num w:numId="44" w16cid:durableId="832641841">
    <w:abstractNumId w:val="9"/>
  </w:num>
  <w:num w:numId="45" w16cid:durableId="867912232">
    <w:abstractNumId w:val="3"/>
  </w:num>
  <w:num w:numId="46" w16cid:durableId="2106462621">
    <w:abstractNumId w:val="38"/>
  </w:num>
  <w:num w:numId="47" w16cid:durableId="360595999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24"/>
    <w:rsid w:val="000061C2"/>
    <w:rsid w:val="00017739"/>
    <w:rsid w:val="0002166F"/>
    <w:rsid w:val="0002173B"/>
    <w:rsid w:val="00033249"/>
    <w:rsid w:val="000455E1"/>
    <w:rsid w:val="00051F3B"/>
    <w:rsid w:val="00053CE1"/>
    <w:rsid w:val="00066260"/>
    <w:rsid w:val="0007313C"/>
    <w:rsid w:val="0007590C"/>
    <w:rsid w:val="000817CB"/>
    <w:rsid w:val="00082416"/>
    <w:rsid w:val="00092BB9"/>
    <w:rsid w:val="000A0A38"/>
    <w:rsid w:val="000B1EA1"/>
    <w:rsid w:val="000B3B6F"/>
    <w:rsid w:val="000B431D"/>
    <w:rsid w:val="000B43E4"/>
    <w:rsid w:val="000C1B04"/>
    <w:rsid w:val="000C2C83"/>
    <w:rsid w:val="000C680E"/>
    <w:rsid w:val="000C6C84"/>
    <w:rsid w:val="000C78D0"/>
    <w:rsid w:val="000E0CB3"/>
    <w:rsid w:val="000E28D2"/>
    <w:rsid w:val="000E6597"/>
    <w:rsid w:val="000F016D"/>
    <w:rsid w:val="000F7E8A"/>
    <w:rsid w:val="001008C2"/>
    <w:rsid w:val="00101C59"/>
    <w:rsid w:val="0010261C"/>
    <w:rsid w:val="00102629"/>
    <w:rsid w:val="001141FA"/>
    <w:rsid w:val="00117116"/>
    <w:rsid w:val="00121002"/>
    <w:rsid w:val="00125A6C"/>
    <w:rsid w:val="00126B19"/>
    <w:rsid w:val="00131526"/>
    <w:rsid w:val="0013357D"/>
    <w:rsid w:val="0014315E"/>
    <w:rsid w:val="00143D3B"/>
    <w:rsid w:val="00144424"/>
    <w:rsid w:val="00157219"/>
    <w:rsid w:val="00157B49"/>
    <w:rsid w:val="00183C52"/>
    <w:rsid w:val="00185F51"/>
    <w:rsid w:val="00193020"/>
    <w:rsid w:val="001A1202"/>
    <w:rsid w:val="001A2E3A"/>
    <w:rsid w:val="001B0E89"/>
    <w:rsid w:val="001B7564"/>
    <w:rsid w:val="001C3427"/>
    <w:rsid w:val="001D11F9"/>
    <w:rsid w:val="001E0AA1"/>
    <w:rsid w:val="001E3F79"/>
    <w:rsid w:val="001E433D"/>
    <w:rsid w:val="001E7021"/>
    <w:rsid w:val="001F1144"/>
    <w:rsid w:val="001F5454"/>
    <w:rsid w:val="001F58D7"/>
    <w:rsid w:val="001F78E3"/>
    <w:rsid w:val="00220860"/>
    <w:rsid w:val="00223A02"/>
    <w:rsid w:val="00227DDA"/>
    <w:rsid w:val="0023242E"/>
    <w:rsid w:val="00235A01"/>
    <w:rsid w:val="002362D1"/>
    <w:rsid w:val="002369BC"/>
    <w:rsid w:val="00240B8E"/>
    <w:rsid w:val="00241D38"/>
    <w:rsid w:val="00250D1C"/>
    <w:rsid w:val="00252A97"/>
    <w:rsid w:val="00254B8C"/>
    <w:rsid w:val="0025642A"/>
    <w:rsid w:val="00256CEA"/>
    <w:rsid w:val="002633AD"/>
    <w:rsid w:val="00265F92"/>
    <w:rsid w:val="002663C7"/>
    <w:rsid w:val="00281D77"/>
    <w:rsid w:val="00283282"/>
    <w:rsid w:val="00284305"/>
    <w:rsid w:val="00287F9F"/>
    <w:rsid w:val="00292CB8"/>
    <w:rsid w:val="00293775"/>
    <w:rsid w:val="0029437A"/>
    <w:rsid w:val="002966F1"/>
    <w:rsid w:val="002A076E"/>
    <w:rsid w:val="002C270D"/>
    <w:rsid w:val="002C2F3B"/>
    <w:rsid w:val="002C4969"/>
    <w:rsid w:val="002E0593"/>
    <w:rsid w:val="002E230C"/>
    <w:rsid w:val="002E60B3"/>
    <w:rsid w:val="0030207B"/>
    <w:rsid w:val="00313D37"/>
    <w:rsid w:val="00332AD6"/>
    <w:rsid w:val="003353E1"/>
    <w:rsid w:val="0033711C"/>
    <w:rsid w:val="00340840"/>
    <w:rsid w:val="00340971"/>
    <w:rsid w:val="00341009"/>
    <w:rsid w:val="00350569"/>
    <w:rsid w:val="0035171C"/>
    <w:rsid w:val="0035627A"/>
    <w:rsid w:val="003572D7"/>
    <w:rsid w:val="00367ED2"/>
    <w:rsid w:val="003748A9"/>
    <w:rsid w:val="003839FC"/>
    <w:rsid w:val="00383E43"/>
    <w:rsid w:val="00387EC5"/>
    <w:rsid w:val="00394AA4"/>
    <w:rsid w:val="00396D8E"/>
    <w:rsid w:val="003B280F"/>
    <w:rsid w:val="003B3276"/>
    <w:rsid w:val="003B52C0"/>
    <w:rsid w:val="003B5E06"/>
    <w:rsid w:val="003C0168"/>
    <w:rsid w:val="003C28AC"/>
    <w:rsid w:val="003C5BCD"/>
    <w:rsid w:val="003D12CB"/>
    <w:rsid w:val="003D47E9"/>
    <w:rsid w:val="003D4DE3"/>
    <w:rsid w:val="003E1B50"/>
    <w:rsid w:val="003E282F"/>
    <w:rsid w:val="003E3B66"/>
    <w:rsid w:val="003E58A1"/>
    <w:rsid w:val="003F0219"/>
    <w:rsid w:val="003F3D7C"/>
    <w:rsid w:val="004001C4"/>
    <w:rsid w:val="00406B8F"/>
    <w:rsid w:val="0041676A"/>
    <w:rsid w:val="00425E67"/>
    <w:rsid w:val="00426ADC"/>
    <w:rsid w:val="0043277A"/>
    <w:rsid w:val="00432CA7"/>
    <w:rsid w:val="00433DDC"/>
    <w:rsid w:val="00436C40"/>
    <w:rsid w:val="004414E4"/>
    <w:rsid w:val="0044437C"/>
    <w:rsid w:val="00453557"/>
    <w:rsid w:val="00457DF7"/>
    <w:rsid w:val="00471351"/>
    <w:rsid w:val="004739E1"/>
    <w:rsid w:val="0048253A"/>
    <w:rsid w:val="004872FA"/>
    <w:rsid w:val="00487FA0"/>
    <w:rsid w:val="00490DF4"/>
    <w:rsid w:val="00496792"/>
    <w:rsid w:val="0049770F"/>
    <w:rsid w:val="004A1ECA"/>
    <w:rsid w:val="004A3008"/>
    <w:rsid w:val="004A4DBD"/>
    <w:rsid w:val="004A5A97"/>
    <w:rsid w:val="004A607E"/>
    <w:rsid w:val="004B1FE6"/>
    <w:rsid w:val="004B3A5E"/>
    <w:rsid w:val="004B4497"/>
    <w:rsid w:val="004B57A9"/>
    <w:rsid w:val="004C14AB"/>
    <w:rsid w:val="004C1AAB"/>
    <w:rsid w:val="004C1F9B"/>
    <w:rsid w:val="004D1304"/>
    <w:rsid w:val="004E0722"/>
    <w:rsid w:val="004E0773"/>
    <w:rsid w:val="004E2C3F"/>
    <w:rsid w:val="004E4857"/>
    <w:rsid w:val="004E58EA"/>
    <w:rsid w:val="004F3048"/>
    <w:rsid w:val="004F62FA"/>
    <w:rsid w:val="004F71D0"/>
    <w:rsid w:val="005039F5"/>
    <w:rsid w:val="00517D77"/>
    <w:rsid w:val="005242F4"/>
    <w:rsid w:val="005265D8"/>
    <w:rsid w:val="00530B54"/>
    <w:rsid w:val="00531C5C"/>
    <w:rsid w:val="00534C01"/>
    <w:rsid w:val="00535BD5"/>
    <w:rsid w:val="005429C8"/>
    <w:rsid w:val="00542EA0"/>
    <w:rsid w:val="005440A9"/>
    <w:rsid w:val="00565901"/>
    <w:rsid w:val="00572593"/>
    <w:rsid w:val="00587CF4"/>
    <w:rsid w:val="00597940"/>
    <w:rsid w:val="005A002F"/>
    <w:rsid w:val="005A0B14"/>
    <w:rsid w:val="005A432D"/>
    <w:rsid w:val="005A5F0F"/>
    <w:rsid w:val="005A63D4"/>
    <w:rsid w:val="005B3485"/>
    <w:rsid w:val="005C1405"/>
    <w:rsid w:val="005C22B4"/>
    <w:rsid w:val="005D020A"/>
    <w:rsid w:val="005D2A67"/>
    <w:rsid w:val="005D4357"/>
    <w:rsid w:val="005E12C4"/>
    <w:rsid w:val="005E270C"/>
    <w:rsid w:val="005E3A36"/>
    <w:rsid w:val="005E3F9C"/>
    <w:rsid w:val="005F4C28"/>
    <w:rsid w:val="005F5507"/>
    <w:rsid w:val="00605FF3"/>
    <w:rsid w:val="00611677"/>
    <w:rsid w:val="00615C39"/>
    <w:rsid w:val="0061651C"/>
    <w:rsid w:val="006266E4"/>
    <w:rsid w:val="006335E5"/>
    <w:rsid w:val="00633935"/>
    <w:rsid w:val="00634DB4"/>
    <w:rsid w:val="00636785"/>
    <w:rsid w:val="00657E26"/>
    <w:rsid w:val="00665774"/>
    <w:rsid w:val="006666CF"/>
    <w:rsid w:val="006674F8"/>
    <w:rsid w:val="0067388A"/>
    <w:rsid w:val="00673DF3"/>
    <w:rsid w:val="00682901"/>
    <w:rsid w:val="00682987"/>
    <w:rsid w:val="00683241"/>
    <w:rsid w:val="00683B33"/>
    <w:rsid w:val="00684330"/>
    <w:rsid w:val="00693EA1"/>
    <w:rsid w:val="006B6BFF"/>
    <w:rsid w:val="006C6A92"/>
    <w:rsid w:val="006C7A1E"/>
    <w:rsid w:val="006D7F79"/>
    <w:rsid w:val="006E01F9"/>
    <w:rsid w:val="006E2DBD"/>
    <w:rsid w:val="006E3ACF"/>
    <w:rsid w:val="006F4FD6"/>
    <w:rsid w:val="006F7924"/>
    <w:rsid w:val="00700602"/>
    <w:rsid w:val="00702821"/>
    <w:rsid w:val="00706FFF"/>
    <w:rsid w:val="00716C49"/>
    <w:rsid w:val="00723884"/>
    <w:rsid w:val="00726A61"/>
    <w:rsid w:val="00730CB4"/>
    <w:rsid w:val="00731062"/>
    <w:rsid w:val="00733DD6"/>
    <w:rsid w:val="007478AE"/>
    <w:rsid w:val="0075504E"/>
    <w:rsid w:val="00765635"/>
    <w:rsid w:val="00766769"/>
    <w:rsid w:val="00775CEF"/>
    <w:rsid w:val="00781A52"/>
    <w:rsid w:val="007822DE"/>
    <w:rsid w:val="00785713"/>
    <w:rsid w:val="00787771"/>
    <w:rsid w:val="0079200F"/>
    <w:rsid w:val="00793B14"/>
    <w:rsid w:val="007961A5"/>
    <w:rsid w:val="007A1B1A"/>
    <w:rsid w:val="007B0710"/>
    <w:rsid w:val="007B31C8"/>
    <w:rsid w:val="007B350A"/>
    <w:rsid w:val="007B3BBC"/>
    <w:rsid w:val="007B5A10"/>
    <w:rsid w:val="007C16CD"/>
    <w:rsid w:val="007C1994"/>
    <w:rsid w:val="007D58B2"/>
    <w:rsid w:val="007E4935"/>
    <w:rsid w:val="007F2A06"/>
    <w:rsid w:val="007F31B2"/>
    <w:rsid w:val="007F4504"/>
    <w:rsid w:val="007F4E87"/>
    <w:rsid w:val="007F6717"/>
    <w:rsid w:val="007F6D1C"/>
    <w:rsid w:val="008036B6"/>
    <w:rsid w:val="0081783A"/>
    <w:rsid w:val="00822760"/>
    <w:rsid w:val="00827EDE"/>
    <w:rsid w:val="00833B7B"/>
    <w:rsid w:val="00834407"/>
    <w:rsid w:val="00847180"/>
    <w:rsid w:val="00850434"/>
    <w:rsid w:val="00850FA8"/>
    <w:rsid w:val="008631BF"/>
    <w:rsid w:val="00865208"/>
    <w:rsid w:val="00876535"/>
    <w:rsid w:val="00877E29"/>
    <w:rsid w:val="00886CA3"/>
    <w:rsid w:val="008A2BEE"/>
    <w:rsid w:val="008A2D5A"/>
    <w:rsid w:val="008A3C8D"/>
    <w:rsid w:val="008A7F74"/>
    <w:rsid w:val="008B18C0"/>
    <w:rsid w:val="008B468F"/>
    <w:rsid w:val="008B4D09"/>
    <w:rsid w:val="008C0F11"/>
    <w:rsid w:val="008C7FB8"/>
    <w:rsid w:val="008D5DF4"/>
    <w:rsid w:val="008D603D"/>
    <w:rsid w:val="008E77FB"/>
    <w:rsid w:val="008F17DD"/>
    <w:rsid w:val="008F5306"/>
    <w:rsid w:val="00901461"/>
    <w:rsid w:val="009100C5"/>
    <w:rsid w:val="009114F9"/>
    <w:rsid w:val="00927A5C"/>
    <w:rsid w:val="009307F9"/>
    <w:rsid w:val="0093373A"/>
    <w:rsid w:val="00935B50"/>
    <w:rsid w:val="00937082"/>
    <w:rsid w:val="0094450E"/>
    <w:rsid w:val="00954658"/>
    <w:rsid w:val="00960C13"/>
    <w:rsid w:val="00961360"/>
    <w:rsid w:val="00962958"/>
    <w:rsid w:val="009641A3"/>
    <w:rsid w:val="00964E3C"/>
    <w:rsid w:val="00966548"/>
    <w:rsid w:val="009714F1"/>
    <w:rsid w:val="0097454E"/>
    <w:rsid w:val="009817A3"/>
    <w:rsid w:val="0098683C"/>
    <w:rsid w:val="0099383A"/>
    <w:rsid w:val="00993EB2"/>
    <w:rsid w:val="00995459"/>
    <w:rsid w:val="009E3719"/>
    <w:rsid w:val="00A01FB5"/>
    <w:rsid w:val="00A06ABE"/>
    <w:rsid w:val="00A075AE"/>
    <w:rsid w:val="00A1417A"/>
    <w:rsid w:val="00A146A4"/>
    <w:rsid w:val="00A234FD"/>
    <w:rsid w:val="00A30EE5"/>
    <w:rsid w:val="00A43DA4"/>
    <w:rsid w:val="00A47C8A"/>
    <w:rsid w:val="00A5374F"/>
    <w:rsid w:val="00A5733F"/>
    <w:rsid w:val="00A57F09"/>
    <w:rsid w:val="00A60A18"/>
    <w:rsid w:val="00A64AA4"/>
    <w:rsid w:val="00A66388"/>
    <w:rsid w:val="00A70D4D"/>
    <w:rsid w:val="00A725E9"/>
    <w:rsid w:val="00A7500A"/>
    <w:rsid w:val="00A7767C"/>
    <w:rsid w:val="00A8388F"/>
    <w:rsid w:val="00A87504"/>
    <w:rsid w:val="00A92E45"/>
    <w:rsid w:val="00A9425D"/>
    <w:rsid w:val="00A9735A"/>
    <w:rsid w:val="00A97E5A"/>
    <w:rsid w:val="00AA24C8"/>
    <w:rsid w:val="00AA5FAE"/>
    <w:rsid w:val="00AB114D"/>
    <w:rsid w:val="00AB3C5B"/>
    <w:rsid w:val="00AB4D1A"/>
    <w:rsid w:val="00AC08A8"/>
    <w:rsid w:val="00AD079E"/>
    <w:rsid w:val="00AD6D3C"/>
    <w:rsid w:val="00AE77BB"/>
    <w:rsid w:val="00AF1559"/>
    <w:rsid w:val="00AF17E7"/>
    <w:rsid w:val="00AF28C8"/>
    <w:rsid w:val="00AF3B03"/>
    <w:rsid w:val="00AF57A8"/>
    <w:rsid w:val="00B022F3"/>
    <w:rsid w:val="00B042F6"/>
    <w:rsid w:val="00B22CEC"/>
    <w:rsid w:val="00B25451"/>
    <w:rsid w:val="00B25F34"/>
    <w:rsid w:val="00B26A4B"/>
    <w:rsid w:val="00B26BA8"/>
    <w:rsid w:val="00B3238A"/>
    <w:rsid w:val="00B43092"/>
    <w:rsid w:val="00B434B9"/>
    <w:rsid w:val="00B43AE5"/>
    <w:rsid w:val="00B478FD"/>
    <w:rsid w:val="00B52521"/>
    <w:rsid w:val="00B643E5"/>
    <w:rsid w:val="00B66618"/>
    <w:rsid w:val="00B716CD"/>
    <w:rsid w:val="00B7464B"/>
    <w:rsid w:val="00B848BA"/>
    <w:rsid w:val="00B93D42"/>
    <w:rsid w:val="00B9668A"/>
    <w:rsid w:val="00BA0BDB"/>
    <w:rsid w:val="00BA5118"/>
    <w:rsid w:val="00BA5BCE"/>
    <w:rsid w:val="00BB7219"/>
    <w:rsid w:val="00BC053D"/>
    <w:rsid w:val="00BC0CEB"/>
    <w:rsid w:val="00BC132F"/>
    <w:rsid w:val="00BC2137"/>
    <w:rsid w:val="00BC32D8"/>
    <w:rsid w:val="00BC6654"/>
    <w:rsid w:val="00BD472F"/>
    <w:rsid w:val="00BD4F16"/>
    <w:rsid w:val="00BE29AC"/>
    <w:rsid w:val="00BE684A"/>
    <w:rsid w:val="00BF24B9"/>
    <w:rsid w:val="00C027EA"/>
    <w:rsid w:val="00C05D1C"/>
    <w:rsid w:val="00C0615A"/>
    <w:rsid w:val="00C12B73"/>
    <w:rsid w:val="00C14754"/>
    <w:rsid w:val="00C149B7"/>
    <w:rsid w:val="00C26147"/>
    <w:rsid w:val="00C31ED4"/>
    <w:rsid w:val="00C475E5"/>
    <w:rsid w:val="00C4773C"/>
    <w:rsid w:val="00C50F88"/>
    <w:rsid w:val="00C55DFD"/>
    <w:rsid w:val="00C6376A"/>
    <w:rsid w:val="00C64258"/>
    <w:rsid w:val="00C646C6"/>
    <w:rsid w:val="00C70601"/>
    <w:rsid w:val="00C70DD1"/>
    <w:rsid w:val="00C86ECB"/>
    <w:rsid w:val="00C92852"/>
    <w:rsid w:val="00C95A25"/>
    <w:rsid w:val="00C966F3"/>
    <w:rsid w:val="00CA15C6"/>
    <w:rsid w:val="00CA4D12"/>
    <w:rsid w:val="00CB11BE"/>
    <w:rsid w:val="00CB228B"/>
    <w:rsid w:val="00CB2CED"/>
    <w:rsid w:val="00CC72F1"/>
    <w:rsid w:val="00CD2F58"/>
    <w:rsid w:val="00CD2FC2"/>
    <w:rsid w:val="00CD4A7A"/>
    <w:rsid w:val="00CD5A2E"/>
    <w:rsid w:val="00CE31C1"/>
    <w:rsid w:val="00CE3544"/>
    <w:rsid w:val="00CE7827"/>
    <w:rsid w:val="00CF08DC"/>
    <w:rsid w:val="00CF3CE6"/>
    <w:rsid w:val="00CF595F"/>
    <w:rsid w:val="00CF6D91"/>
    <w:rsid w:val="00D01DA9"/>
    <w:rsid w:val="00D1115F"/>
    <w:rsid w:val="00D1166E"/>
    <w:rsid w:val="00D1342A"/>
    <w:rsid w:val="00D13A79"/>
    <w:rsid w:val="00D25B0B"/>
    <w:rsid w:val="00D40413"/>
    <w:rsid w:val="00D42228"/>
    <w:rsid w:val="00D50CF3"/>
    <w:rsid w:val="00D52465"/>
    <w:rsid w:val="00D537E3"/>
    <w:rsid w:val="00D571B3"/>
    <w:rsid w:val="00D620B5"/>
    <w:rsid w:val="00D62882"/>
    <w:rsid w:val="00D62A5E"/>
    <w:rsid w:val="00D649A0"/>
    <w:rsid w:val="00D75043"/>
    <w:rsid w:val="00D77AB1"/>
    <w:rsid w:val="00D77B17"/>
    <w:rsid w:val="00D8235E"/>
    <w:rsid w:val="00D8541B"/>
    <w:rsid w:val="00D94110"/>
    <w:rsid w:val="00D963A7"/>
    <w:rsid w:val="00DA51FE"/>
    <w:rsid w:val="00DB17A4"/>
    <w:rsid w:val="00DB40B7"/>
    <w:rsid w:val="00DB765D"/>
    <w:rsid w:val="00DD0BA3"/>
    <w:rsid w:val="00DD7C72"/>
    <w:rsid w:val="00DE368E"/>
    <w:rsid w:val="00DF0937"/>
    <w:rsid w:val="00DF142F"/>
    <w:rsid w:val="00DF1BB1"/>
    <w:rsid w:val="00DF3268"/>
    <w:rsid w:val="00E019E2"/>
    <w:rsid w:val="00E1451C"/>
    <w:rsid w:val="00E21573"/>
    <w:rsid w:val="00E22065"/>
    <w:rsid w:val="00E25E74"/>
    <w:rsid w:val="00E26AF3"/>
    <w:rsid w:val="00E3233C"/>
    <w:rsid w:val="00E333E6"/>
    <w:rsid w:val="00E364F3"/>
    <w:rsid w:val="00E37C7D"/>
    <w:rsid w:val="00E4298A"/>
    <w:rsid w:val="00E42D58"/>
    <w:rsid w:val="00E51AA3"/>
    <w:rsid w:val="00E6051D"/>
    <w:rsid w:val="00E61125"/>
    <w:rsid w:val="00E64F48"/>
    <w:rsid w:val="00E72FE0"/>
    <w:rsid w:val="00E732BC"/>
    <w:rsid w:val="00E73C06"/>
    <w:rsid w:val="00E73F9A"/>
    <w:rsid w:val="00E870BB"/>
    <w:rsid w:val="00E94BB5"/>
    <w:rsid w:val="00E96D62"/>
    <w:rsid w:val="00EB58E0"/>
    <w:rsid w:val="00EB6458"/>
    <w:rsid w:val="00EB6708"/>
    <w:rsid w:val="00ED5E20"/>
    <w:rsid w:val="00ED685B"/>
    <w:rsid w:val="00F01AF9"/>
    <w:rsid w:val="00F01F31"/>
    <w:rsid w:val="00F055F4"/>
    <w:rsid w:val="00F0617D"/>
    <w:rsid w:val="00F0785A"/>
    <w:rsid w:val="00F07FFB"/>
    <w:rsid w:val="00F15207"/>
    <w:rsid w:val="00F17022"/>
    <w:rsid w:val="00F17D45"/>
    <w:rsid w:val="00F20919"/>
    <w:rsid w:val="00F210A4"/>
    <w:rsid w:val="00F21241"/>
    <w:rsid w:val="00F43AA2"/>
    <w:rsid w:val="00F4718A"/>
    <w:rsid w:val="00F60C31"/>
    <w:rsid w:val="00F62D85"/>
    <w:rsid w:val="00F63E00"/>
    <w:rsid w:val="00F66B2E"/>
    <w:rsid w:val="00F72AF0"/>
    <w:rsid w:val="00F847DD"/>
    <w:rsid w:val="00F86D61"/>
    <w:rsid w:val="00F87D4C"/>
    <w:rsid w:val="00F96F20"/>
    <w:rsid w:val="00FA17A4"/>
    <w:rsid w:val="00FB67E9"/>
    <w:rsid w:val="00FC02AE"/>
    <w:rsid w:val="00FC10EB"/>
    <w:rsid w:val="00FC7465"/>
    <w:rsid w:val="00FC7CB1"/>
    <w:rsid w:val="00FD0CF6"/>
    <w:rsid w:val="00FD257D"/>
    <w:rsid w:val="00FD46F0"/>
    <w:rsid w:val="00FE0925"/>
    <w:rsid w:val="00FE18C4"/>
    <w:rsid w:val="00FE5A13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8E26"/>
  <w15:docId w15:val="{A79A72C9-2813-4943-8648-1808562C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17D"/>
    <w:pPr>
      <w:ind w:left="720"/>
      <w:contextualSpacing/>
    </w:pPr>
  </w:style>
  <w:style w:type="table" w:styleId="TableGrid">
    <w:name w:val="Table Grid"/>
    <w:basedOn w:val="TableNormal"/>
    <w:uiPriority w:val="39"/>
    <w:rsid w:val="00B2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B2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B2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1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B3BB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79E"/>
    <w:pPr>
      <w:tabs>
        <w:tab w:val="right" w:leader="dot" w:pos="9016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B3B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BB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A2D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2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7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CF4"/>
  </w:style>
  <w:style w:type="paragraph" w:styleId="Footer">
    <w:name w:val="footer"/>
    <w:basedOn w:val="Normal"/>
    <w:link w:val="FooterChar"/>
    <w:uiPriority w:val="99"/>
    <w:unhideWhenUsed/>
    <w:rsid w:val="00587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51F07808E224BBE61BCE9C86B1733" ma:contentTypeVersion="13" ma:contentTypeDescription="Create a new document." ma:contentTypeScope="" ma:versionID="4a745176ad954b14925e079c78d2bd8e">
  <xsd:schema xmlns:xsd="http://www.w3.org/2001/XMLSchema" xmlns:xs="http://www.w3.org/2001/XMLSchema" xmlns:p="http://schemas.microsoft.com/office/2006/metadata/properties" xmlns:ns3="e181c3e0-f497-46e7-8113-d3cf7c41fbb0" xmlns:ns4="6ffd0f92-d521-4eef-a169-6fea69bff2b9" targetNamespace="http://schemas.microsoft.com/office/2006/metadata/properties" ma:root="true" ma:fieldsID="86a14d4cf1303003818ddfa53750ce76" ns3:_="" ns4:_="">
    <xsd:import namespace="e181c3e0-f497-46e7-8113-d3cf7c41fbb0"/>
    <xsd:import namespace="6ffd0f92-d521-4eef-a169-6fea69bff2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1c3e0-f497-46e7-8113-d3cf7c41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0f92-d521-4eef-a169-6fea69bff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d0f92-d521-4eef-a169-6fea69bff2b9" xsi:nil="true"/>
  </documentManagement>
</p:properties>
</file>

<file path=customXml/itemProps1.xml><?xml version="1.0" encoding="utf-8"?>
<ds:datastoreItem xmlns:ds="http://schemas.openxmlformats.org/officeDocument/2006/customXml" ds:itemID="{12F2CC0A-9AEA-4D91-AEE8-B1E33B9F1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47B47-1D9E-4384-8A4B-5541952A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1c3e0-f497-46e7-8113-d3cf7c41fbb0"/>
    <ds:schemaRef ds:uri="6ffd0f92-d521-4eef-a169-6fea69bff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EB8C7-771E-4AC2-9189-F8239610F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AE5FD-F145-4361-8501-6A94248A47AF}">
  <ds:schemaRefs>
    <ds:schemaRef ds:uri="http://schemas.microsoft.com/office/2006/metadata/properties"/>
    <ds:schemaRef ds:uri="http://schemas.microsoft.com/office/infopath/2007/PartnerControls"/>
    <ds:schemaRef ds:uri="6ffd0f92-d521-4eef-a169-6fea69bff2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16</Pages>
  <Words>3500</Words>
  <Characters>19953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Executive Summary</vt:lpstr>
      <vt:lpstr>SECTION 1: </vt:lpstr>
      <vt:lpstr>    2. Introduction and background </vt:lpstr>
      <vt:lpstr>    3. Our approach to ensuring an increase in the offer of delivering Welsh languag</vt:lpstr>
      <vt:lpstr>    4. Outcome 1: Improved recruitment processes in identifying Welsh Language skill</vt:lpstr>
      <vt:lpstr>    </vt:lpstr>
      <vt:lpstr>    5. Outcome 2: Improved orientation processes highlighting the importance of Wels</vt:lpstr>
      <vt:lpstr>    </vt:lpstr>
      <vt:lpstr>    6. Outcome 3: Planning at local level (hospital and departmental) to ensure that</vt:lpstr>
      <vt:lpstr>    8. Outcome 4: Improved Operational Processes supporting and underpinning the use</vt:lpstr>
      <vt:lpstr>    </vt:lpstr>
      <vt:lpstr>    10. Outcome 6: Implement a reporting Framework that supports the operational pla</vt:lpstr>
      <vt:lpstr>    11. Development of an Betsi Cadwaladr University Health Board Action Plan for St</vt:lpstr>
      <vt:lpstr>    12. Priorities for the coming year </vt:lpstr>
      <vt:lpstr>    Performance measures and management </vt:lpstr>
      <vt:lpstr>    2. Outcome 1 – Actions and Deliverables – Recruitment </vt:lpstr>
      <vt:lpstr>    </vt:lpstr>
      <vt:lpstr>    3. Outcome 2 – Actions and Deliverables – Orientation and Training</vt:lpstr>
      <vt:lpstr>    4. Outcome 3 – Actions and Deliverables - Planning</vt:lpstr>
      <vt:lpstr>    5. Outcome 4 – Actions and Deliverables – Identifying Patient’s Language Choice</vt:lpstr>
      <vt:lpstr>    6. Outcome 5 – Actions and Deliverables - Training</vt:lpstr>
      <vt:lpstr>    </vt:lpstr>
      <vt:lpstr>    7. Outcome 6 – Actions and Deliverables</vt:lpstr>
    </vt:vector>
  </TitlesOfParts>
  <Company/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urlong</dc:creator>
  <cp:keywords/>
  <dc:description/>
  <cp:lastModifiedBy>Alaw Griffith (BCUHB - Welsh Language Services)</cp:lastModifiedBy>
  <cp:revision>213</cp:revision>
  <cp:lastPrinted>2025-05-28T07:58:00Z</cp:lastPrinted>
  <dcterms:created xsi:type="dcterms:W3CDTF">2026-05-06T16:13:00Z</dcterms:created>
  <dcterms:modified xsi:type="dcterms:W3CDTF">2026-06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51F07808E224BBE61BCE9C86B1733</vt:lpwstr>
  </property>
</Properties>
</file>